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="Times New Roman" w:hAnsi="Calibri" w:cs="Times New Roman"/>
          <w:color w:val="auto"/>
          <w:sz w:val="20"/>
          <w:szCs w:val="20"/>
          <w:lang w:val="ru-RU" w:eastAsia="ru-RU"/>
        </w:rPr>
        <w:id w:val="-38818804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434032BC" w14:textId="539EE8EB" w:rsidR="00813160" w:rsidRPr="00752FE8" w:rsidRDefault="00813160" w:rsidP="00752FE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52FE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1EB1A54" w14:textId="1DBE78C1" w:rsidR="005D7E1F" w:rsidRDefault="008131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 w:rsidRPr="00752FE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52FE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52FE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4814636" w:history="1">
            <w:r w:rsidR="005D7E1F"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1.</w:t>
            </w:r>
            <w:r w:rsidR="005D7E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="005D7E1F"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Введение</w:t>
            </w:r>
            <w:r w:rsidR="005D7E1F">
              <w:rPr>
                <w:noProof/>
                <w:webHidden/>
              </w:rPr>
              <w:tab/>
            </w:r>
            <w:r w:rsidR="005D7E1F">
              <w:rPr>
                <w:noProof/>
                <w:webHidden/>
              </w:rPr>
              <w:fldChar w:fldCharType="begin"/>
            </w:r>
            <w:r w:rsidR="005D7E1F">
              <w:rPr>
                <w:noProof/>
                <w:webHidden/>
              </w:rPr>
              <w:instrText xml:space="preserve"> PAGEREF _Toc164814636 \h </w:instrText>
            </w:r>
            <w:r w:rsidR="005D7E1F">
              <w:rPr>
                <w:noProof/>
                <w:webHidden/>
              </w:rPr>
            </w:r>
            <w:r w:rsidR="005D7E1F">
              <w:rPr>
                <w:noProof/>
                <w:webHidden/>
              </w:rPr>
              <w:fldChar w:fldCharType="separate"/>
            </w:r>
            <w:r w:rsidR="005D7E1F">
              <w:rPr>
                <w:noProof/>
                <w:webHidden/>
              </w:rPr>
              <w:t>3</w:t>
            </w:r>
            <w:r w:rsidR="005D7E1F">
              <w:rPr>
                <w:noProof/>
                <w:webHidden/>
              </w:rPr>
              <w:fldChar w:fldCharType="end"/>
            </w:r>
          </w:hyperlink>
        </w:p>
        <w:p w14:paraId="035DB181" w14:textId="4A495E33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37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630D" w14:textId="11643775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38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Соглашения, принятые в докум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C49D" w14:textId="4BAF3B41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39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7B2D" w14:textId="54589A63" w:rsidR="005D7E1F" w:rsidRDefault="005D7E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40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3368" w14:textId="36CB12C5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41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F03F" w14:textId="21821C30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42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AE6D" w14:textId="6265D8D8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43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6A15" w14:textId="0F02EC32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44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Ограничения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836A" w14:textId="2076FFF6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45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66E7" w14:textId="6AA4DC51" w:rsidR="005D7E1F" w:rsidRDefault="005D7E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46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8D3F" w14:textId="0B631A59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47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Бронирование но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84B" w14:textId="3FE457C0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48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0922" w14:textId="53259E8A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49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268E" w14:textId="124FD3E5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50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Онлайн-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012F" w14:textId="11281F98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51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3B9F" w14:textId="6E567EDB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52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0A8A" w14:textId="2D953CC8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53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Управление ном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50C9" w14:textId="50BBE93B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54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0436" w14:textId="7601C114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55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799C" w14:textId="1FEFD814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56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Тест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4862" w14:textId="2EC202A6" w:rsidR="005D7E1F" w:rsidRDefault="005D7E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57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DB67" w14:textId="027114D6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58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C560" w14:textId="20E7596A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59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CE3D" w14:textId="5BAC91BC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60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D640" w14:textId="67B84A50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61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Получение, ценность, хранение и ути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11CA" w14:textId="5A359FF8" w:rsidR="005D7E1F" w:rsidRDefault="005D7E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62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6998" w14:textId="676B1213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63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C5AE" w14:textId="658DC9C2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64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Интерфейс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9FC6" w14:textId="25675BC2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65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Интерфейс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1045" w14:textId="3F1375D3" w:rsidR="005D7E1F" w:rsidRDefault="005D7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66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Коммуникацион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20C1" w14:textId="5618D88D" w:rsidR="005D7E1F" w:rsidRDefault="005D7E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67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3EFE" w14:textId="4C3A4826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68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6.1.  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5690" w14:textId="4BA49FE7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69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6.2.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A64F" w14:textId="51B5477C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70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6.3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EFED" w14:textId="27DAE18C" w:rsidR="005D7E1F" w:rsidRDefault="005D7E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71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Требования по интернационализации и лок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3F05" w14:textId="491AA88E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72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1.  Валю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A08C" w14:textId="2DF5031E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73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2.  Форматирование дат и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ECC2" w14:textId="74B3A763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74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3.  Адреса и телефонные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9669" w14:textId="3F0A9038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75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4. 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FC02" w14:textId="272D1164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76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5.  Символы и наборы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A59A" w14:textId="19D1ECB7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77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6.  Личные имена и фами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ECB8" w14:textId="4A428097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78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7.  Часовые поя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3EA4" w14:textId="3067FC62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79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8.  Международные нормативные акты и зак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CD5A" w14:textId="7A6A50BD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80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9.  Культурные и политические трад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E33D" w14:textId="55DCD5E9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81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10.  Размер используемой бум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8A94" w14:textId="1E08257C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82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11.  Единицы веса и 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2D6D" w14:textId="12735133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83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7.12. Электрическое напряжение и конфигурация электрических разъе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8A63" w14:textId="687A9727" w:rsidR="005D7E1F" w:rsidRDefault="005D7E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84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BF00" w14:textId="5BADFD59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85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1.  Юрид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1DF7" w14:textId="27C06A9E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86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2.  Финансов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8B10" w14:textId="1AB640A9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87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3.  Требования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A1BA" w14:textId="4C449162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88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4.  Установка, конфигурирование, запуск и остановк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5043" w14:textId="0794F1AA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89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5. 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DF33" w14:textId="72EEC1C2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90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6.  Административ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7E99" w14:textId="6DC4FB87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91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7.  Резервное копирование и восстано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699B" w14:textId="7ADDACAC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92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8.  Безопасность и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37B9" w14:textId="344B3B3F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93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9.  Поддержка различных браузеров и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9AEF" w14:textId="68976072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94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10.  Локализация и мультиязы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9DCA" w14:textId="5A8D8F85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95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11.  Интеграция со сторон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157D" w14:textId="05AF644C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96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8.12.  Документация и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44B7" w14:textId="67B93B18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97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Приложение А.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CDF6" w14:textId="319877E3" w:rsidR="005D7E1F" w:rsidRDefault="005D7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4814698" w:history="1"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 xml:space="preserve">Приложение Б. Примеры интерфейса(скриншоты из </w:t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  <w:lang w:val="en-US"/>
              </w:rPr>
              <w:t>Figma</w:t>
            </w:r>
            <w:r w:rsidRPr="005D63FF">
              <w:rPr>
                <w:rStyle w:val="a8"/>
                <w:rFonts w:ascii="Times New Roman" w:hAnsi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1FBB" w14:textId="1AD73A06" w:rsidR="00813160" w:rsidRPr="00752FE8" w:rsidRDefault="00813160">
          <w:pPr>
            <w:rPr>
              <w:rFonts w:ascii="Times New Roman" w:hAnsi="Times New Roman"/>
              <w:sz w:val="28"/>
              <w:szCs w:val="28"/>
            </w:rPr>
          </w:pPr>
          <w:r w:rsidRPr="00752FE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DCE9B7" w14:textId="383CD76D" w:rsidR="00813160" w:rsidRDefault="00813160">
      <w:pPr>
        <w:spacing w:before="0" w:after="0"/>
        <w:rPr>
          <w:rFonts w:asciiTheme="majorHAnsi" w:eastAsiaTheme="majorEastAsia" w:hAnsiTheme="majorHAnsi" w:cstheme="majorBidi"/>
          <w:spacing w:val="-10"/>
          <w:kern w:val="28"/>
          <w:sz w:val="42"/>
          <w:szCs w:val="42"/>
        </w:rPr>
      </w:pPr>
    </w:p>
    <w:p w14:paraId="27FB431E" w14:textId="77777777" w:rsidR="00813160" w:rsidRDefault="00813160">
      <w:pPr>
        <w:spacing w:before="0" w:after="0"/>
        <w:rPr>
          <w:rFonts w:asciiTheme="majorHAnsi" w:eastAsiaTheme="majorEastAsia" w:hAnsiTheme="majorHAnsi" w:cstheme="majorBidi"/>
          <w:spacing w:val="-10"/>
          <w:kern w:val="28"/>
          <w:sz w:val="42"/>
          <w:szCs w:val="42"/>
        </w:rPr>
      </w:pPr>
      <w:r>
        <w:br w:type="page"/>
      </w:r>
    </w:p>
    <w:p w14:paraId="2DDF8B6F" w14:textId="06AE18CB" w:rsidR="00C45C98" w:rsidRPr="00E11470" w:rsidRDefault="00C45C98" w:rsidP="00E11470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4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 на разработку сайта</w:t>
      </w:r>
    </w:p>
    <w:p w14:paraId="73F4EB20" w14:textId="04431946" w:rsidR="00C45C98" w:rsidRPr="00E11470" w:rsidRDefault="00813160" w:rsidP="00E11470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814636"/>
      <w:r w:rsidRPr="00E1147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3BDEDA8C" w14:textId="7964B9C6" w:rsidR="00813160" w:rsidRPr="00E11470" w:rsidRDefault="00813160" w:rsidP="00E1147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814637"/>
      <w:r w:rsidRPr="00E1147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</w:t>
      </w:r>
      <w:bookmarkEnd w:id="1"/>
    </w:p>
    <w:p w14:paraId="3801E807" w14:textId="576350F7" w:rsidR="00C45C98" w:rsidRPr="00E11470" w:rsidRDefault="00B63010" w:rsidP="00657311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Данное</w:t>
      </w:r>
      <w:r w:rsidR="00813160" w:rsidRPr="00E11470">
        <w:rPr>
          <w:rFonts w:ascii="Times New Roman" w:hAnsi="Times New Roman"/>
          <w:bCs/>
          <w:sz w:val="28"/>
          <w:szCs w:val="28"/>
        </w:rPr>
        <w:t xml:space="preserve"> техническое задание (</w:t>
      </w:r>
      <w:r w:rsidR="00BD2AED" w:rsidRPr="00E11470">
        <w:rPr>
          <w:rFonts w:ascii="Times New Roman" w:hAnsi="Times New Roman"/>
          <w:bCs/>
          <w:sz w:val="28"/>
          <w:szCs w:val="28"/>
        </w:rPr>
        <w:t xml:space="preserve">далее </w:t>
      </w:r>
      <w:r w:rsidR="00813160" w:rsidRPr="00E11470">
        <w:rPr>
          <w:rFonts w:ascii="Times New Roman" w:hAnsi="Times New Roman"/>
          <w:bCs/>
          <w:sz w:val="28"/>
          <w:szCs w:val="28"/>
        </w:rPr>
        <w:t>ТЗ) описывает требования к разработке веб-сайта гостиницы</w:t>
      </w:r>
      <w:r w:rsidR="00657311">
        <w:rPr>
          <w:rFonts w:ascii="Times New Roman" w:hAnsi="Times New Roman"/>
          <w:bCs/>
          <w:sz w:val="28"/>
          <w:szCs w:val="28"/>
        </w:rPr>
        <w:t xml:space="preserve"> «</w:t>
      </w:r>
      <w:r w:rsidR="00657311" w:rsidRPr="00E11470">
        <w:rPr>
          <w:rFonts w:ascii="Times New Roman" w:hAnsi="Times New Roman"/>
          <w:b/>
          <w:sz w:val="28"/>
          <w:szCs w:val="28"/>
        </w:rPr>
        <w:t xml:space="preserve">Hotel </w:t>
      </w:r>
      <w:proofErr w:type="spellStart"/>
      <w:r w:rsidR="00657311" w:rsidRPr="00E11470">
        <w:rPr>
          <w:rFonts w:ascii="Times New Roman" w:hAnsi="Times New Roman"/>
          <w:b/>
          <w:sz w:val="28"/>
          <w:szCs w:val="28"/>
        </w:rPr>
        <w:t>Paradise</w:t>
      </w:r>
      <w:proofErr w:type="spellEnd"/>
      <w:r w:rsidR="00657311">
        <w:rPr>
          <w:rFonts w:ascii="Times New Roman" w:hAnsi="Times New Roman"/>
          <w:bCs/>
          <w:sz w:val="28"/>
          <w:szCs w:val="28"/>
        </w:rPr>
        <w:t>»</w:t>
      </w:r>
      <w:r w:rsidR="00813160" w:rsidRPr="00E11470">
        <w:rPr>
          <w:rFonts w:ascii="Times New Roman" w:hAnsi="Times New Roman"/>
          <w:bCs/>
          <w:sz w:val="28"/>
          <w:szCs w:val="28"/>
        </w:rPr>
        <w:t xml:space="preserve">. </w:t>
      </w:r>
      <w:r w:rsidRPr="00E11470">
        <w:rPr>
          <w:rFonts w:ascii="Times New Roman" w:hAnsi="Times New Roman"/>
          <w:bCs/>
          <w:sz w:val="28"/>
          <w:szCs w:val="28"/>
        </w:rPr>
        <w:t>Веб-сайт предназначен для предоставления информации о гостиничных услугах, возможности бронирования номеров и обеспечения взаимодействия с клиентами. ТЗ описывает функциональные и нефункциональные требования к разработке сайта гостиницы, а также указывает на ожидаемый результат работы. Документ предназначен для определенного круга читателей:</w:t>
      </w:r>
    </w:p>
    <w:p w14:paraId="5E46441C" w14:textId="77777777" w:rsidR="00B63010" w:rsidRPr="00E11470" w:rsidRDefault="00B63010" w:rsidP="00E1147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Разработчики веб-сайта, которые будут осуществлять его программирование и реализацию.</w:t>
      </w:r>
    </w:p>
    <w:p w14:paraId="48AFCC39" w14:textId="77777777" w:rsidR="00B63010" w:rsidRPr="00E11470" w:rsidRDefault="00B63010" w:rsidP="00E1147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Менеджеры проектов, ответственные за контроль выполнения требований и управление процессом разработки.</w:t>
      </w:r>
    </w:p>
    <w:p w14:paraId="1B3A8FAF" w14:textId="77777777" w:rsidR="00B63010" w:rsidRPr="00E11470" w:rsidRDefault="00B63010" w:rsidP="00E1147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Маркетологи, которые будут использовать сайт для привлечения клиентов и продвижения услуг гостиницы.</w:t>
      </w:r>
    </w:p>
    <w:p w14:paraId="30A6F269" w14:textId="77777777" w:rsidR="00B63010" w:rsidRPr="00E11470" w:rsidRDefault="00B63010" w:rsidP="00E1147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Пользователи, которые будут посещать сайт гостиницы для получения информации и бронирования номеров.</w:t>
      </w:r>
    </w:p>
    <w:p w14:paraId="0FAE64B7" w14:textId="77777777" w:rsidR="00B63010" w:rsidRPr="00E11470" w:rsidRDefault="00B63010" w:rsidP="00E1147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Тестировщики, которые будут проверять работоспособность и соответствие сайта установленным требованиям.</w:t>
      </w:r>
    </w:p>
    <w:p w14:paraId="734696C3" w14:textId="305A674B" w:rsidR="00B63010" w:rsidRPr="00E11470" w:rsidRDefault="00B63010" w:rsidP="00E11470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Составители документации, которые будут создавать технические и пользовательские руководства по использованию сайта.</w:t>
      </w:r>
    </w:p>
    <w:p w14:paraId="4A36D4B1" w14:textId="116F5470" w:rsidR="00813160" w:rsidRPr="00E11470" w:rsidRDefault="00813160" w:rsidP="00E11470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4814638"/>
      <w:r w:rsidRPr="00E1147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глашения, принятые в документах</w:t>
      </w:r>
      <w:bookmarkEnd w:id="2"/>
    </w:p>
    <w:p w14:paraId="37A4208A" w14:textId="6BAAB91E" w:rsidR="00BD2AED" w:rsidRPr="00E11470" w:rsidRDefault="00BD2AED" w:rsidP="00E11470">
      <w:pPr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В документе, описывающем требования к веб-сайту гостиницы, следуют определенные соглашения, стандарты и типографические соглашения для обеспечения единообразия и понятности</w:t>
      </w:r>
      <w:r w:rsidR="00171FD2" w:rsidRPr="00E11470">
        <w:rPr>
          <w:rFonts w:ascii="Times New Roman" w:hAnsi="Times New Roman"/>
          <w:bCs/>
          <w:sz w:val="28"/>
          <w:szCs w:val="28"/>
        </w:rPr>
        <w:t>:</w:t>
      </w:r>
    </w:p>
    <w:p w14:paraId="379944BF" w14:textId="77777777" w:rsidR="00E11470" w:rsidRDefault="00BD2AED" w:rsidP="00E11470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 xml:space="preserve">Заголовки и подзаголовки: </w:t>
      </w:r>
    </w:p>
    <w:p w14:paraId="04176397" w14:textId="640F3CB8" w:rsidR="00171FD2" w:rsidRPr="00E11470" w:rsidRDefault="00BD2AED" w:rsidP="00E11470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 xml:space="preserve">Заголовки и подзаголовки выделяются с использованием жирного шрифта или другого выделения, чтобы выделить их от остального текста. </w:t>
      </w:r>
      <w:r w:rsidR="00171FD2" w:rsidRPr="00E11470">
        <w:rPr>
          <w:rFonts w:ascii="Times New Roman" w:hAnsi="Times New Roman"/>
          <w:bCs/>
          <w:sz w:val="28"/>
          <w:szCs w:val="28"/>
        </w:rPr>
        <w:t>Например:</w:t>
      </w:r>
    </w:p>
    <w:p w14:paraId="10544C29" w14:textId="48CDCA2C" w:rsidR="00171FD2" w:rsidRPr="00E11470" w:rsidRDefault="00171FD2" w:rsidP="00E11470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11470">
        <w:rPr>
          <w:rFonts w:ascii="Times New Roman" w:hAnsi="Times New Roman"/>
          <w:b/>
          <w:sz w:val="28"/>
          <w:szCs w:val="28"/>
        </w:rPr>
        <w:t>1. Введение</w:t>
      </w:r>
    </w:p>
    <w:p w14:paraId="7E130068" w14:textId="0783F544" w:rsidR="00171FD2" w:rsidRPr="00E11470" w:rsidRDefault="00171FD2" w:rsidP="00E11470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11470">
        <w:rPr>
          <w:rFonts w:ascii="Times New Roman" w:hAnsi="Times New Roman"/>
          <w:b/>
          <w:sz w:val="28"/>
          <w:szCs w:val="28"/>
        </w:rPr>
        <w:t>1.1 Цель документа</w:t>
      </w:r>
    </w:p>
    <w:p w14:paraId="0028C021" w14:textId="77777777" w:rsidR="00E11470" w:rsidRDefault="00BD2AED" w:rsidP="00E11470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 xml:space="preserve">Нумерация разделов и подразделов: </w:t>
      </w:r>
    </w:p>
    <w:p w14:paraId="774B7B58" w14:textId="11CCFD94" w:rsidR="00BD2AED" w:rsidRPr="00E11470" w:rsidRDefault="00BD2AED" w:rsidP="00E11470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 xml:space="preserve">Разделы и подразделы документа нумеруются для логической структуризации информации. </w:t>
      </w:r>
      <w:proofErr w:type="spellStart"/>
      <w:r w:rsidRPr="00E11470">
        <w:rPr>
          <w:rFonts w:ascii="Times New Roman" w:hAnsi="Times New Roman"/>
          <w:bCs/>
          <w:sz w:val="28"/>
          <w:szCs w:val="28"/>
        </w:rPr>
        <w:t>Номерация</w:t>
      </w:r>
      <w:proofErr w:type="spellEnd"/>
      <w:r w:rsidRPr="00E11470">
        <w:rPr>
          <w:rFonts w:ascii="Times New Roman" w:hAnsi="Times New Roman"/>
          <w:bCs/>
          <w:sz w:val="28"/>
          <w:szCs w:val="28"/>
        </w:rPr>
        <w:t xml:space="preserve"> осуществляется с использованием цифр и точек. Например:</w:t>
      </w:r>
    </w:p>
    <w:p w14:paraId="21D09738" w14:textId="77777777" w:rsidR="00BD2AED" w:rsidRPr="00E11470" w:rsidRDefault="00BD2AED" w:rsidP="00E11470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11470">
        <w:rPr>
          <w:rFonts w:ascii="Times New Roman" w:hAnsi="Times New Roman"/>
          <w:b/>
          <w:sz w:val="28"/>
          <w:szCs w:val="28"/>
        </w:rPr>
        <w:t>2. Требования к функциональности</w:t>
      </w:r>
    </w:p>
    <w:p w14:paraId="5A46034D" w14:textId="77777777" w:rsidR="00BD2AED" w:rsidRPr="00E11470" w:rsidRDefault="00BD2AED" w:rsidP="00E11470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11470">
        <w:rPr>
          <w:rFonts w:ascii="Times New Roman" w:hAnsi="Times New Roman"/>
          <w:b/>
          <w:sz w:val="28"/>
          <w:szCs w:val="28"/>
        </w:rPr>
        <w:lastRenderedPageBreak/>
        <w:t>2.1 Отображение информации о гостинице</w:t>
      </w:r>
    </w:p>
    <w:p w14:paraId="692027D2" w14:textId="4AF99782" w:rsidR="00BD2AED" w:rsidRPr="00E11470" w:rsidRDefault="00BD2AED" w:rsidP="00E11470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11470">
        <w:rPr>
          <w:rFonts w:ascii="Times New Roman" w:hAnsi="Times New Roman"/>
          <w:b/>
          <w:sz w:val="28"/>
          <w:szCs w:val="28"/>
        </w:rPr>
        <w:t>2.1.1 Описание гостиницы</w:t>
      </w:r>
    </w:p>
    <w:p w14:paraId="49D1AE39" w14:textId="77777777" w:rsidR="00E11470" w:rsidRDefault="00BD2AED" w:rsidP="00E11470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 xml:space="preserve">Выделение ключевых слов: </w:t>
      </w:r>
    </w:p>
    <w:p w14:paraId="0FE9F650" w14:textId="762A24C6" w:rsidR="00BD2AED" w:rsidRPr="00E11470" w:rsidRDefault="00BD2AED" w:rsidP="00E11470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Ключевые слова или термины, которые имеют особое значение или являются техническими терминами, выделяются курсивом или жирным шрифтом для их выделения и удобства восприятия. Например:</w:t>
      </w:r>
    </w:p>
    <w:p w14:paraId="2752F901" w14:textId="59BE3588" w:rsidR="00BD2AED" w:rsidRPr="00E11470" w:rsidRDefault="00BD2AED" w:rsidP="00E11470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 xml:space="preserve">Веб-сайт гостиницы </w:t>
      </w:r>
      <w:r w:rsidR="00657311">
        <w:rPr>
          <w:rFonts w:ascii="Times New Roman" w:hAnsi="Times New Roman"/>
          <w:bCs/>
          <w:sz w:val="28"/>
          <w:szCs w:val="28"/>
        </w:rPr>
        <w:t>«</w:t>
      </w:r>
      <w:r w:rsidRPr="00E11470">
        <w:rPr>
          <w:rFonts w:ascii="Times New Roman" w:hAnsi="Times New Roman"/>
          <w:b/>
          <w:sz w:val="28"/>
          <w:szCs w:val="28"/>
        </w:rPr>
        <w:t xml:space="preserve">Hotel </w:t>
      </w:r>
      <w:proofErr w:type="spellStart"/>
      <w:r w:rsidRPr="00E11470">
        <w:rPr>
          <w:rFonts w:ascii="Times New Roman" w:hAnsi="Times New Roman"/>
          <w:b/>
          <w:sz w:val="28"/>
          <w:szCs w:val="28"/>
        </w:rPr>
        <w:t>Paradise</w:t>
      </w:r>
      <w:proofErr w:type="spellEnd"/>
      <w:r w:rsidR="00657311">
        <w:rPr>
          <w:rFonts w:ascii="Times New Roman" w:hAnsi="Times New Roman"/>
          <w:bCs/>
          <w:sz w:val="28"/>
          <w:szCs w:val="28"/>
        </w:rPr>
        <w:t>»</w:t>
      </w:r>
      <w:r w:rsidRPr="00E11470">
        <w:rPr>
          <w:rFonts w:ascii="Times New Roman" w:hAnsi="Times New Roman"/>
          <w:bCs/>
          <w:sz w:val="28"/>
          <w:szCs w:val="28"/>
        </w:rPr>
        <w:t xml:space="preserve"> предоставляет возможность бронирования номеров через веб-интерфейс.</w:t>
      </w:r>
    </w:p>
    <w:p w14:paraId="605621F1" w14:textId="77777777" w:rsidR="00E11470" w:rsidRDefault="00BD2AED" w:rsidP="00E11470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 xml:space="preserve">Списки: </w:t>
      </w:r>
    </w:p>
    <w:p w14:paraId="14C83A2F" w14:textId="3EC6812B" w:rsidR="00BD2AED" w:rsidRPr="00E11470" w:rsidRDefault="00BD2AED" w:rsidP="00E11470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В случае перечисления элементов, используются маркированные или нумерованные списки. Каждый элемент списка начинается с маркера или номера. Например:</w:t>
      </w:r>
    </w:p>
    <w:p w14:paraId="61532DF6" w14:textId="77777777" w:rsidR="00BD2AED" w:rsidRPr="00E11470" w:rsidRDefault="00BD2AED" w:rsidP="00E11470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Основные функции веб-сайта включают:</w:t>
      </w:r>
    </w:p>
    <w:p w14:paraId="4F173392" w14:textId="3C79E438" w:rsidR="00BD2AED" w:rsidRPr="00E11470" w:rsidRDefault="00BD2AED" w:rsidP="00E11470">
      <w:pPr>
        <w:pStyle w:val="a3"/>
        <w:numPr>
          <w:ilvl w:val="0"/>
          <w:numId w:val="15"/>
        </w:numPr>
        <w:spacing w:line="276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Отображение информации о гостинице</w:t>
      </w:r>
      <w:r w:rsidR="00171FD2" w:rsidRPr="00E11470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482255E2" w14:textId="76FF4DB3" w:rsidR="00BD2AED" w:rsidRPr="00E11470" w:rsidRDefault="00BD2AED" w:rsidP="00E11470">
      <w:pPr>
        <w:pStyle w:val="a3"/>
        <w:numPr>
          <w:ilvl w:val="0"/>
          <w:numId w:val="15"/>
        </w:numPr>
        <w:spacing w:line="276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Бронирование номеров</w:t>
      </w:r>
      <w:r w:rsidR="00171FD2" w:rsidRPr="00E11470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2476C396" w14:textId="4C7365C8" w:rsidR="00BD2AED" w:rsidRPr="00E11470" w:rsidRDefault="00BD2AED" w:rsidP="00E11470">
      <w:pPr>
        <w:pStyle w:val="a3"/>
        <w:numPr>
          <w:ilvl w:val="0"/>
          <w:numId w:val="15"/>
        </w:numPr>
        <w:spacing w:line="276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Предоставление контактной информации</w:t>
      </w:r>
      <w:r w:rsidR="00171FD2" w:rsidRPr="00E11470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70E73C7B" w14:textId="77777777" w:rsidR="00E11470" w:rsidRDefault="00BD2AED" w:rsidP="00E11470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Аббревиатуры и сокращения:</w:t>
      </w:r>
      <w:r w:rsidR="00E1147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4B5AF322" w14:textId="488F5BED" w:rsidR="00BD2AED" w:rsidRPr="00E11470" w:rsidRDefault="00E11470" w:rsidP="00E11470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2AED" w:rsidRPr="00E11470">
        <w:rPr>
          <w:rFonts w:ascii="Times New Roman" w:hAnsi="Times New Roman"/>
          <w:bCs/>
          <w:sz w:val="28"/>
          <w:szCs w:val="28"/>
        </w:rPr>
        <w:t>ри использовании аббревиатур или сокращений, в первый раз они обычно расшифровываются в полной форме, а затем могут быть использованы в сокращенной форме. Например:</w:t>
      </w:r>
    </w:p>
    <w:p w14:paraId="71A79DA3" w14:textId="6CA1C487" w:rsidR="00BD2AED" w:rsidRPr="00E11470" w:rsidRDefault="00BD2AED" w:rsidP="00E11470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Техническое задание (далее ТЗ)</w:t>
      </w:r>
    </w:p>
    <w:p w14:paraId="780C1FB5" w14:textId="4E5540CF" w:rsidR="00813160" w:rsidRPr="00E11470" w:rsidRDefault="00813160" w:rsidP="00E11470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E11470">
        <w:rPr>
          <w:rFonts w:ascii="Times New Roman" w:hAnsi="Times New Roman"/>
          <w:bCs/>
          <w:sz w:val="28"/>
          <w:szCs w:val="28"/>
        </w:rPr>
        <w:t>Все термины и определения, используемые в данном ТЗ, соответствуют общепринятым в индустрии и должны быть понятны всем читателям.</w:t>
      </w:r>
    </w:p>
    <w:p w14:paraId="2E7357D7" w14:textId="477B8942" w:rsidR="00813160" w:rsidRPr="00E11470" w:rsidRDefault="00813160" w:rsidP="00E1147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814639"/>
      <w:r w:rsidRPr="00E11470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ницы проекта</w:t>
      </w:r>
      <w:bookmarkEnd w:id="3"/>
    </w:p>
    <w:p w14:paraId="71C94C12" w14:textId="77777777" w:rsidR="00BD2AED" w:rsidRPr="00E11470" w:rsidRDefault="00813160" w:rsidP="0065731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Сайт гостиницы представляет собой веб-приложение, предназначенное для информирования посетителей о предоставляемых услугах и возможности бронирования номеров. Он будет использоваться клиентами гостиницы для получения информации о номерах, ценах, доступности, а также для осуществления бронирования номеров.</w:t>
      </w:r>
      <w:r w:rsidR="00BD2AED" w:rsidRPr="00E11470">
        <w:rPr>
          <w:rFonts w:ascii="Times New Roman" w:hAnsi="Times New Roman"/>
          <w:sz w:val="28"/>
          <w:szCs w:val="28"/>
        </w:rPr>
        <w:t xml:space="preserve"> </w:t>
      </w:r>
    </w:p>
    <w:p w14:paraId="76051005" w14:textId="565E1144" w:rsidR="00813160" w:rsidRPr="00E11470" w:rsidRDefault="00BD2AED" w:rsidP="0065731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Корпоративные цели включают привлечение новых клиентов, улучшение взаимодействия с существующими клиентами, повышение уровня сервиса и увеличение объема бронирований.</w:t>
      </w:r>
    </w:p>
    <w:p w14:paraId="69E51E0D" w14:textId="1DA5AA87" w:rsidR="00BD2AED" w:rsidRPr="00E11470" w:rsidRDefault="00BD2AED" w:rsidP="0065731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Бизнес-цели включают увеличение популярности гостиницы и привлечение большего количества гостей, увеличение прибыли от реализации гостиничных услуг и повышение уровня удовлетворенности клиентов.</w:t>
      </w:r>
    </w:p>
    <w:p w14:paraId="494C9E75" w14:textId="2934D0AD" w:rsidR="00BD2AED" w:rsidRPr="00E11470" w:rsidRDefault="00BD2AED" w:rsidP="0065731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 xml:space="preserve">Стратегии включают создание привлекательного и информативного веб-сайта, обеспечение удобного и простого процесса бронирования, </w:t>
      </w:r>
      <w:r w:rsidRPr="00E11470">
        <w:rPr>
          <w:rFonts w:ascii="Times New Roman" w:hAnsi="Times New Roman"/>
          <w:sz w:val="28"/>
          <w:szCs w:val="28"/>
        </w:rPr>
        <w:lastRenderedPageBreak/>
        <w:t>предоставление полной и точной информации о номерах и услугах, а также установление эффективного взаимодействия с клиентами.</w:t>
      </w:r>
    </w:p>
    <w:p w14:paraId="411B95F2" w14:textId="6BACDFB2" w:rsidR="00BD2AED" w:rsidRPr="00E11470" w:rsidRDefault="00BD2AED" w:rsidP="0065731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Основная функциональность:</w:t>
      </w:r>
    </w:p>
    <w:p w14:paraId="7DEE1384" w14:textId="77777777" w:rsidR="00BD2AED" w:rsidRPr="00E11470" w:rsidRDefault="00BD2AED" w:rsidP="00E1147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Отображение информации о гостинице, включая описание, историю и концепцию.</w:t>
      </w:r>
    </w:p>
    <w:p w14:paraId="316FB779" w14:textId="77777777" w:rsidR="00BD2AED" w:rsidRPr="00E11470" w:rsidRDefault="00BD2AED" w:rsidP="00E1147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Предоставление информации о доступных номерах, их стоимости и удобствах.</w:t>
      </w:r>
    </w:p>
    <w:p w14:paraId="25DE7500" w14:textId="77777777" w:rsidR="00BD2AED" w:rsidRPr="00E11470" w:rsidRDefault="00BD2AED" w:rsidP="00E1147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Возможность бронирования номеров через веб-сайт.</w:t>
      </w:r>
    </w:p>
    <w:p w14:paraId="623B44E2" w14:textId="77777777" w:rsidR="00BD2AED" w:rsidRPr="00E11470" w:rsidRDefault="00BD2AED" w:rsidP="00E1147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Предоставление информации о предоставляемых услугах гостиницы.</w:t>
      </w:r>
    </w:p>
    <w:p w14:paraId="16CE81AC" w14:textId="77777777" w:rsidR="00BD2AED" w:rsidRPr="00E11470" w:rsidRDefault="00BD2AED" w:rsidP="00E1147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Возможность заказа дополнительных услуг, таких как трансфер, экскурсии, рестораны и др.</w:t>
      </w:r>
    </w:p>
    <w:p w14:paraId="0B5168B9" w14:textId="77777777" w:rsidR="00BD2AED" w:rsidRPr="00E11470" w:rsidRDefault="00BD2AED" w:rsidP="00E1147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Отображение фотографий гостиницы, номеров и других объектов в галерее.</w:t>
      </w:r>
    </w:p>
    <w:p w14:paraId="4D2B2E63" w14:textId="77777777" w:rsidR="00BD2AED" w:rsidRPr="00E11470" w:rsidRDefault="00BD2AED" w:rsidP="00E1147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Предоставление контактной информации гостиницы и возможность обратной связи.</w:t>
      </w:r>
    </w:p>
    <w:p w14:paraId="3B448C6C" w14:textId="6EF529E6" w:rsidR="00813160" w:rsidRPr="00E11470" w:rsidRDefault="00BD2AED" w:rsidP="00E11470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Административная панель для управления содержимым сайта, бронированиями и другими данными.</w:t>
      </w:r>
    </w:p>
    <w:p w14:paraId="30A5C200" w14:textId="5C8756EB" w:rsidR="00813160" w:rsidRPr="00E11470" w:rsidRDefault="00813160" w:rsidP="00E1147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11470">
        <w:rPr>
          <w:rFonts w:ascii="Times New Roman" w:hAnsi="Times New Roman"/>
          <w:sz w:val="28"/>
          <w:szCs w:val="28"/>
        </w:rPr>
        <w:t>Сайт должен быть разработан в соответствии с требованиями гостиницы и предоставить удобный и интуитивно понятный интерфейс для пользователей.</w:t>
      </w:r>
    </w:p>
    <w:p w14:paraId="3E70E5F8" w14:textId="77777777" w:rsidR="00813160" w:rsidRDefault="00813160">
      <w:pPr>
        <w:spacing w:before="0" w:after="0"/>
      </w:pPr>
      <w:r>
        <w:br w:type="page"/>
      </w:r>
    </w:p>
    <w:p w14:paraId="3C2F3906" w14:textId="3B16DF15" w:rsidR="00C45C98" w:rsidRPr="004A77BB" w:rsidRDefault="00813160" w:rsidP="00C45C9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814640"/>
      <w:r w:rsidRPr="004A77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ее описание</w:t>
      </w:r>
      <w:bookmarkEnd w:id="4"/>
    </w:p>
    <w:p w14:paraId="7AAB64E8" w14:textId="4C91A533" w:rsidR="00C45C98" w:rsidRPr="004A77BB" w:rsidRDefault="00813160" w:rsidP="005B677C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814641"/>
      <w:r w:rsidRPr="004A77B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одукт</w:t>
      </w:r>
      <w:bookmarkEnd w:id="5"/>
    </w:p>
    <w:p w14:paraId="3757D700" w14:textId="5B47ADB1" w:rsidR="00C45C98" w:rsidRPr="004A77BB" w:rsidRDefault="004A77BB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 xml:space="preserve">Разрабатываемый продукт </w:t>
      </w:r>
      <w:r w:rsidR="00657311">
        <w:rPr>
          <w:rFonts w:ascii="Times New Roman" w:hAnsi="Times New Roman"/>
          <w:bCs/>
          <w:sz w:val="28"/>
          <w:szCs w:val="28"/>
        </w:rPr>
        <w:t>«</w:t>
      </w:r>
      <w:r w:rsidR="00657311" w:rsidRPr="00E11470">
        <w:rPr>
          <w:rFonts w:ascii="Times New Roman" w:hAnsi="Times New Roman"/>
          <w:b/>
          <w:sz w:val="28"/>
          <w:szCs w:val="28"/>
        </w:rPr>
        <w:t xml:space="preserve">Hotel </w:t>
      </w:r>
      <w:proofErr w:type="spellStart"/>
      <w:r w:rsidR="00657311" w:rsidRPr="00E11470">
        <w:rPr>
          <w:rFonts w:ascii="Times New Roman" w:hAnsi="Times New Roman"/>
          <w:b/>
          <w:sz w:val="28"/>
          <w:szCs w:val="28"/>
        </w:rPr>
        <w:t>Paradise</w:t>
      </w:r>
      <w:proofErr w:type="spellEnd"/>
      <w:r w:rsidR="00657311">
        <w:rPr>
          <w:rFonts w:ascii="Times New Roman" w:hAnsi="Times New Roman"/>
          <w:bCs/>
          <w:sz w:val="28"/>
          <w:szCs w:val="28"/>
        </w:rPr>
        <w:t xml:space="preserve">» </w:t>
      </w:r>
      <w:r w:rsidRPr="004A77BB">
        <w:rPr>
          <w:rFonts w:ascii="Times New Roman" w:hAnsi="Times New Roman"/>
          <w:sz w:val="28"/>
          <w:szCs w:val="28"/>
        </w:rPr>
        <w:t>представляет собой веб-сайт гостиницы, который создается для предоставления информации о гостиничных услугах, возможности бронирования номеров и обеспечения взаимодействия с клиентами.</w:t>
      </w:r>
    </w:p>
    <w:p w14:paraId="6993EB0E" w14:textId="52AA815B" w:rsidR="004A77BB" w:rsidRPr="004A77BB" w:rsidRDefault="004A77BB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>Контекст и происхождение продукта:</w:t>
      </w:r>
    </w:p>
    <w:p w14:paraId="6AAD72E4" w14:textId="79411004" w:rsidR="004A77BB" w:rsidRPr="004A77BB" w:rsidRDefault="00657311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E11470">
        <w:rPr>
          <w:rFonts w:ascii="Times New Roman" w:hAnsi="Times New Roman"/>
          <w:b/>
          <w:sz w:val="28"/>
          <w:szCs w:val="28"/>
        </w:rPr>
        <w:t xml:space="preserve">Hotel </w:t>
      </w:r>
      <w:proofErr w:type="spellStart"/>
      <w:r w:rsidRPr="00E11470">
        <w:rPr>
          <w:rFonts w:ascii="Times New Roman" w:hAnsi="Times New Roman"/>
          <w:b/>
          <w:sz w:val="28"/>
          <w:szCs w:val="28"/>
        </w:rPr>
        <w:t>Paradise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="004A77BB" w:rsidRPr="004A77BB">
        <w:rPr>
          <w:rFonts w:ascii="Times New Roman" w:hAnsi="Times New Roman"/>
          <w:sz w:val="28"/>
          <w:szCs w:val="28"/>
        </w:rPr>
        <w:t xml:space="preserve"> является новым продуктом, созданным с целью предоставить гостиничные услуги и улучшить взаимодействие с клиентами.</w:t>
      </w:r>
    </w:p>
    <w:p w14:paraId="1B1D89DE" w14:textId="77777777" w:rsidR="004A77BB" w:rsidRPr="004A77BB" w:rsidRDefault="004A77BB" w:rsidP="005B677C">
      <w:pPr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>Продукт разрабатывается независимо от существующих систем или приложений, и его целью является быть самостоятельным и полноценным веб-сайтом гостиницы.</w:t>
      </w:r>
    </w:p>
    <w:p w14:paraId="2111D673" w14:textId="72315D31" w:rsidR="004A77BB" w:rsidRPr="004A77BB" w:rsidRDefault="004A77BB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>Соотношение с другими системами:</w:t>
      </w:r>
    </w:p>
    <w:p w14:paraId="445CB68B" w14:textId="4FF327AB" w:rsidR="004A77BB" w:rsidRPr="004A77BB" w:rsidRDefault="00657311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E11470">
        <w:rPr>
          <w:rFonts w:ascii="Times New Roman" w:hAnsi="Times New Roman"/>
          <w:b/>
          <w:sz w:val="28"/>
          <w:szCs w:val="28"/>
        </w:rPr>
        <w:t xml:space="preserve">Hotel </w:t>
      </w:r>
      <w:proofErr w:type="spellStart"/>
      <w:r w:rsidRPr="00E11470">
        <w:rPr>
          <w:rFonts w:ascii="Times New Roman" w:hAnsi="Times New Roman"/>
          <w:b/>
          <w:sz w:val="28"/>
          <w:szCs w:val="28"/>
        </w:rPr>
        <w:t>Paradi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A77BB" w:rsidRPr="004A77BB">
        <w:rPr>
          <w:rFonts w:ascii="Times New Roman" w:hAnsi="Times New Roman"/>
          <w:sz w:val="28"/>
          <w:szCs w:val="28"/>
        </w:rPr>
        <w:t>является самостоятельным веб-сайтом гостиницы, и его функциональность не зависит от других систем.</w:t>
      </w:r>
    </w:p>
    <w:p w14:paraId="33D3D840" w14:textId="77777777" w:rsidR="004A77BB" w:rsidRPr="004A77BB" w:rsidRDefault="004A77BB" w:rsidP="005B677C">
      <w:pPr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>Однако, продукт может содержать интерфейсы для интеграции с другими системами, такими как система управления бронированиями, система обработки платежей или система управления гостиничным бизнесом.</w:t>
      </w:r>
    </w:p>
    <w:p w14:paraId="04E13F04" w14:textId="6AD11889" w:rsidR="004A77BB" w:rsidRPr="004A77BB" w:rsidRDefault="004A77BB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>Пользовательская аудитория:</w:t>
      </w:r>
    </w:p>
    <w:p w14:paraId="503B3985" w14:textId="44F3D130" w:rsidR="004A77BB" w:rsidRPr="004A77BB" w:rsidRDefault="004A77BB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 xml:space="preserve">Пользовательская аудитория включает потенциальных гостей гостиницы </w:t>
      </w:r>
      <w:r w:rsidR="00657311">
        <w:rPr>
          <w:rFonts w:ascii="Times New Roman" w:hAnsi="Times New Roman"/>
          <w:bCs/>
          <w:sz w:val="28"/>
          <w:szCs w:val="28"/>
        </w:rPr>
        <w:t>«</w:t>
      </w:r>
      <w:r w:rsidR="00657311" w:rsidRPr="00E11470">
        <w:rPr>
          <w:rFonts w:ascii="Times New Roman" w:hAnsi="Times New Roman"/>
          <w:b/>
          <w:sz w:val="28"/>
          <w:szCs w:val="28"/>
        </w:rPr>
        <w:t xml:space="preserve">Hotel </w:t>
      </w:r>
      <w:proofErr w:type="spellStart"/>
      <w:r w:rsidR="00657311" w:rsidRPr="00E11470">
        <w:rPr>
          <w:rFonts w:ascii="Times New Roman" w:hAnsi="Times New Roman"/>
          <w:b/>
          <w:sz w:val="28"/>
          <w:szCs w:val="28"/>
        </w:rPr>
        <w:t>Paradise</w:t>
      </w:r>
      <w:proofErr w:type="spellEnd"/>
      <w:r w:rsidR="00657311">
        <w:rPr>
          <w:rFonts w:ascii="Times New Roman" w:hAnsi="Times New Roman"/>
          <w:bCs/>
          <w:sz w:val="28"/>
          <w:szCs w:val="28"/>
        </w:rPr>
        <w:t xml:space="preserve">» </w:t>
      </w:r>
      <w:r w:rsidRPr="004A77BB">
        <w:rPr>
          <w:rFonts w:ascii="Times New Roman" w:hAnsi="Times New Roman"/>
          <w:sz w:val="28"/>
          <w:szCs w:val="28"/>
        </w:rPr>
        <w:t>и других заинтересованных лиц, которые ищут информацию о гостинице и хотят сделать бронирование номера.</w:t>
      </w:r>
    </w:p>
    <w:p w14:paraId="0B1A7E95" w14:textId="77777777" w:rsidR="004A77BB" w:rsidRPr="004A77BB" w:rsidRDefault="004A77BB" w:rsidP="005B677C">
      <w:pPr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>Аудитория может включать отдельных путешественников, семьи, деловых партнеров, туристические агентства и других потенциальных клиентов.</w:t>
      </w:r>
    </w:p>
    <w:p w14:paraId="74193533" w14:textId="72A723CC" w:rsidR="004A77BB" w:rsidRPr="004A77BB" w:rsidRDefault="004A77BB" w:rsidP="005B67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>Ограничения, предположения и зависимости:</w:t>
      </w:r>
    </w:p>
    <w:p w14:paraId="061AE13D" w14:textId="77777777" w:rsidR="004A77BB" w:rsidRPr="004A77BB" w:rsidRDefault="004A77BB" w:rsidP="005B67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>Ограничения могут включать бюджетные ограничения, время разработки, ограничения по ресурсам или требованиям безопасности.</w:t>
      </w:r>
    </w:p>
    <w:p w14:paraId="503F9070" w14:textId="77777777" w:rsidR="004A77BB" w:rsidRPr="004A77BB" w:rsidRDefault="004A77BB" w:rsidP="005B67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>Предположения могут включать предположение о наличии стабильного интернет-соединения у пользователей, доступности необходимой информации о гостинице, а также готовности пользователей использовать веб-интерфейс для бронирования номеров.</w:t>
      </w:r>
    </w:p>
    <w:p w14:paraId="31950A21" w14:textId="77777777" w:rsidR="004A77BB" w:rsidRPr="004A77BB" w:rsidRDefault="004A77BB" w:rsidP="005B67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>Зависимости могут включать наличие необходимых данных о номерах, ценах, доступности и других параметрах, а также наличие команды разработчиков и дизайнеров для создания и поддержки веб-сайта.</w:t>
      </w:r>
    </w:p>
    <w:p w14:paraId="0131EF6F" w14:textId="111535D5" w:rsidR="004A77BB" w:rsidRPr="004A77BB" w:rsidRDefault="004A77BB" w:rsidP="005B67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>Визуальные модели:</w:t>
      </w:r>
    </w:p>
    <w:p w14:paraId="73BB201B" w14:textId="5BEAD791" w:rsidR="004A77BB" w:rsidRPr="004A77BB" w:rsidRDefault="004A77BB" w:rsidP="005B67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 xml:space="preserve">Может быть представлена контекстная диаграмма, которая показывает взаимосвязь </w:t>
      </w:r>
      <w:r w:rsidR="00657311">
        <w:rPr>
          <w:rFonts w:ascii="Times New Roman" w:hAnsi="Times New Roman"/>
          <w:bCs/>
          <w:sz w:val="28"/>
          <w:szCs w:val="28"/>
        </w:rPr>
        <w:t>«</w:t>
      </w:r>
      <w:r w:rsidR="00657311" w:rsidRPr="00E11470">
        <w:rPr>
          <w:rFonts w:ascii="Times New Roman" w:hAnsi="Times New Roman"/>
          <w:b/>
          <w:sz w:val="28"/>
          <w:szCs w:val="28"/>
        </w:rPr>
        <w:t xml:space="preserve">Hotel </w:t>
      </w:r>
      <w:proofErr w:type="spellStart"/>
      <w:r w:rsidR="00657311" w:rsidRPr="00E11470">
        <w:rPr>
          <w:rFonts w:ascii="Times New Roman" w:hAnsi="Times New Roman"/>
          <w:b/>
          <w:sz w:val="28"/>
          <w:szCs w:val="28"/>
        </w:rPr>
        <w:t>Paradise</w:t>
      </w:r>
      <w:proofErr w:type="spellEnd"/>
      <w:r w:rsidR="00657311">
        <w:rPr>
          <w:rFonts w:ascii="Times New Roman" w:hAnsi="Times New Roman"/>
          <w:bCs/>
          <w:sz w:val="28"/>
          <w:szCs w:val="28"/>
        </w:rPr>
        <w:t xml:space="preserve">» </w:t>
      </w:r>
      <w:r w:rsidRPr="004A77BB">
        <w:rPr>
          <w:rFonts w:ascii="Times New Roman" w:hAnsi="Times New Roman"/>
          <w:sz w:val="28"/>
          <w:szCs w:val="28"/>
        </w:rPr>
        <w:t>с другими системами, такими как система управления бронированиями или система обработки платежей.</w:t>
      </w:r>
    </w:p>
    <w:p w14:paraId="6CCBA125" w14:textId="77777777" w:rsidR="004A77BB" w:rsidRPr="004A77BB" w:rsidRDefault="004A77BB" w:rsidP="005B67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lastRenderedPageBreak/>
        <w:t>Также может быть представлена карта экосистемы, которая позволяет визуально представить взаимодействие продукта с другими системами и стейкхолдерами.</w:t>
      </w:r>
    </w:p>
    <w:p w14:paraId="1E1DECA6" w14:textId="2E5CADF3" w:rsidR="004A77BB" w:rsidRPr="00657311" w:rsidRDefault="004A77BB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A77BB">
        <w:rPr>
          <w:rFonts w:ascii="Times New Roman" w:hAnsi="Times New Roman"/>
          <w:sz w:val="28"/>
          <w:szCs w:val="28"/>
        </w:rPr>
        <w:t xml:space="preserve">Общее описание продукта </w:t>
      </w:r>
      <w:r w:rsidR="00657311">
        <w:rPr>
          <w:rFonts w:ascii="Times New Roman" w:hAnsi="Times New Roman"/>
          <w:bCs/>
          <w:sz w:val="28"/>
          <w:szCs w:val="28"/>
        </w:rPr>
        <w:t>«</w:t>
      </w:r>
      <w:r w:rsidR="00657311" w:rsidRPr="00E11470">
        <w:rPr>
          <w:rFonts w:ascii="Times New Roman" w:hAnsi="Times New Roman"/>
          <w:b/>
          <w:sz w:val="28"/>
          <w:szCs w:val="28"/>
        </w:rPr>
        <w:t xml:space="preserve">Hotel </w:t>
      </w:r>
      <w:proofErr w:type="spellStart"/>
      <w:r w:rsidR="00657311" w:rsidRPr="00E11470">
        <w:rPr>
          <w:rFonts w:ascii="Times New Roman" w:hAnsi="Times New Roman"/>
          <w:b/>
          <w:sz w:val="28"/>
          <w:szCs w:val="28"/>
        </w:rPr>
        <w:t>Paradise</w:t>
      </w:r>
      <w:proofErr w:type="spellEnd"/>
      <w:r w:rsidR="00657311">
        <w:rPr>
          <w:rFonts w:ascii="Times New Roman" w:hAnsi="Times New Roman"/>
          <w:bCs/>
          <w:sz w:val="28"/>
          <w:szCs w:val="28"/>
        </w:rPr>
        <w:t xml:space="preserve">» </w:t>
      </w:r>
      <w:r w:rsidRPr="004A77BB">
        <w:rPr>
          <w:rFonts w:ascii="Times New Roman" w:hAnsi="Times New Roman"/>
          <w:sz w:val="28"/>
          <w:szCs w:val="28"/>
        </w:rPr>
        <w:t xml:space="preserve">и его контекста помогает понять основные аспекты и цели разработки веб-сайта гостиницы, а также его взаимосвязь с другими системами и пользовательскими ограничениями и предположениями. Это обеспечивает ясность и понимание целей и контекста </w:t>
      </w:r>
      <w:r w:rsidRPr="00657311">
        <w:rPr>
          <w:rFonts w:ascii="Times New Roman" w:hAnsi="Times New Roman"/>
          <w:sz w:val="28"/>
          <w:szCs w:val="28"/>
        </w:rPr>
        <w:t>разработки продукта.</w:t>
      </w:r>
    </w:p>
    <w:p w14:paraId="3FDFFD62" w14:textId="190B17BD" w:rsidR="00C45C98" w:rsidRPr="00657311" w:rsidRDefault="00FC4B4C" w:rsidP="005B677C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814642"/>
      <w:r w:rsidRPr="0065731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ы и характеристики пользователей</w:t>
      </w:r>
      <w:bookmarkEnd w:id="6"/>
    </w:p>
    <w:p w14:paraId="3364EA17" w14:textId="04206652" w:rsidR="00657311" w:rsidRPr="00657311" w:rsidRDefault="00657311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Продукт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657311">
        <w:rPr>
          <w:rFonts w:ascii="Times New Roman" w:hAnsi="Times New Roman"/>
          <w:sz w:val="28"/>
          <w:szCs w:val="28"/>
        </w:rPr>
        <w:t>" предназначен для различных классов пользователей, которые будут работать с веб-сайтом гостиницы. Ниже представлены основные классы пользователей и их характеристики:</w:t>
      </w:r>
    </w:p>
    <w:p w14:paraId="4BBE8BEA" w14:textId="6A020AAA" w:rsidR="00657311" w:rsidRPr="00657311" w:rsidRDefault="00657311" w:rsidP="005B677C">
      <w:p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Потенциальные гости гостиницы:</w:t>
      </w:r>
    </w:p>
    <w:p w14:paraId="680A6B45" w14:textId="77777777" w:rsidR="00657311" w:rsidRPr="00657311" w:rsidRDefault="00657311" w:rsidP="005B677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Характеристики</w:t>
      </w:r>
      <w:proofErr w:type="gramStart"/>
      <w:r w:rsidRPr="00657311">
        <w:rPr>
          <w:rFonts w:ascii="Times New Roman" w:hAnsi="Times New Roman"/>
          <w:sz w:val="28"/>
          <w:szCs w:val="28"/>
        </w:rPr>
        <w:t>: Это</w:t>
      </w:r>
      <w:proofErr w:type="gramEnd"/>
      <w:r w:rsidRPr="00657311">
        <w:rPr>
          <w:rFonts w:ascii="Times New Roman" w:hAnsi="Times New Roman"/>
          <w:sz w:val="28"/>
          <w:szCs w:val="28"/>
        </w:rPr>
        <w:t xml:space="preserve"> люди, которые ищут информацию о гостинице и рассматривают возможность проживания в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657311">
        <w:rPr>
          <w:rFonts w:ascii="Times New Roman" w:hAnsi="Times New Roman"/>
          <w:sz w:val="28"/>
          <w:szCs w:val="28"/>
        </w:rPr>
        <w:t>".</w:t>
      </w:r>
    </w:p>
    <w:p w14:paraId="72C2190B" w14:textId="77777777" w:rsidR="00657311" w:rsidRPr="00657311" w:rsidRDefault="00657311" w:rsidP="005B677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Задачи:</w:t>
      </w:r>
    </w:p>
    <w:p w14:paraId="1B47B92E" w14:textId="77777777" w:rsidR="00657311" w:rsidRPr="00657311" w:rsidRDefault="00657311" w:rsidP="005B677C">
      <w:pPr>
        <w:pStyle w:val="a3"/>
        <w:numPr>
          <w:ilvl w:val="0"/>
          <w:numId w:val="26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Просмотр информации о гостинице, такой как описание, фотографии, удобства и услуги.</w:t>
      </w:r>
    </w:p>
    <w:p w14:paraId="2997C8B1" w14:textId="77777777" w:rsidR="00657311" w:rsidRPr="00657311" w:rsidRDefault="00657311" w:rsidP="005B677C">
      <w:pPr>
        <w:pStyle w:val="a3"/>
        <w:numPr>
          <w:ilvl w:val="0"/>
          <w:numId w:val="26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Поиск и просмотр доступных номеров, их описаний, цен и доступности.</w:t>
      </w:r>
    </w:p>
    <w:p w14:paraId="3EFB03DF" w14:textId="77777777" w:rsidR="00657311" w:rsidRPr="00657311" w:rsidRDefault="00657311" w:rsidP="005B677C">
      <w:pPr>
        <w:pStyle w:val="a3"/>
        <w:numPr>
          <w:ilvl w:val="0"/>
          <w:numId w:val="26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Ознакомление с отзывами и рейтингами гостиницы.</w:t>
      </w:r>
    </w:p>
    <w:p w14:paraId="3ED0461F" w14:textId="77777777" w:rsidR="00657311" w:rsidRPr="00657311" w:rsidRDefault="00657311" w:rsidP="005B677C">
      <w:pPr>
        <w:pStyle w:val="a3"/>
        <w:numPr>
          <w:ilvl w:val="0"/>
          <w:numId w:val="26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Связь с гостиницей для получения дополнительной информации или задания вопросов.</w:t>
      </w:r>
    </w:p>
    <w:p w14:paraId="591EA8BF" w14:textId="14F2AE33" w:rsidR="00657311" w:rsidRPr="00657311" w:rsidRDefault="00657311" w:rsidP="005B677C">
      <w:p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Пользователи, регистрирующиеся на сайте:</w:t>
      </w:r>
    </w:p>
    <w:p w14:paraId="083C7C0F" w14:textId="77777777" w:rsidR="00657311" w:rsidRPr="00657311" w:rsidRDefault="00657311" w:rsidP="005B677C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Характеристики: Люди, которые хотят создать аккаунт на веб-сайте гостиницы для доступа к дополнительным функциям и услугам.</w:t>
      </w:r>
    </w:p>
    <w:p w14:paraId="137008AB" w14:textId="77777777" w:rsidR="00657311" w:rsidRPr="00657311" w:rsidRDefault="00657311" w:rsidP="005B677C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Задачи:</w:t>
      </w:r>
    </w:p>
    <w:p w14:paraId="4C094AF5" w14:textId="77777777" w:rsidR="00657311" w:rsidRPr="00657311" w:rsidRDefault="00657311" w:rsidP="005B677C">
      <w:pPr>
        <w:pStyle w:val="a3"/>
        <w:numPr>
          <w:ilvl w:val="0"/>
          <w:numId w:val="25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Заполнение регистрационной формы с личной информацией.</w:t>
      </w:r>
    </w:p>
    <w:p w14:paraId="1B8D73BF" w14:textId="77777777" w:rsidR="00657311" w:rsidRPr="00657311" w:rsidRDefault="00657311" w:rsidP="005B677C">
      <w:pPr>
        <w:pStyle w:val="a3"/>
        <w:numPr>
          <w:ilvl w:val="0"/>
          <w:numId w:val="25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Создание учетной записи с уникальным идентификатором и паролем.</w:t>
      </w:r>
    </w:p>
    <w:p w14:paraId="1C9E1897" w14:textId="77777777" w:rsidR="00657311" w:rsidRPr="00657311" w:rsidRDefault="00657311" w:rsidP="005B677C">
      <w:pPr>
        <w:pStyle w:val="a3"/>
        <w:numPr>
          <w:ilvl w:val="0"/>
          <w:numId w:val="25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Вход на сайт с использованием учетных данных.</w:t>
      </w:r>
    </w:p>
    <w:p w14:paraId="78222727" w14:textId="77777777" w:rsidR="00657311" w:rsidRPr="00657311" w:rsidRDefault="00657311" w:rsidP="005B677C">
      <w:pPr>
        <w:pStyle w:val="a3"/>
        <w:numPr>
          <w:ilvl w:val="0"/>
          <w:numId w:val="25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Управление личной информацией и настройками аккаунта.</w:t>
      </w:r>
    </w:p>
    <w:p w14:paraId="5E8E1178" w14:textId="0ACBDD2B" w:rsidR="00657311" w:rsidRPr="00657311" w:rsidRDefault="00657311" w:rsidP="005B677C">
      <w:p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Зарегистрированные пользователи:</w:t>
      </w:r>
    </w:p>
    <w:p w14:paraId="0B4109DB" w14:textId="77777777" w:rsidR="00657311" w:rsidRPr="00657311" w:rsidRDefault="00657311" w:rsidP="005B677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Характеристики: Пользователи, которые зарегистрировались на веб-сайте гостиницы и имеют активный аккаунт.</w:t>
      </w:r>
    </w:p>
    <w:p w14:paraId="5923C131" w14:textId="77777777" w:rsidR="00657311" w:rsidRPr="00657311" w:rsidRDefault="00657311" w:rsidP="005B677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Задачи:</w:t>
      </w:r>
    </w:p>
    <w:p w14:paraId="4BB75C34" w14:textId="77777777" w:rsidR="00657311" w:rsidRPr="00657311" w:rsidRDefault="00657311" w:rsidP="005B677C">
      <w:pPr>
        <w:pStyle w:val="a3"/>
        <w:numPr>
          <w:ilvl w:val="0"/>
          <w:numId w:val="24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Просмотр и редактирование личной информации и настроек аккаунта.</w:t>
      </w:r>
    </w:p>
    <w:p w14:paraId="545903D7" w14:textId="77777777" w:rsidR="00657311" w:rsidRPr="00657311" w:rsidRDefault="00657311" w:rsidP="005B677C">
      <w:pPr>
        <w:pStyle w:val="a3"/>
        <w:numPr>
          <w:ilvl w:val="0"/>
          <w:numId w:val="24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Поиск и бронирование номеров с помощью онлайн-формы бронирования.</w:t>
      </w:r>
    </w:p>
    <w:p w14:paraId="75F53DD9" w14:textId="77777777" w:rsidR="00657311" w:rsidRPr="00657311" w:rsidRDefault="00657311" w:rsidP="005B677C">
      <w:pPr>
        <w:pStyle w:val="a3"/>
        <w:numPr>
          <w:ilvl w:val="0"/>
          <w:numId w:val="24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Отмена или изменение существующих бронирований.</w:t>
      </w:r>
    </w:p>
    <w:p w14:paraId="5C529981" w14:textId="77777777" w:rsidR="00657311" w:rsidRPr="00657311" w:rsidRDefault="00657311" w:rsidP="005B677C">
      <w:pPr>
        <w:pStyle w:val="a3"/>
        <w:numPr>
          <w:ilvl w:val="0"/>
          <w:numId w:val="24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lastRenderedPageBreak/>
        <w:t>Получение уведомлений о подтверждении бронирования и других важных обновлениях.</w:t>
      </w:r>
    </w:p>
    <w:p w14:paraId="67D7C473" w14:textId="77777777" w:rsidR="00657311" w:rsidRPr="00657311" w:rsidRDefault="00657311" w:rsidP="005B677C">
      <w:pPr>
        <w:pStyle w:val="a3"/>
        <w:numPr>
          <w:ilvl w:val="0"/>
          <w:numId w:val="24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Взаимодействие с гостиницей через систему обратной связи или чат.</w:t>
      </w:r>
    </w:p>
    <w:p w14:paraId="7FC53C1B" w14:textId="1A2CFD45" w:rsidR="00657311" w:rsidRPr="00657311" w:rsidRDefault="00657311" w:rsidP="005B677C">
      <w:p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Привилегированные классы пользователей:</w:t>
      </w:r>
    </w:p>
    <w:p w14:paraId="4C9FD025" w14:textId="77777777" w:rsidR="00657311" w:rsidRPr="00657311" w:rsidRDefault="00657311" w:rsidP="005B677C">
      <w:p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Администраторы гостиницы:</w:t>
      </w:r>
    </w:p>
    <w:p w14:paraId="2A00EA7E" w14:textId="77777777" w:rsidR="00657311" w:rsidRPr="00657311" w:rsidRDefault="00657311" w:rsidP="005B67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Характеристики: Персонал гостиницы, ответственный за управление и администрирование веб-сайта.</w:t>
      </w:r>
    </w:p>
    <w:p w14:paraId="0030AF75" w14:textId="77777777" w:rsidR="00657311" w:rsidRPr="00657311" w:rsidRDefault="00657311" w:rsidP="005B677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Задачи:</w:t>
      </w:r>
    </w:p>
    <w:p w14:paraId="66C7BA26" w14:textId="77777777" w:rsidR="00657311" w:rsidRPr="00657311" w:rsidRDefault="00657311" w:rsidP="005B677C">
      <w:pPr>
        <w:pStyle w:val="a3"/>
        <w:numPr>
          <w:ilvl w:val="0"/>
          <w:numId w:val="2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Управление информацией о гостинице, такой как описание, фотографии, цены и доступность номеров.</w:t>
      </w:r>
    </w:p>
    <w:p w14:paraId="173D28D0" w14:textId="77777777" w:rsidR="00657311" w:rsidRPr="00657311" w:rsidRDefault="00657311" w:rsidP="005B677C">
      <w:pPr>
        <w:pStyle w:val="a3"/>
        <w:numPr>
          <w:ilvl w:val="0"/>
          <w:numId w:val="2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Управление бронированиями и подтверждением бронирований.</w:t>
      </w:r>
    </w:p>
    <w:p w14:paraId="20536FBB" w14:textId="77777777" w:rsidR="00657311" w:rsidRPr="00657311" w:rsidRDefault="00657311" w:rsidP="005B677C">
      <w:pPr>
        <w:pStyle w:val="a3"/>
        <w:numPr>
          <w:ilvl w:val="0"/>
          <w:numId w:val="2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Управление аккаунтами пользователей и их правами доступа.</w:t>
      </w:r>
    </w:p>
    <w:p w14:paraId="3BF22D4E" w14:textId="77777777" w:rsidR="00657311" w:rsidRPr="00DB7B91" w:rsidRDefault="00657311" w:rsidP="005B677C">
      <w:pPr>
        <w:pStyle w:val="a3"/>
        <w:numPr>
          <w:ilvl w:val="0"/>
          <w:numId w:val="2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>Мониторинг обратной связи от пользователей и обработка запросов.</w:t>
      </w:r>
    </w:p>
    <w:p w14:paraId="367B25F1" w14:textId="471753E0" w:rsidR="00DB7B91" w:rsidRPr="00DB7B91" w:rsidRDefault="00DB7B91" w:rsidP="00DB7B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se-case </w:t>
      </w:r>
      <w:r>
        <w:rPr>
          <w:rFonts w:ascii="Times New Roman" w:hAnsi="Times New Roman"/>
          <w:sz w:val="28"/>
          <w:szCs w:val="28"/>
        </w:rPr>
        <w:t>диаграмма:</w:t>
      </w:r>
    </w:p>
    <w:p w14:paraId="411F77AB" w14:textId="43F1AAA5" w:rsidR="00DB7B91" w:rsidRDefault="00DB7B91" w:rsidP="00DB7B91">
      <w:pPr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AB835F" wp14:editId="29F911FB">
            <wp:extent cx="4667865" cy="5485791"/>
            <wp:effectExtent l="0" t="0" r="0" b="635"/>
            <wp:docPr id="1928704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76" cy="549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7C98" w14:textId="61B03CF5" w:rsidR="00C45C98" w:rsidRPr="00FC6104" w:rsidRDefault="00657311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57311">
        <w:rPr>
          <w:rFonts w:ascii="Times New Roman" w:hAnsi="Times New Roman"/>
          <w:sz w:val="28"/>
          <w:szCs w:val="28"/>
        </w:rPr>
        <w:t xml:space="preserve">Описания классов пользователей представлены для повторного использования и могут быть использованы в документе концепции и границ </w:t>
      </w:r>
      <w:r w:rsidRPr="00657311">
        <w:rPr>
          <w:rFonts w:ascii="Times New Roman" w:hAnsi="Times New Roman"/>
          <w:sz w:val="28"/>
          <w:szCs w:val="28"/>
        </w:rPr>
        <w:lastRenderedPageBreak/>
        <w:t xml:space="preserve">проекта. Это помогает определить требования, специфичные для каждого класса пользователей, и обеспечить удовлетворение их потребностей при </w:t>
      </w:r>
      <w:r w:rsidRPr="00FC6104">
        <w:rPr>
          <w:rFonts w:ascii="Times New Roman" w:hAnsi="Times New Roman"/>
          <w:sz w:val="28"/>
          <w:szCs w:val="28"/>
        </w:rPr>
        <w:t>разработке веб-сайта гостиницы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FC6104">
        <w:rPr>
          <w:rFonts w:ascii="Times New Roman" w:hAnsi="Times New Roman"/>
          <w:sz w:val="28"/>
          <w:szCs w:val="28"/>
        </w:rPr>
        <w:t>"</w:t>
      </w:r>
      <w:r w:rsidR="00C45C98" w:rsidRPr="00FC6104">
        <w:rPr>
          <w:rFonts w:ascii="Times New Roman" w:hAnsi="Times New Roman"/>
          <w:sz w:val="28"/>
          <w:szCs w:val="28"/>
        </w:rPr>
        <w:t xml:space="preserve">. </w:t>
      </w:r>
    </w:p>
    <w:p w14:paraId="553697ED" w14:textId="022C5FDA" w:rsidR="00C45C98" w:rsidRPr="00FC6104" w:rsidRDefault="00FC4B4C" w:rsidP="005B677C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4814643"/>
      <w:r w:rsidRPr="00FC610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ерационная среда</w:t>
      </w:r>
      <w:bookmarkEnd w:id="7"/>
    </w:p>
    <w:p w14:paraId="20BD6261" w14:textId="7CE8F386" w:rsidR="00FC6104" w:rsidRPr="00FC6104" w:rsidRDefault="00FC6104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Рабочая среда веб-сайта гостиницы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FC6104">
        <w:rPr>
          <w:rFonts w:ascii="Times New Roman" w:hAnsi="Times New Roman"/>
          <w:sz w:val="28"/>
          <w:szCs w:val="28"/>
        </w:rPr>
        <w:t>" включает следующие компоненты:</w:t>
      </w:r>
    </w:p>
    <w:p w14:paraId="27C98510" w14:textId="0FD3469B" w:rsidR="00FC6104" w:rsidRPr="00FC6104" w:rsidRDefault="00FC6104" w:rsidP="005B677C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Аппаратная платформа:</w:t>
      </w:r>
    </w:p>
    <w:p w14:paraId="790272FA" w14:textId="77777777" w:rsidR="00FC6104" w:rsidRPr="00FC6104" w:rsidRDefault="00FC6104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Серверы: Веб-сайт будет размещен на серверах, предоставляемых хостинг-провайдером или внутренней инфраструктурой гостиницы.</w:t>
      </w:r>
    </w:p>
    <w:p w14:paraId="6E01DB8D" w14:textId="77777777" w:rsidR="00FC6104" w:rsidRPr="00FC6104" w:rsidRDefault="00FC6104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Клиентские устройства: Веб-сайт будет доступен для использования на различных клиентских устройствах, таких как персональные компьютеры, ноутбуки, планшеты и смартфоны.</w:t>
      </w:r>
    </w:p>
    <w:p w14:paraId="27DB3662" w14:textId="37486394" w:rsidR="00FC6104" w:rsidRPr="00FC6104" w:rsidRDefault="00FC6104" w:rsidP="005B677C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Операционные системы:</w:t>
      </w:r>
    </w:p>
    <w:p w14:paraId="1FC22592" w14:textId="77777777" w:rsidR="00FC6104" w:rsidRPr="00FC6104" w:rsidRDefault="00FC6104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Серверная операционная система</w:t>
      </w:r>
      <w:proofErr w:type="gramStart"/>
      <w:r w:rsidRPr="00FC6104">
        <w:rPr>
          <w:rFonts w:ascii="Times New Roman" w:hAnsi="Times New Roman"/>
          <w:sz w:val="28"/>
          <w:szCs w:val="28"/>
        </w:rPr>
        <w:t>: Может</w:t>
      </w:r>
      <w:proofErr w:type="gramEnd"/>
      <w:r w:rsidRPr="00FC6104">
        <w:rPr>
          <w:rFonts w:ascii="Times New Roman" w:hAnsi="Times New Roman"/>
          <w:sz w:val="28"/>
          <w:szCs w:val="28"/>
        </w:rPr>
        <w:t xml:space="preserve"> быть использована операционная система, такая как Linux (например, Ubuntu, </w:t>
      </w:r>
      <w:proofErr w:type="spellStart"/>
      <w:r w:rsidRPr="00FC6104">
        <w:rPr>
          <w:rFonts w:ascii="Times New Roman" w:hAnsi="Times New Roman"/>
          <w:sz w:val="28"/>
          <w:szCs w:val="28"/>
        </w:rPr>
        <w:t>CentOS</w:t>
      </w:r>
      <w:proofErr w:type="spellEnd"/>
      <w:r w:rsidRPr="00FC6104">
        <w:rPr>
          <w:rFonts w:ascii="Times New Roman" w:hAnsi="Times New Roman"/>
          <w:sz w:val="28"/>
          <w:szCs w:val="28"/>
        </w:rPr>
        <w:t>) или Windows Server, в зависимости от предпочтений и требований гостиницы.</w:t>
      </w:r>
    </w:p>
    <w:p w14:paraId="76280EF4" w14:textId="77777777" w:rsidR="00FC6104" w:rsidRPr="00FC6104" w:rsidRDefault="00FC6104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 xml:space="preserve">Клиентские операционные системы: Веб-сайт должен быть совместим с различными операционными системами, такими как Windows, </w:t>
      </w:r>
      <w:proofErr w:type="spellStart"/>
      <w:r w:rsidRPr="00FC6104">
        <w:rPr>
          <w:rFonts w:ascii="Times New Roman" w:hAnsi="Times New Roman"/>
          <w:sz w:val="28"/>
          <w:szCs w:val="28"/>
        </w:rPr>
        <w:t>macOS</w:t>
      </w:r>
      <w:proofErr w:type="spellEnd"/>
      <w:r w:rsidRPr="00FC61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6104">
        <w:rPr>
          <w:rFonts w:ascii="Times New Roman" w:hAnsi="Times New Roman"/>
          <w:sz w:val="28"/>
          <w:szCs w:val="28"/>
        </w:rPr>
        <w:t>iOS</w:t>
      </w:r>
      <w:proofErr w:type="spellEnd"/>
      <w:r w:rsidRPr="00FC61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C6104">
        <w:rPr>
          <w:rFonts w:ascii="Times New Roman" w:hAnsi="Times New Roman"/>
          <w:sz w:val="28"/>
          <w:szCs w:val="28"/>
        </w:rPr>
        <w:t>Android</w:t>
      </w:r>
      <w:proofErr w:type="spellEnd"/>
      <w:r w:rsidRPr="00FC6104">
        <w:rPr>
          <w:rFonts w:ascii="Times New Roman" w:hAnsi="Times New Roman"/>
          <w:sz w:val="28"/>
          <w:szCs w:val="28"/>
        </w:rPr>
        <w:t>.</w:t>
      </w:r>
    </w:p>
    <w:p w14:paraId="1F7773BE" w14:textId="6F20F23D" w:rsidR="00FC6104" w:rsidRPr="00FC6104" w:rsidRDefault="00FC6104" w:rsidP="005B677C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Географическое местоположение пользователей и серверов:</w:t>
      </w:r>
    </w:p>
    <w:p w14:paraId="449FF0CD" w14:textId="77777777" w:rsidR="00FC6104" w:rsidRPr="00FC6104" w:rsidRDefault="00FC6104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Местоположение пользователей: Пользователи могут находиться в разных регионах и странах. Веб-сайт должен быть доступен и функционировать надежно для пользователей в различных географических местоположениях.</w:t>
      </w:r>
    </w:p>
    <w:p w14:paraId="46E5CBD4" w14:textId="77777777" w:rsidR="00FC6104" w:rsidRPr="00FC6104" w:rsidRDefault="00FC6104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Местоположение серверов: Серверы могут быть размещены в данных центрах хостинг-провайдера или внутренней инфраструктуре гостиницы. Они могут быть расположены в одном или нескольких физических местоположениях в зависимости от требований по доступности и масштабируемости.</w:t>
      </w:r>
    </w:p>
    <w:p w14:paraId="5F4DB5CD" w14:textId="062B342F" w:rsidR="00FC6104" w:rsidRPr="00FC6104" w:rsidRDefault="00FC6104" w:rsidP="005B677C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Базы данных:</w:t>
      </w:r>
    </w:p>
    <w:p w14:paraId="434450EA" w14:textId="77777777" w:rsidR="00FC6104" w:rsidRPr="00FC6104" w:rsidRDefault="00FC6104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Серверы баз данных: Базы данных, содержащие информацию о номерах, бронированиях, пользователях и других связанных данных, могут быть размещены на серверах, предоставляемых хостинг-провайдером или внутренней инфраструктурой гостиницы.</w:t>
      </w:r>
    </w:p>
    <w:p w14:paraId="2EE0F9E0" w14:textId="77777777" w:rsidR="00FC6104" w:rsidRPr="00FC6104" w:rsidRDefault="00FC6104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Организации баз данных: Базы данных могут быть управляемыми гостиницей или сторонними поставщиками услуг баз данных, в зависимости от выбранного подхода.</w:t>
      </w:r>
    </w:p>
    <w:p w14:paraId="08FF55AE" w14:textId="5DFA0751" w:rsidR="00FC6104" w:rsidRPr="00FC6104" w:rsidRDefault="00FC6104" w:rsidP="005B677C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Веб-сайты:</w:t>
      </w:r>
    </w:p>
    <w:p w14:paraId="46869734" w14:textId="77777777" w:rsidR="00FC6104" w:rsidRPr="00FC6104" w:rsidRDefault="00FC6104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lastRenderedPageBreak/>
        <w:t>Веб-сайт гостиницы: Основной веб-сайт гостиницы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FC6104">
        <w:rPr>
          <w:rFonts w:ascii="Times New Roman" w:hAnsi="Times New Roman"/>
          <w:sz w:val="28"/>
          <w:szCs w:val="28"/>
        </w:rPr>
        <w:t>" будет доступен через общедоступный домен, например, www.hotel-paradise.com. Этот домен должен быть зарегистрирован и настроен для связи с серверами, где размещен веб-сайт.</w:t>
      </w:r>
    </w:p>
    <w:p w14:paraId="34637910" w14:textId="77777777" w:rsidR="00FC6104" w:rsidRPr="00FC6104" w:rsidRDefault="00FC6104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Внутренние веб-сайты: Гостиница также может иметь внутренние веб-сайты или панель администратора, доступные только для внутреннего персонала гостиницы для управления информацией, бронированиями и другими административными задачами.</w:t>
      </w:r>
    </w:p>
    <w:p w14:paraId="5C44A681" w14:textId="103D4E4F" w:rsidR="00C45C98" w:rsidRDefault="00FC6104" w:rsidP="005B67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Описанная выше операционная среда обеспечивает функционирование веб-сайта гостиницы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FC6104">
        <w:rPr>
          <w:rFonts w:ascii="Times New Roman" w:hAnsi="Times New Roman"/>
          <w:sz w:val="28"/>
          <w:szCs w:val="28"/>
        </w:rPr>
        <w:t xml:space="preserve">" на различных уровнях, включая клиентские устройства, серверы, базы данных и операционные </w:t>
      </w:r>
      <w:proofErr w:type="spellStart"/>
      <w:proofErr w:type="gramStart"/>
      <w:r w:rsidRPr="00FC6104">
        <w:rPr>
          <w:rFonts w:ascii="Times New Roman" w:hAnsi="Times New Roman"/>
          <w:sz w:val="28"/>
          <w:szCs w:val="28"/>
        </w:rPr>
        <w:t>системы.</w:t>
      </w:r>
      <w:r w:rsidR="00FC4B4C" w:rsidRPr="00FC6104">
        <w:rPr>
          <w:rFonts w:ascii="Times New Roman" w:hAnsi="Times New Roman"/>
          <w:sz w:val="28"/>
          <w:szCs w:val="28"/>
        </w:rPr>
        <w:t>Ограничения</w:t>
      </w:r>
      <w:proofErr w:type="spellEnd"/>
      <w:proofErr w:type="gramEnd"/>
      <w:r w:rsidR="00FC4B4C" w:rsidRPr="00FC6104">
        <w:rPr>
          <w:rFonts w:ascii="Times New Roman" w:hAnsi="Times New Roman"/>
          <w:sz w:val="28"/>
          <w:szCs w:val="28"/>
        </w:rPr>
        <w:t xml:space="preserve"> дизайна и реализации</w:t>
      </w:r>
      <w:r>
        <w:rPr>
          <w:rFonts w:ascii="Times New Roman" w:hAnsi="Times New Roman"/>
          <w:sz w:val="28"/>
          <w:szCs w:val="28"/>
        </w:rPr>
        <w:t>.</w:t>
      </w:r>
    </w:p>
    <w:p w14:paraId="548A24C8" w14:textId="1A1C9AC8" w:rsidR="00FC6104" w:rsidRPr="00C455E2" w:rsidRDefault="00FC6104" w:rsidP="005B677C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814644"/>
      <w:r w:rsidRPr="00C4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раничения дизайна и реализации</w:t>
      </w:r>
      <w:bookmarkEnd w:id="8"/>
    </w:p>
    <w:p w14:paraId="2EFC28BD" w14:textId="77777777" w:rsidR="00FC4B4C" w:rsidRDefault="00FC4B4C" w:rsidP="005B677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Веб-сайт должен быть разработан с использованием современных веб-технологий, обеспечивающих отзывчивый дизайн и хорошую производительность.</w:t>
      </w:r>
    </w:p>
    <w:p w14:paraId="5574B6AD" w14:textId="17DD01FD" w:rsidR="00FC6104" w:rsidRDefault="00FC6104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Разработка и поддержка веб-сайта ограничена бюджетом, предоставленным гостиницей. Это может сказываться на доступных ресурсах, инструментах и услугах, которые могут быть использованы разработчиками.</w:t>
      </w:r>
    </w:p>
    <w:p w14:paraId="7A550F7B" w14:textId="41480A61" w:rsidR="00FC6104" w:rsidRDefault="00FC6104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Веб-сайт должен быть разработан и запущен в определенные сроки. Ограниченное время может ограничивать возможности разработчиков и требовать принятия компромиссов для достижения целей проекта в установленные сроки.</w:t>
      </w:r>
    </w:p>
    <w:p w14:paraId="2814B6DA" w14:textId="2EB3E82F" w:rsidR="00FC6104" w:rsidRDefault="00FC6104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Разработка и реализация веб-сайта могут быть ограничены техническими факторами, такими как выбранный стек технологий, доступные инструменты разработки, требования к безопасности и производительности, а также ограничения операционной среды.</w:t>
      </w:r>
    </w:p>
    <w:p w14:paraId="6D55CE89" w14:textId="47C7E74E" w:rsidR="00FC6104" w:rsidRDefault="00FC6104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C6104">
        <w:rPr>
          <w:rFonts w:ascii="Times New Roman" w:hAnsi="Times New Roman"/>
          <w:sz w:val="28"/>
          <w:szCs w:val="28"/>
        </w:rPr>
        <w:t>Ограничения могут быть связаны с предоставленным дизайн-макетом, который может содержать определенные ограничения визуального оформления, компоновки элементов интерфейса и использования цветовой схемы. Разработчики должны учитывать эти ограничения при реализации дизайна.</w:t>
      </w:r>
    </w:p>
    <w:p w14:paraId="4E0177CC" w14:textId="65FFBF1D" w:rsidR="005B677C" w:rsidRPr="00FC6104" w:rsidRDefault="005B677C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>Ограничения могут возникнуть в связи с конкретными требованиями пользователей, которые могут быть сложными для реализации или противоречить другим требованиям проекта. Разработчики должны учитывать эти требования и находить оптимальные решения.</w:t>
      </w:r>
    </w:p>
    <w:p w14:paraId="1AB3A90A" w14:textId="77777777" w:rsidR="00FC4B4C" w:rsidRPr="005B677C" w:rsidRDefault="00FC4B4C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>Дизайн сайта должен быть согласован с фирменным стилем гостиницы.</w:t>
      </w:r>
    </w:p>
    <w:p w14:paraId="796897F5" w14:textId="77777777" w:rsidR="00FC4B4C" w:rsidRPr="005B677C" w:rsidRDefault="00FC4B4C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>Сайт должен быть легко расширяемым для добавления новых разделов и функциональности в будущем.</w:t>
      </w:r>
    </w:p>
    <w:p w14:paraId="356C3FA3" w14:textId="0517F87D" w:rsidR="00C45C98" w:rsidRPr="005B677C" w:rsidRDefault="00FC4B4C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lastRenderedPageBreak/>
        <w:t>Обеспечение безопасности должно быть учтено при разработке сайта, включая защиту от взлома и утечки данных.</w:t>
      </w:r>
      <w:r w:rsidR="00C45C98" w:rsidRPr="005B677C">
        <w:rPr>
          <w:rFonts w:ascii="Times New Roman" w:hAnsi="Times New Roman"/>
          <w:sz w:val="28"/>
          <w:szCs w:val="28"/>
        </w:rPr>
        <w:t xml:space="preserve"> </w:t>
      </w:r>
    </w:p>
    <w:p w14:paraId="14D220C4" w14:textId="3AC22F4F" w:rsidR="00C45C98" w:rsidRPr="005B677C" w:rsidRDefault="00FC4B4C" w:rsidP="00C455E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814645"/>
      <w:r w:rsidRPr="005B677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оложения и зависимости</w:t>
      </w:r>
      <w:bookmarkEnd w:id="9"/>
    </w:p>
    <w:p w14:paraId="3835A6E4" w14:textId="775DC259" w:rsidR="005B677C" w:rsidRPr="005B677C" w:rsidRDefault="005B677C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>При разработке веб-сайта гостиницы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5B677C">
        <w:rPr>
          <w:rFonts w:ascii="Times New Roman" w:hAnsi="Times New Roman"/>
          <w:sz w:val="28"/>
          <w:szCs w:val="28"/>
        </w:rPr>
        <w:t>" существуют определенные предположения и зависимости, которые могут влиять на проект. Ниже перечислены основные предположения и зависимости, которые следует учесть:</w:t>
      </w:r>
    </w:p>
    <w:p w14:paraId="0DC65AFB" w14:textId="77777777" w:rsidR="005B677C" w:rsidRPr="005B677C" w:rsidRDefault="005B677C" w:rsidP="00C455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 xml:space="preserve">Зависимость от хостинг-провайдера: </w:t>
      </w:r>
    </w:p>
    <w:p w14:paraId="0EBF4D71" w14:textId="6FEA6234" w:rsidR="005B677C" w:rsidRPr="005B677C" w:rsidRDefault="005B677C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>Для размещения веб-сайта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5B677C">
        <w:rPr>
          <w:rFonts w:ascii="Times New Roman" w:hAnsi="Times New Roman"/>
          <w:sz w:val="28"/>
          <w:szCs w:val="28"/>
        </w:rPr>
        <w:t>" будет необходимо выбрать и использовать услуги хостинг-провайдера. Проект будет зависеть от надежности и доступности выбранного провайдера, а также от его возможностей для размещения и поддержки требуемых технологий и функциональности.</w:t>
      </w:r>
    </w:p>
    <w:p w14:paraId="317D29A1" w14:textId="77777777" w:rsidR="005B677C" w:rsidRPr="005B677C" w:rsidRDefault="005B677C" w:rsidP="00C455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>Зависимость от сторонних API:</w:t>
      </w:r>
    </w:p>
    <w:p w14:paraId="1E5F1752" w14:textId="126075EB" w:rsidR="005B677C" w:rsidRPr="005B677C" w:rsidRDefault="005B677C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>Если веб-сайт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5B677C">
        <w:rPr>
          <w:rFonts w:ascii="Times New Roman" w:hAnsi="Times New Roman"/>
          <w:sz w:val="28"/>
          <w:szCs w:val="28"/>
        </w:rPr>
        <w:t>" требует интеграции с другими системами или сервисами, такими как система управления бронированиями или платежный шлюз, его разработка будет зависеть от стабильности и доступности этих сторонних API. Любые изменения в API или проблемы с его работой могут повлиять на функциональность веб-сайта.</w:t>
      </w:r>
    </w:p>
    <w:p w14:paraId="3CF55EFF" w14:textId="77777777" w:rsidR="005B677C" w:rsidRPr="005B677C" w:rsidRDefault="005B677C" w:rsidP="00C455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 xml:space="preserve">Зависимость от браузеров и устройств: </w:t>
      </w:r>
    </w:p>
    <w:p w14:paraId="604B6421" w14:textId="69D8CB1F" w:rsidR="005B677C" w:rsidRPr="005B677C" w:rsidRDefault="005B677C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>Веб-сайт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5B677C">
        <w:rPr>
          <w:rFonts w:ascii="Times New Roman" w:hAnsi="Times New Roman"/>
          <w:sz w:val="28"/>
          <w:szCs w:val="28"/>
        </w:rPr>
        <w:t xml:space="preserve">" должен быть отображаемым и функциональным на различных браузерах и устройствах. Разработка и тестирование должны учитывать совместимость с популярными браузерами (например, </w:t>
      </w:r>
      <w:proofErr w:type="spellStart"/>
      <w:r w:rsidRPr="005B677C">
        <w:rPr>
          <w:rFonts w:ascii="Times New Roman" w:hAnsi="Times New Roman"/>
          <w:sz w:val="28"/>
          <w:szCs w:val="28"/>
        </w:rPr>
        <w:t>Chrome</w:t>
      </w:r>
      <w:proofErr w:type="spellEnd"/>
      <w:r w:rsidRPr="005B677C">
        <w:rPr>
          <w:rFonts w:ascii="Times New Roman" w:hAnsi="Times New Roman"/>
          <w:sz w:val="28"/>
          <w:szCs w:val="28"/>
        </w:rPr>
        <w:t>, Firefox, Safari) и устройствами разных разрешений экрана (компьютеры, планшеты, мобильные устройства). Изменения в браузерах или устройствах могут повлиять на работоспособность веб-сайта.</w:t>
      </w:r>
    </w:p>
    <w:p w14:paraId="3504D419" w14:textId="77777777" w:rsidR="005B677C" w:rsidRPr="005B677C" w:rsidRDefault="005B677C" w:rsidP="00C455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>Зависимость от контента:</w:t>
      </w:r>
    </w:p>
    <w:p w14:paraId="77BBF7CD" w14:textId="6126306E" w:rsidR="005B677C" w:rsidRPr="005B677C" w:rsidRDefault="005B677C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>Разработка веб-сайта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5B677C">
        <w:rPr>
          <w:rFonts w:ascii="Times New Roman" w:hAnsi="Times New Roman"/>
          <w:sz w:val="28"/>
          <w:szCs w:val="28"/>
        </w:rPr>
        <w:t xml:space="preserve">" может зависеть от предоставления определенного контента, такого как тексты, изображения, видео и другие </w:t>
      </w:r>
      <w:proofErr w:type="gramStart"/>
      <w:r w:rsidRPr="005B677C">
        <w:rPr>
          <w:rFonts w:ascii="Times New Roman" w:hAnsi="Times New Roman"/>
          <w:sz w:val="28"/>
          <w:szCs w:val="28"/>
        </w:rPr>
        <w:t>медиа-ресурсы</w:t>
      </w:r>
      <w:proofErr w:type="gramEnd"/>
      <w:r w:rsidRPr="005B677C">
        <w:rPr>
          <w:rFonts w:ascii="Times New Roman" w:hAnsi="Times New Roman"/>
          <w:sz w:val="28"/>
          <w:szCs w:val="28"/>
        </w:rPr>
        <w:t>. В случае, если контент не будет предоставлен вовремя или не будет соответствовать требованиям проекта, это может затруднить разработку и влиять на окончательный результат.</w:t>
      </w:r>
    </w:p>
    <w:p w14:paraId="1C15EA85" w14:textId="77777777" w:rsidR="005B677C" w:rsidRPr="005B677C" w:rsidRDefault="005B677C" w:rsidP="00C455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 xml:space="preserve">Зависимость от третьих лиц: </w:t>
      </w:r>
    </w:p>
    <w:p w14:paraId="07628FF2" w14:textId="111CE1FA" w:rsidR="005B677C" w:rsidRPr="005B677C" w:rsidRDefault="005B677C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>Разработка веб-сайта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5B677C">
        <w:rPr>
          <w:rFonts w:ascii="Times New Roman" w:hAnsi="Times New Roman"/>
          <w:sz w:val="28"/>
          <w:szCs w:val="28"/>
        </w:rPr>
        <w:t>" может включать работу с внешними поставщиками или подрядчиками для выполнения определенных задач, таких как дизайн, разработка логотипа или написание контента. Зависимость от этих третьих лиц может повлиять на сроки и качество выполнения проекта.</w:t>
      </w:r>
    </w:p>
    <w:p w14:paraId="47FFF487" w14:textId="77777777" w:rsidR="005B677C" w:rsidRPr="005B677C" w:rsidRDefault="005B677C" w:rsidP="00C455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t xml:space="preserve">Зависимость от технических решений: </w:t>
      </w:r>
    </w:p>
    <w:p w14:paraId="27B624BB" w14:textId="74BA0B1D" w:rsidR="005B677C" w:rsidRDefault="005B677C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B677C">
        <w:rPr>
          <w:rFonts w:ascii="Times New Roman" w:hAnsi="Times New Roman"/>
          <w:sz w:val="28"/>
          <w:szCs w:val="28"/>
        </w:rPr>
        <w:lastRenderedPageBreak/>
        <w:t>Разработка веб-сайта может зависеть от определенных технических решений, таких как выбор определенного фреймворка, языка программирования или базы данных. Зависимость от этих технических решений может ограничить возможности разработчиков и потребовать соблюдения соответствующих требований и ограничений.</w:t>
      </w:r>
    </w:p>
    <w:p w14:paraId="20494947" w14:textId="77777777" w:rsidR="005B677C" w:rsidRDefault="005B677C" w:rsidP="00C455E2">
      <w:p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FFA262" w14:textId="5F6BDB78" w:rsidR="00C45C98" w:rsidRPr="00C455E2" w:rsidRDefault="00FC4B4C" w:rsidP="00C455E2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814646"/>
      <w:r w:rsidRPr="00C455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и системы</w:t>
      </w:r>
      <w:bookmarkEnd w:id="10"/>
    </w:p>
    <w:p w14:paraId="75D1F1E6" w14:textId="77777777" w:rsidR="00C455E2" w:rsidRPr="00C455E2" w:rsidRDefault="008D38E4" w:rsidP="00C455E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814647"/>
      <w:r w:rsidRPr="00C4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Бронирование номеров</w:t>
      </w:r>
      <w:bookmarkEnd w:id="11"/>
    </w:p>
    <w:p w14:paraId="40B5EE91" w14:textId="5C1509D3" w:rsidR="008D38E4" w:rsidRPr="00C455E2" w:rsidRDefault="008D38E4" w:rsidP="00C455E2">
      <w:pPr>
        <w:pStyle w:val="2"/>
        <w:numPr>
          <w:ilvl w:val="2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4814648"/>
      <w:r w:rsidRPr="00C4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bookmarkEnd w:id="12"/>
    </w:p>
    <w:p w14:paraId="04DDF0C1" w14:textId="77777777" w:rsidR="008D38E4" w:rsidRPr="00C455E2" w:rsidRDefault="008D38E4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Функция системы "Бронирование номеров" позволяет пользователям веб-сайта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C455E2">
        <w:rPr>
          <w:rFonts w:ascii="Times New Roman" w:hAnsi="Times New Roman"/>
          <w:sz w:val="28"/>
          <w:szCs w:val="28"/>
        </w:rPr>
        <w:t>" бронировать номера в гостинице. Она имеет высокий приоритет, так как является ключевой функцией системы.</w:t>
      </w:r>
    </w:p>
    <w:p w14:paraId="65A0AAC1" w14:textId="073E152B" w:rsidR="008D38E4" w:rsidRPr="00C455E2" w:rsidRDefault="008D38E4" w:rsidP="00C455E2">
      <w:pPr>
        <w:pStyle w:val="2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4814649"/>
      <w:r w:rsidRPr="00C4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13"/>
    </w:p>
    <w:p w14:paraId="5FC3A4CC" w14:textId="77777777" w:rsidR="008D38E4" w:rsidRPr="00C455E2" w:rsidRDefault="008D38E4" w:rsidP="00C455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Пользователь должен иметь возможность выбрать даты заезда и отъезда, количество гостей и предпочтительные характеристики номера (например, тип кровати, вид на море).</w:t>
      </w:r>
    </w:p>
    <w:p w14:paraId="6F961B85" w14:textId="77777777" w:rsidR="008D38E4" w:rsidRPr="00C455E2" w:rsidRDefault="008D38E4" w:rsidP="00C455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Система должна проверять доступность номеров для заданных дат и количества гостей.</w:t>
      </w:r>
    </w:p>
    <w:p w14:paraId="6CAAAF5B" w14:textId="77777777" w:rsidR="008D38E4" w:rsidRPr="00C455E2" w:rsidRDefault="008D38E4" w:rsidP="00C455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Пользователь должен видеть список доступных номеров с информацией о цене и характеристиках.</w:t>
      </w:r>
    </w:p>
    <w:p w14:paraId="6B162194" w14:textId="77777777" w:rsidR="008D38E4" w:rsidRPr="00C455E2" w:rsidRDefault="008D38E4" w:rsidP="00C455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Пользователь должен иметь возможность выбрать конкретный номер и внести необходимые данные для бронирования (имя, контактная информация и т.д.).</w:t>
      </w:r>
    </w:p>
    <w:p w14:paraId="4B131DC8" w14:textId="77777777" w:rsidR="008D38E4" w:rsidRPr="00C455E2" w:rsidRDefault="008D38E4" w:rsidP="00C455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Система должна подтверждать бронирование и выдавать пользователю подтверждение с деталями брони.</w:t>
      </w:r>
    </w:p>
    <w:p w14:paraId="053C74B6" w14:textId="36BD1792" w:rsidR="008D38E4" w:rsidRPr="00C455E2" w:rsidRDefault="008D38E4" w:rsidP="00C455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В случае ошибочного ввода данных или недоступности номеров на заданные даты, система должна предоставить пользователю соответствующую информацию об ошибке и возможные альтернативы.</w:t>
      </w:r>
    </w:p>
    <w:p w14:paraId="746F96BC" w14:textId="56FC7B48" w:rsidR="00C455E2" w:rsidRPr="00C455E2" w:rsidRDefault="00C455E2" w:rsidP="00C455E2">
      <w:pPr>
        <w:pStyle w:val="2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814650"/>
      <w:r w:rsidRPr="00C4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нлайн-оплата</w:t>
      </w:r>
      <w:bookmarkEnd w:id="14"/>
    </w:p>
    <w:p w14:paraId="58922A00" w14:textId="59183414" w:rsidR="00C455E2" w:rsidRPr="00C455E2" w:rsidRDefault="00C455E2" w:rsidP="00C455E2">
      <w:pPr>
        <w:pStyle w:val="2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814651"/>
      <w:r w:rsidRPr="00C4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bookmarkEnd w:id="15"/>
    </w:p>
    <w:p w14:paraId="30FC6A6D" w14:textId="77777777" w:rsidR="008D38E4" w:rsidRPr="00C455E2" w:rsidRDefault="008D38E4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Функция системы "Онлайн-оплата" позволяет пользователям веб-сайта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C455E2">
        <w:rPr>
          <w:rFonts w:ascii="Times New Roman" w:hAnsi="Times New Roman"/>
          <w:sz w:val="28"/>
          <w:szCs w:val="28"/>
        </w:rPr>
        <w:t>" оплачивать свои бронирования онлайн. Она имеет средний приоритет.</w:t>
      </w:r>
    </w:p>
    <w:p w14:paraId="69A5B1D2" w14:textId="1F5A3580" w:rsidR="00C455E2" w:rsidRPr="00C455E2" w:rsidRDefault="00C455E2" w:rsidP="00C455E2">
      <w:pPr>
        <w:pStyle w:val="2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814652"/>
      <w:r w:rsidRPr="00C4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16"/>
    </w:p>
    <w:p w14:paraId="01131971" w14:textId="77777777" w:rsidR="008D38E4" w:rsidRPr="00C455E2" w:rsidRDefault="008D38E4" w:rsidP="00C455E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Пользователь должен иметь возможность выбрать способ оплаты (например, кредитная карта, электронные платежи).</w:t>
      </w:r>
    </w:p>
    <w:p w14:paraId="54C3BAE6" w14:textId="77777777" w:rsidR="008D38E4" w:rsidRPr="00C455E2" w:rsidRDefault="008D38E4" w:rsidP="00C455E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Система должна обеспечивать безопасную передачу платежных данных и подтверждение успешной транзакции.</w:t>
      </w:r>
    </w:p>
    <w:p w14:paraId="5517F96A" w14:textId="38FE7563" w:rsidR="008D38E4" w:rsidRPr="00C455E2" w:rsidRDefault="008D38E4" w:rsidP="00C455E2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В случае ошибок при проведении платежа или отказе от оплаты, система должна предоставить пользователю соответствующую информацию и возможность повторной попытки или выбора другого способа оплаты.</w:t>
      </w:r>
    </w:p>
    <w:p w14:paraId="0C314F8B" w14:textId="274BC41C" w:rsidR="00C455E2" w:rsidRPr="00C455E2" w:rsidRDefault="00C455E2" w:rsidP="00C455E2">
      <w:pPr>
        <w:pStyle w:val="2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814653"/>
      <w:r w:rsidRPr="00C4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е номерами</w:t>
      </w:r>
      <w:bookmarkEnd w:id="17"/>
    </w:p>
    <w:p w14:paraId="043593ED" w14:textId="0CC6A39D" w:rsidR="00C455E2" w:rsidRPr="00C455E2" w:rsidRDefault="00C455E2" w:rsidP="00C455E2">
      <w:pPr>
        <w:pStyle w:val="2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4814654"/>
      <w:r w:rsidRPr="00C455E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bookmarkEnd w:id="18"/>
    </w:p>
    <w:p w14:paraId="01B279AA" w14:textId="77777777" w:rsidR="008D38E4" w:rsidRPr="00C455E2" w:rsidRDefault="008D38E4" w:rsidP="00C455E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Функция системы "Управление номерами" позволяет администраторам гостиницы управлять имеющимися номерами и их характеристиками. Она имеет низкий приоритет.</w:t>
      </w:r>
    </w:p>
    <w:p w14:paraId="0143730C" w14:textId="401FEFB0" w:rsidR="008D38E4" w:rsidRPr="00C455E2" w:rsidRDefault="00C455E2" w:rsidP="00C455E2">
      <w:pPr>
        <w:pStyle w:val="2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4814655"/>
      <w:r w:rsidRPr="00C455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ональные требования</w:t>
      </w:r>
      <w:bookmarkEnd w:id="19"/>
    </w:p>
    <w:p w14:paraId="13A13515" w14:textId="77777777" w:rsidR="008D38E4" w:rsidRPr="00C455E2" w:rsidRDefault="008D38E4" w:rsidP="00C455E2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Администратор должен иметь возможность добавлять новые номера и указывать их характеристики (например, тип кровати, максимальное количество гостей).</w:t>
      </w:r>
    </w:p>
    <w:p w14:paraId="2A7E1011" w14:textId="77777777" w:rsidR="008D38E4" w:rsidRPr="00C455E2" w:rsidRDefault="008D38E4" w:rsidP="00C455E2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Администратор должен иметь возможность редактировать или удалять существующие номера.</w:t>
      </w:r>
    </w:p>
    <w:p w14:paraId="413B2C50" w14:textId="77777777" w:rsidR="008D38E4" w:rsidRPr="00C455E2" w:rsidRDefault="008D38E4" w:rsidP="00C455E2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Система должна обеспечивать контроль доступности номеров на заданные даты, учитывая уже существующие бронирования.</w:t>
      </w:r>
    </w:p>
    <w:p w14:paraId="1C653EEC" w14:textId="4E176AA6" w:rsidR="00C455E2" w:rsidRDefault="008D38E4" w:rsidP="00C455E2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C455E2">
        <w:rPr>
          <w:rFonts w:ascii="Times New Roman" w:hAnsi="Times New Roman"/>
          <w:sz w:val="28"/>
          <w:szCs w:val="28"/>
        </w:rPr>
        <w:t>В случае ошибочного ввода</w:t>
      </w:r>
      <w:r w:rsidR="00DB7B91">
        <w:rPr>
          <w:rFonts w:ascii="Times New Roman" w:hAnsi="Times New Roman"/>
          <w:sz w:val="28"/>
          <w:szCs w:val="28"/>
        </w:rPr>
        <w:t xml:space="preserve"> </w:t>
      </w:r>
      <w:r w:rsidRPr="00C455E2">
        <w:rPr>
          <w:rFonts w:ascii="Times New Roman" w:hAnsi="Times New Roman"/>
          <w:sz w:val="28"/>
          <w:szCs w:val="28"/>
        </w:rPr>
        <w:t>данных или некорректных действий администратора, система должна предоставлять соответствующую информацию об ошибке и возможность исправления данных.</w:t>
      </w:r>
    </w:p>
    <w:p w14:paraId="40219F23" w14:textId="569FDE13" w:rsidR="00DB7B91" w:rsidRDefault="00DB7B91" w:rsidP="00DB7B91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48146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требований</w:t>
      </w:r>
      <w:bookmarkEnd w:id="20"/>
    </w:p>
    <w:p w14:paraId="1FD40D44" w14:textId="3076DBAB" w:rsidR="00DB7B91" w:rsidRDefault="00DB7B91" w:rsidP="00DB7B9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B7B91">
        <w:rPr>
          <w:rFonts w:ascii="Times New Roman" w:hAnsi="Times New Roman"/>
          <w:sz w:val="28"/>
          <w:szCs w:val="28"/>
        </w:rPr>
        <w:t>Тестирование требований</w:t>
      </w:r>
      <w:r w:rsidRPr="00DB7B91">
        <w:rPr>
          <w:rFonts w:ascii="Times New Roman" w:hAnsi="Times New Roman"/>
          <w:sz w:val="28"/>
          <w:szCs w:val="28"/>
        </w:rPr>
        <w:t xml:space="preserve"> </w:t>
      </w:r>
      <w:r w:rsidRPr="00DB7B91">
        <w:rPr>
          <w:rFonts w:ascii="Times New Roman" w:hAnsi="Times New Roman"/>
          <w:sz w:val="28"/>
          <w:szCs w:val="28"/>
        </w:rPr>
        <w:t>— это процесс проверки требований к системе или программному продукту с целью убедиться в их полноте, правильности и соответствии заданным критериям качества. Оно выполняется на ранних этапах жизненного цикла разработки для выявления и устранения ошибок и несоответствий в требованиях до начала разработки и тестирования системы.</w:t>
      </w:r>
    </w:p>
    <w:p w14:paraId="422C5BEC" w14:textId="3548EE18" w:rsidR="00DB7B91" w:rsidRPr="00DB7B91" w:rsidRDefault="00DB7B91" w:rsidP="00DB7B9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B7B91">
        <w:rPr>
          <w:rFonts w:ascii="Times New Roman" w:hAnsi="Times New Roman"/>
          <w:sz w:val="28"/>
          <w:szCs w:val="28"/>
        </w:rPr>
        <w:t xml:space="preserve">Тест-кейсы (Test </w:t>
      </w:r>
      <w:proofErr w:type="spellStart"/>
      <w:r w:rsidRPr="00DB7B91">
        <w:rPr>
          <w:rFonts w:ascii="Times New Roman" w:hAnsi="Times New Roman"/>
          <w:sz w:val="28"/>
          <w:szCs w:val="28"/>
        </w:rPr>
        <w:t>Cases</w:t>
      </w:r>
      <w:proofErr w:type="spellEnd"/>
      <w:r w:rsidRPr="00DB7B91">
        <w:rPr>
          <w:rFonts w:ascii="Times New Roman" w:hAnsi="Times New Roman"/>
          <w:sz w:val="28"/>
          <w:szCs w:val="28"/>
        </w:rPr>
        <w:t>) — это документированные инструкции, описывающие шаги, данные ввода и ожидаемые результаты для выполнения определенного теста. Они разрабатываются в рамках процесса тестирования для проверки определенных функций или аспектов системы или программного продукта.</w:t>
      </w:r>
    </w:p>
    <w:p w14:paraId="1B3F8FB9" w14:textId="4FD4C853" w:rsidR="00DB7B91" w:rsidRDefault="00DB7B91" w:rsidP="00DB7B91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-кейс:</w:t>
      </w:r>
    </w:p>
    <w:tbl>
      <w:tblPr>
        <w:tblStyle w:val="ad"/>
        <w:tblW w:w="10915" w:type="dxa"/>
        <w:tblInd w:w="-1139" w:type="dxa"/>
        <w:tblLook w:val="04A0" w:firstRow="1" w:lastRow="0" w:firstColumn="1" w:lastColumn="0" w:noHBand="0" w:noVBand="1"/>
      </w:tblPr>
      <w:tblGrid>
        <w:gridCol w:w="5097"/>
        <w:gridCol w:w="5818"/>
      </w:tblGrid>
      <w:tr w:rsidR="0089117D" w14:paraId="2815D6BA" w14:textId="77777777" w:rsidTr="00132547">
        <w:tc>
          <w:tcPr>
            <w:tcW w:w="10915" w:type="dxa"/>
            <w:gridSpan w:val="2"/>
            <w:shd w:val="clear" w:color="auto" w:fill="A8D08D" w:themeFill="accent6" w:themeFillTint="99"/>
          </w:tcPr>
          <w:p w14:paraId="6FEE67ED" w14:textId="77777777" w:rsidR="0089117D" w:rsidRPr="0089117D" w:rsidRDefault="0089117D" w:rsidP="0013254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89117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Case </w:t>
            </w:r>
            <w:r w:rsidRPr="0089117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№1</w:t>
            </w:r>
          </w:p>
        </w:tc>
      </w:tr>
      <w:tr w:rsidR="0089117D" w14:paraId="4E85B77D" w14:textId="77777777" w:rsidTr="00132547">
        <w:tc>
          <w:tcPr>
            <w:tcW w:w="5097" w:type="dxa"/>
            <w:shd w:val="clear" w:color="auto" w:fill="E2EFD9" w:themeFill="accent6" w:themeFillTint="33"/>
          </w:tcPr>
          <w:p w14:paraId="68DB5923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17D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5818" w:type="dxa"/>
          </w:tcPr>
          <w:p w14:paraId="41F77D10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117D" w14:paraId="2D370716" w14:textId="77777777" w:rsidTr="00132547">
        <w:tc>
          <w:tcPr>
            <w:tcW w:w="5097" w:type="dxa"/>
            <w:shd w:val="clear" w:color="auto" w:fill="E2EFD9" w:themeFill="accent6" w:themeFillTint="33"/>
          </w:tcPr>
          <w:p w14:paraId="7ADD06BB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17D">
              <w:rPr>
                <w:rFonts w:ascii="Times New Roman" w:hAnsi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5818" w:type="dxa"/>
          </w:tcPr>
          <w:p w14:paraId="0C58295A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Бронирование номера</w:t>
            </w:r>
          </w:p>
        </w:tc>
      </w:tr>
      <w:tr w:rsidR="0089117D" w14:paraId="58041F57" w14:textId="77777777" w:rsidTr="00132547">
        <w:tc>
          <w:tcPr>
            <w:tcW w:w="5097" w:type="dxa"/>
            <w:shd w:val="clear" w:color="auto" w:fill="E2EFD9" w:themeFill="accent6" w:themeFillTint="33"/>
          </w:tcPr>
          <w:p w14:paraId="3317A2F8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17D">
              <w:rPr>
                <w:rFonts w:ascii="Times New Roman" w:hAnsi="Times New Roman"/>
                <w:b/>
                <w:sz w:val="28"/>
                <w:szCs w:val="28"/>
              </w:rPr>
              <w:t>Предусловие</w:t>
            </w:r>
          </w:p>
        </w:tc>
        <w:tc>
          <w:tcPr>
            <w:tcW w:w="5818" w:type="dxa"/>
          </w:tcPr>
          <w:p w14:paraId="2CD3E4FA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ользователь авторизован</w:t>
            </w:r>
          </w:p>
        </w:tc>
      </w:tr>
      <w:tr w:rsidR="0089117D" w14:paraId="0406BC82" w14:textId="77777777" w:rsidTr="00132547">
        <w:tc>
          <w:tcPr>
            <w:tcW w:w="5097" w:type="dxa"/>
          </w:tcPr>
          <w:p w14:paraId="31332240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8" w:type="dxa"/>
          </w:tcPr>
          <w:p w14:paraId="11B5BC55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17D" w14:paraId="370FA1C9" w14:textId="77777777" w:rsidTr="00132547">
        <w:tc>
          <w:tcPr>
            <w:tcW w:w="5097" w:type="dxa"/>
            <w:shd w:val="clear" w:color="auto" w:fill="E2EFD9" w:themeFill="accent6" w:themeFillTint="33"/>
          </w:tcPr>
          <w:p w14:paraId="117A807A" w14:textId="77777777" w:rsidR="0089117D" w:rsidRPr="0089117D" w:rsidRDefault="0089117D" w:rsidP="0013254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17D">
              <w:rPr>
                <w:rFonts w:ascii="Times New Roman" w:hAnsi="Times New Roman"/>
                <w:b/>
                <w:sz w:val="28"/>
                <w:szCs w:val="28"/>
              </w:rPr>
              <w:t>Шаг</w:t>
            </w:r>
          </w:p>
        </w:tc>
        <w:tc>
          <w:tcPr>
            <w:tcW w:w="5818" w:type="dxa"/>
            <w:shd w:val="clear" w:color="auto" w:fill="E2EFD9" w:themeFill="accent6" w:themeFillTint="33"/>
          </w:tcPr>
          <w:p w14:paraId="239F731B" w14:textId="77777777" w:rsidR="0089117D" w:rsidRPr="0089117D" w:rsidRDefault="0089117D" w:rsidP="0013254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17D"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89117D" w14:paraId="5EF5DD71" w14:textId="77777777" w:rsidTr="00132547">
        <w:tc>
          <w:tcPr>
            <w:tcW w:w="5097" w:type="dxa"/>
          </w:tcPr>
          <w:p w14:paraId="6DBE60BA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ерейти на страницу бронирования номеров.</w:t>
            </w:r>
          </w:p>
        </w:tc>
        <w:tc>
          <w:tcPr>
            <w:tcW w:w="5818" w:type="dxa"/>
          </w:tcPr>
          <w:p w14:paraId="3B91AF10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Отображение страницы бронирования номеров</w:t>
            </w:r>
          </w:p>
        </w:tc>
      </w:tr>
      <w:tr w:rsidR="0089117D" w14:paraId="0C1EEE10" w14:textId="77777777" w:rsidTr="00132547">
        <w:tc>
          <w:tcPr>
            <w:tcW w:w="5097" w:type="dxa"/>
          </w:tcPr>
          <w:p w14:paraId="193D0FB8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росмотреть доступные номера с указанием типа, цены и доступности на выбранную дату.</w:t>
            </w:r>
          </w:p>
        </w:tc>
        <w:tc>
          <w:tcPr>
            <w:tcW w:w="5818" w:type="dxa"/>
          </w:tcPr>
          <w:p w14:paraId="5690CD40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Номера отображаются с соответствующей информацией.</w:t>
            </w:r>
          </w:p>
        </w:tc>
      </w:tr>
      <w:tr w:rsidR="0089117D" w14:paraId="6D6B60CB" w14:textId="77777777" w:rsidTr="00132547">
        <w:tc>
          <w:tcPr>
            <w:tcW w:w="5097" w:type="dxa"/>
          </w:tcPr>
          <w:p w14:paraId="199F9F2D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Выбрать нужный номер и указать даты заезда и отъезда</w:t>
            </w:r>
          </w:p>
        </w:tc>
        <w:tc>
          <w:tcPr>
            <w:tcW w:w="5818" w:type="dxa"/>
          </w:tcPr>
          <w:p w14:paraId="1BAA4024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Выбранный номер и даты отображаются в соответствующих полях.</w:t>
            </w:r>
          </w:p>
        </w:tc>
      </w:tr>
      <w:tr w:rsidR="0089117D" w14:paraId="66495CAD" w14:textId="77777777" w:rsidTr="00132547">
        <w:tc>
          <w:tcPr>
            <w:tcW w:w="5097" w:type="dxa"/>
          </w:tcPr>
          <w:p w14:paraId="4B6D4308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Нажать на кнопку "Забронировать"</w:t>
            </w:r>
          </w:p>
        </w:tc>
        <w:tc>
          <w:tcPr>
            <w:tcW w:w="5818" w:type="dxa"/>
          </w:tcPr>
          <w:p w14:paraId="39B16A57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ереход на страницу оформления брони.</w:t>
            </w:r>
          </w:p>
        </w:tc>
      </w:tr>
      <w:tr w:rsidR="0089117D" w14:paraId="1FF29F1B" w14:textId="77777777" w:rsidTr="00132547">
        <w:tc>
          <w:tcPr>
            <w:tcW w:w="5097" w:type="dxa"/>
          </w:tcPr>
          <w:p w14:paraId="27754738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Заполнить поле «Имя»</w:t>
            </w:r>
          </w:p>
        </w:tc>
        <w:tc>
          <w:tcPr>
            <w:tcW w:w="5818" w:type="dxa"/>
          </w:tcPr>
          <w:p w14:paraId="5939F82C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оле «Имя» заполнено корректно.</w:t>
            </w:r>
          </w:p>
        </w:tc>
      </w:tr>
      <w:tr w:rsidR="0089117D" w14:paraId="1728BE4F" w14:textId="77777777" w:rsidTr="00132547">
        <w:tc>
          <w:tcPr>
            <w:tcW w:w="5097" w:type="dxa"/>
          </w:tcPr>
          <w:p w14:paraId="39CE9099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lastRenderedPageBreak/>
              <w:t>Заполнить поле «Номер телефона»</w:t>
            </w:r>
          </w:p>
        </w:tc>
        <w:tc>
          <w:tcPr>
            <w:tcW w:w="5818" w:type="dxa"/>
          </w:tcPr>
          <w:p w14:paraId="448E037D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оле «Номер телефона» заполнено корректно.</w:t>
            </w:r>
          </w:p>
        </w:tc>
      </w:tr>
      <w:tr w:rsidR="0089117D" w14:paraId="242219B8" w14:textId="77777777" w:rsidTr="00132547">
        <w:tc>
          <w:tcPr>
            <w:tcW w:w="5097" w:type="dxa"/>
          </w:tcPr>
          <w:p w14:paraId="1119A5C2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Заполнить поле «Адрес электронной почты»</w:t>
            </w:r>
          </w:p>
        </w:tc>
        <w:tc>
          <w:tcPr>
            <w:tcW w:w="5818" w:type="dxa"/>
          </w:tcPr>
          <w:p w14:paraId="1FF8BAC7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оле «Адрес электронной почты» заполнено корректно.</w:t>
            </w:r>
          </w:p>
        </w:tc>
      </w:tr>
      <w:tr w:rsidR="0089117D" w14:paraId="5688BFB8" w14:textId="77777777" w:rsidTr="00132547">
        <w:tc>
          <w:tcPr>
            <w:tcW w:w="5097" w:type="dxa"/>
          </w:tcPr>
          <w:p w14:paraId="4B416EE0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Нажать на кнопку "Далее".</w:t>
            </w:r>
          </w:p>
        </w:tc>
        <w:tc>
          <w:tcPr>
            <w:tcW w:w="5818" w:type="dxa"/>
          </w:tcPr>
          <w:p w14:paraId="284768B5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ереход на страницу подтверждения брони</w:t>
            </w:r>
          </w:p>
        </w:tc>
      </w:tr>
      <w:tr w:rsidR="0089117D" w14:paraId="3BEBEE80" w14:textId="77777777" w:rsidTr="00132547">
        <w:tc>
          <w:tcPr>
            <w:tcW w:w="5097" w:type="dxa"/>
          </w:tcPr>
          <w:p w14:paraId="572FD91F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Проверить информацию о брони, включая выбранный номер, даты пребывания и контактную информацию.</w:t>
            </w:r>
          </w:p>
        </w:tc>
        <w:tc>
          <w:tcPr>
            <w:tcW w:w="5818" w:type="dxa"/>
          </w:tcPr>
          <w:p w14:paraId="61A96DF3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Информация о брони отображается верно</w:t>
            </w:r>
          </w:p>
        </w:tc>
      </w:tr>
      <w:tr w:rsidR="0089117D" w14:paraId="765E13CB" w14:textId="77777777" w:rsidTr="00132547">
        <w:tc>
          <w:tcPr>
            <w:tcW w:w="5097" w:type="dxa"/>
          </w:tcPr>
          <w:p w14:paraId="65297B91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Нажать на кнопку "Подтвердить бронь"</w:t>
            </w:r>
          </w:p>
        </w:tc>
        <w:tc>
          <w:tcPr>
            <w:tcW w:w="5818" w:type="dxa"/>
          </w:tcPr>
          <w:p w14:paraId="03764611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 xml:space="preserve">Если бронь успешно подтверждена, гость должен получить уведомление о подтверждении брони с информацией о выбранном номере, датах пребывания и инструкциями по оплате. </w:t>
            </w:r>
          </w:p>
          <w:p w14:paraId="6B6AAC3A" w14:textId="77777777" w:rsidR="0089117D" w:rsidRPr="0089117D" w:rsidRDefault="0089117D" w:rsidP="0013254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17D">
              <w:rPr>
                <w:rFonts w:ascii="Times New Roman" w:hAnsi="Times New Roman"/>
                <w:sz w:val="28"/>
                <w:szCs w:val="28"/>
              </w:rPr>
              <w:t>Если возникла ошибка при обработке брони, гость должен получить уведомление о возникшей ошибке и предложение связаться с поддержкой для получения дополнительной информации.</w:t>
            </w:r>
          </w:p>
        </w:tc>
      </w:tr>
    </w:tbl>
    <w:p w14:paraId="30DD7B5D" w14:textId="77777777" w:rsidR="00DB7B91" w:rsidRPr="00DB7B91" w:rsidRDefault="00DB7B91" w:rsidP="00DB7B91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0D461DD2" w14:textId="77777777" w:rsidR="00C455E2" w:rsidRDefault="00C455E2">
      <w:p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4EDD07" w14:textId="4BB12DE5" w:rsidR="00C45C98" w:rsidRPr="00474116" w:rsidRDefault="003204F4" w:rsidP="00474116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4814657"/>
      <w:r w:rsidRPr="004741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данным</w:t>
      </w:r>
      <w:bookmarkEnd w:id="21"/>
    </w:p>
    <w:p w14:paraId="1BFDFD00" w14:textId="7C9ECD2C" w:rsidR="003204F4" w:rsidRPr="00474116" w:rsidRDefault="003204F4" w:rsidP="0047411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4814658"/>
      <w:r w:rsidRPr="0047411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ая модель данных</w:t>
      </w:r>
      <w:bookmarkEnd w:id="22"/>
    </w:p>
    <w:p w14:paraId="4455B197" w14:textId="235D8512" w:rsidR="003204F4" w:rsidRPr="00474116" w:rsidRDefault="003204F4" w:rsidP="00474116">
      <w:pPr>
        <w:jc w:val="both"/>
        <w:rPr>
          <w:rFonts w:ascii="Times New Roman" w:hAnsi="Times New Roman"/>
          <w:sz w:val="28"/>
          <w:szCs w:val="28"/>
        </w:rPr>
      </w:pPr>
      <w:r w:rsidRPr="00474116">
        <w:rPr>
          <w:rFonts w:ascii="Times New Roman" w:hAnsi="Times New Roman"/>
          <w:sz w:val="28"/>
          <w:szCs w:val="28"/>
        </w:rPr>
        <w:t>Для системы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474116">
        <w:rPr>
          <w:rFonts w:ascii="Times New Roman" w:hAnsi="Times New Roman"/>
          <w:sz w:val="28"/>
          <w:szCs w:val="28"/>
        </w:rPr>
        <w:t>" можно использовать следующую логическую модель данных:</w:t>
      </w:r>
    </w:p>
    <w:p w14:paraId="44242B9F" w14:textId="77777777" w:rsidR="00474116" w:rsidRDefault="003204F4" w:rsidP="00474116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474116">
        <w:rPr>
          <w:rFonts w:ascii="Times New Roman" w:hAnsi="Times New Roman"/>
          <w:sz w:val="28"/>
          <w:szCs w:val="28"/>
        </w:rPr>
        <w:t>Таблица "</w:t>
      </w:r>
      <w:proofErr w:type="spellStart"/>
      <w:r w:rsidRPr="00474116">
        <w:rPr>
          <w:rFonts w:ascii="Times New Roman" w:hAnsi="Times New Roman"/>
          <w:sz w:val="28"/>
          <w:szCs w:val="28"/>
        </w:rPr>
        <w:t>Rooms</w:t>
      </w:r>
      <w:proofErr w:type="spellEnd"/>
      <w:r w:rsidRPr="00474116">
        <w:rPr>
          <w:rFonts w:ascii="Times New Roman" w:hAnsi="Times New Roman"/>
          <w:sz w:val="28"/>
          <w:szCs w:val="28"/>
        </w:rPr>
        <w:t xml:space="preserve">"(Номера) </w:t>
      </w:r>
    </w:p>
    <w:p w14:paraId="34BA0DBC" w14:textId="727D188F" w:rsidR="003204F4" w:rsidRPr="00474116" w:rsidRDefault="00474116" w:rsidP="00474116">
      <w:pPr>
        <w:ind w:firstLine="360"/>
        <w:rPr>
          <w:rFonts w:ascii="Times New Roman" w:hAnsi="Times New Roman"/>
          <w:sz w:val="28"/>
          <w:szCs w:val="28"/>
        </w:rPr>
      </w:pPr>
      <w:r w:rsidRPr="00474116">
        <w:rPr>
          <w:rFonts w:ascii="Times New Roman" w:hAnsi="Times New Roman"/>
          <w:sz w:val="28"/>
          <w:szCs w:val="28"/>
        </w:rPr>
        <w:t>С</w:t>
      </w:r>
      <w:r w:rsidR="003204F4" w:rsidRPr="00474116">
        <w:rPr>
          <w:rFonts w:ascii="Times New Roman" w:hAnsi="Times New Roman"/>
          <w:sz w:val="28"/>
          <w:szCs w:val="28"/>
        </w:rPr>
        <w:t>одержит информацию о доступных номерах в гостинице. Каждая запись в таблице представляет отдельный номер и содержит поля, такие как номер комнаты, тип кровати, максимальное количество гостей, цена и другие характеристики номера.</w:t>
      </w:r>
    </w:p>
    <w:p w14:paraId="555CA1E8" w14:textId="77777777" w:rsidR="00474116" w:rsidRDefault="003204F4" w:rsidP="00474116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474116">
        <w:rPr>
          <w:rFonts w:ascii="Times New Roman" w:hAnsi="Times New Roman"/>
          <w:sz w:val="28"/>
          <w:szCs w:val="28"/>
        </w:rPr>
        <w:t>Таблица "</w:t>
      </w:r>
      <w:proofErr w:type="spellStart"/>
      <w:r w:rsidRPr="00474116">
        <w:rPr>
          <w:rFonts w:ascii="Times New Roman" w:hAnsi="Times New Roman"/>
          <w:sz w:val="28"/>
          <w:szCs w:val="28"/>
        </w:rPr>
        <w:t>Bookings</w:t>
      </w:r>
      <w:proofErr w:type="spellEnd"/>
      <w:r w:rsidRPr="00474116">
        <w:rPr>
          <w:rFonts w:ascii="Times New Roman" w:hAnsi="Times New Roman"/>
          <w:sz w:val="28"/>
          <w:szCs w:val="28"/>
        </w:rPr>
        <w:t>"</w:t>
      </w:r>
      <w:r w:rsidR="00474116">
        <w:rPr>
          <w:rFonts w:ascii="Times New Roman" w:hAnsi="Times New Roman"/>
          <w:sz w:val="28"/>
          <w:szCs w:val="28"/>
        </w:rPr>
        <w:t xml:space="preserve"> </w:t>
      </w:r>
      <w:r w:rsidRPr="00474116">
        <w:rPr>
          <w:rFonts w:ascii="Times New Roman" w:hAnsi="Times New Roman"/>
          <w:sz w:val="28"/>
          <w:szCs w:val="28"/>
        </w:rPr>
        <w:t xml:space="preserve">(Бронирования) </w:t>
      </w:r>
    </w:p>
    <w:p w14:paraId="02798B30" w14:textId="403BE8BE" w:rsidR="003204F4" w:rsidRPr="00474116" w:rsidRDefault="00474116" w:rsidP="0047411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74116">
        <w:rPr>
          <w:rFonts w:ascii="Times New Roman" w:hAnsi="Times New Roman"/>
          <w:sz w:val="28"/>
          <w:szCs w:val="28"/>
        </w:rPr>
        <w:t>Х</w:t>
      </w:r>
      <w:r w:rsidR="003204F4" w:rsidRPr="00474116">
        <w:rPr>
          <w:rFonts w:ascii="Times New Roman" w:hAnsi="Times New Roman"/>
          <w:sz w:val="28"/>
          <w:szCs w:val="28"/>
        </w:rPr>
        <w:t>ранит информацию о бронированиях номеров. Каждая запись в таблице представляет отдельное бронирование и содержит поля, такие как идентификатор бронирования, идентификатор номера, даты заезда и отъезда, имя гостя, контактная информация и другие связанные данные.</w:t>
      </w:r>
    </w:p>
    <w:p w14:paraId="289AFC8E" w14:textId="77777777" w:rsidR="00474116" w:rsidRPr="00474116" w:rsidRDefault="003204F4" w:rsidP="00474116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474116">
        <w:rPr>
          <w:rFonts w:ascii="Times New Roman" w:hAnsi="Times New Roman"/>
          <w:sz w:val="28"/>
          <w:szCs w:val="28"/>
        </w:rPr>
        <w:t>Таблица "</w:t>
      </w:r>
      <w:proofErr w:type="spellStart"/>
      <w:r w:rsidRPr="00474116">
        <w:rPr>
          <w:rFonts w:ascii="Times New Roman" w:hAnsi="Times New Roman"/>
          <w:sz w:val="28"/>
          <w:szCs w:val="28"/>
        </w:rPr>
        <w:t>Payments</w:t>
      </w:r>
      <w:proofErr w:type="spellEnd"/>
      <w:r w:rsidRPr="00474116">
        <w:rPr>
          <w:rFonts w:ascii="Times New Roman" w:hAnsi="Times New Roman"/>
          <w:sz w:val="28"/>
          <w:szCs w:val="28"/>
        </w:rPr>
        <w:t xml:space="preserve">" (Платежи) </w:t>
      </w:r>
    </w:p>
    <w:p w14:paraId="0BDD5A7A" w14:textId="7F24248C" w:rsidR="003204F4" w:rsidRPr="00474116" w:rsidRDefault="00474116" w:rsidP="00474116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204F4" w:rsidRPr="00474116">
        <w:rPr>
          <w:rFonts w:ascii="Times New Roman" w:hAnsi="Times New Roman"/>
          <w:sz w:val="28"/>
          <w:szCs w:val="28"/>
        </w:rPr>
        <w:t>одержит информацию о платежах за бронирования. Каждая запись в таблице представляет отдельный платеж и содержит поля, такие как идентификатор платежа, идентификатор бронирования, сумма платежа, способ оплаты и другие связанные данные.</w:t>
      </w:r>
    </w:p>
    <w:p w14:paraId="00E03B52" w14:textId="77777777" w:rsidR="00474116" w:rsidRPr="00474116" w:rsidRDefault="003204F4" w:rsidP="00474116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474116">
        <w:rPr>
          <w:rFonts w:ascii="Times New Roman" w:hAnsi="Times New Roman"/>
          <w:sz w:val="28"/>
          <w:szCs w:val="28"/>
        </w:rPr>
        <w:t>Таблица "</w:t>
      </w:r>
      <w:proofErr w:type="spellStart"/>
      <w:r w:rsidRPr="00474116">
        <w:rPr>
          <w:rFonts w:ascii="Times New Roman" w:hAnsi="Times New Roman"/>
          <w:sz w:val="28"/>
          <w:szCs w:val="28"/>
        </w:rPr>
        <w:t>Users</w:t>
      </w:r>
      <w:proofErr w:type="spellEnd"/>
      <w:r w:rsidRPr="00474116">
        <w:rPr>
          <w:rFonts w:ascii="Times New Roman" w:hAnsi="Times New Roman"/>
          <w:sz w:val="28"/>
          <w:szCs w:val="28"/>
        </w:rPr>
        <w:t xml:space="preserve">" (Пользователи) </w:t>
      </w:r>
    </w:p>
    <w:p w14:paraId="33032191" w14:textId="48DA7C52" w:rsidR="003204F4" w:rsidRPr="00474116" w:rsidRDefault="00474116" w:rsidP="00474116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3204F4" w:rsidRPr="00474116">
        <w:rPr>
          <w:rFonts w:ascii="Times New Roman" w:hAnsi="Times New Roman"/>
          <w:sz w:val="28"/>
          <w:szCs w:val="28"/>
        </w:rPr>
        <w:t>ранит информацию о зарегистрированных пользователях системы. Каждая запись в таблице представляет отдельного пользователя и содержит поля, такие как идентификатор пользователя, имя, фамилия, электронная почта, пароль и другие связанные данные.</w:t>
      </w:r>
    </w:p>
    <w:p w14:paraId="63DE23C4" w14:textId="22E3860D" w:rsidR="003204F4" w:rsidRPr="00474116" w:rsidRDefault="003204F4" w:rsidP="0047411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4814659"/>
      <w:r w:rsidRPr="0047411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варь данных</w:t>
      </w:r>
      <w:bookmarkEnd w:id="23"/>
    </w:p>
    <w:p w14:paraId="1A2B7AD0" w14:textId="6554D0BF" w:rsidR="003204F4" w:rsidRPr="00474116" w:rsidRDefault="003204F4" w:rsidP="0047411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116">
        <w:rPr>
          <w:rFonts w:ascii="Times New Roman" w:hAnsi="Times New Roman"/>
          <w:sz w:val="28"/>
          <w:szCs w:val="28"/>
        </w:rPr>
        <w:t>Rooms</w:t>
      </w:r>
      <w:proofErr w:type="spellEnd"/>
      <w:r w:rsidRPr="00474116">
        <w:rPr>
          <w:rFonts w:ascii="Times New Roman" w:hAnsi="Times New Roman"/>
          <w:sz w:val="28"/>
          <w:szCs w:val="28"/>
        </w:rPr>
        <w:t xml:space="preserve"> (Номера)</w:t>
      </w:r>
    </w:p>
    <w:p w14:paraId="11134DD0" w14:textId="02A874EF" w:rsidR="003204F4" w:rsidRPr="00474116" w:rsidRDefault="003204F4" w:rsidP="0047411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116">
        <w:rPr>
          <w:rFonts w:ascii="Times New Roman" w:hAnsi="Times New Roman"/>
          <w:sz w:val="28"/>
          <w:szCs w:val="28"/>
        </w:rPr>
        <w:t>RoomID</w:t>
      </w:r>
      <w:proofErr w:type="spellEnd"/>
      <w:r w:rsidRPr="00474116">
        <w:rPr>
          <w:rFonts w:ascii="Times New Roman" w:hAnsi="Times New Roman"/>
          <w:sz w:val="28"/>
          <w:szCs w:val="28"/>
        </w:rPr>
        <w:t xml:space="preserve"> (Идентификатор номера) - уникальный идентификатор номера</w:t>
      </w:r>
    </w:p>
    <w:p w14:paraId="2C9CECA5" w14:textId="6DAC96A5" w:rsidR="003204F4" w:rsidRPr="00474116" w:rsidRDefault="003204F4" w:rsidP="0047411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116">
        <w:rPr>
          <w:rFonts w:ascii="Times New Roman" w:hAnsi="Times New Roman"/>
          <w:sz w:val="28"/>
          <w:szCs w:val="28"/>
        </w:rPr>
        <w:t>RoomNumber</w:t>
      </w:r>
      <w:proofErr w:type="spellEnd"/>
      <w:r w:rsidRPr="00474116">
        <w:rPr>
          <w:rFonts w:ascii="Times New Roman" w:hAnsi="Times New Roman"/>
          <w:sz w:val="28"/>
          <w:szCs w:val="28"/>
        </w:rPr>
        <w:t xml:space="preserve"> (Номер комнаты) - номер комнаты в гостинице</w:t>
      </w:r>
    </w:p>
    <w:p w14:paraId="1B2F45BE" w14:textId="4B48E819" w:rsidR="003204F4" w:rsidRPr="00474116" w:rsidRDefault="003204F4" w:rsidP="0047411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116">
        <w:rPr>
          <w:rFonts w:ascii="Times New Roman" w:hAnsi="Times New Roman"/>
          <w:sz w:val="28"/>
          <w:szCs w:val="28"/>
        </w:rPr>
        <w:t>BedType</w:t>
      </w:r>
      <w:proofErr w:type="spellEnd"/>
      <w:r w:rsidRPr="00474116">
        <w:rPr>
          <w:rFonts w:ascii="Times New Roman" w:hAnsi="Times New Roman"/>
          <w:sz w:val="28"/>
          <w:szCs w:val="28"/>
        </w:rPr>
        <w:t xml:space="preserve"> (Тип кровати) - тип кровати в номере</w:t>
      </w:r>
    </w:p>
    <w:p w14:paraId="7F934EA7" w14:textId="40A01F79" w:rsidR="003204F4" w:rsidRPr="00474116" w:rsidRDefault="003204F4" w:rsidP="0047411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116">
        <w:rPr>
          <w:rFonts w:ascii="Times New Roman" w:hAnsi="Times New Roman"/>
          <w:sz w:val="28"/>
          <w:szCs w:val="28"/>
        </w:rPr>
        <w:t>MaxGuests</w:t>
      </w:r>
      <w:proofErr w:type="spellEnd"/>
      <w:r w:rsidRPr="00474116">
        <w:rPr>
          <w:rFonts w:ascii="Times New Roman" w:hAnsi="Times New Roman"/>
          <w:sz w:val="28"/>
          <w:szCs w:val="28"/>
        </w:rPr>
        <w:t xml:space="preserve"> (Максимальное количество гостей) - максимальное количество гостей, которое может разместиться в номере</w:t>
      </w:r>
    </w:p>
    <w:p w14:paraId="513D6B8E" w14:textId="6E8D5FC6" w:rsidR="003204F4" w:rsidRPr="00474116" w:rsidRDefault="003204F4" w:rsidP="00474116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474116">
        <w:rPr>
          <w:rFonts w:ascii="Times New Roman" w:hAnsi="Times New Roman"/>
          <w:sz w:val="28"/>
          <w:szCs w:val="28"/>
        </w:rPr>
        <w:t>Price (Цена) - стоимость проживания в номере</w:t>
      </w:r>
    </w:p>
    <w:p w14:paraId="7FE00D67" w14:textId="4838FF9C" w:rsidR="003204F4" w:rsidRPr="00474116" w:rsidRDefault="003204F4" w:rsidP="0047411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116">
        <w:rPr>
          <w:rFonts w:ascii="Times New Roman" w:hAnsi="Times New Roman"/>
          <w:sz w:val="28"/>
          <w:szCs w:val="28"/>
        </w:rPr>
        <w:t>Bookings</w:t>
      </w:r>
      <w:proofErr w:type="spellEnd"/>
      <w:r w:rsidRPr="00474116">
        <w:rPr>
          <w:rFonts w:ascii="Times New Roman" w:hAnsi="Times New Roman"/>
          <w:sz w:val="28"/>
          <w:szCs w:val="28"/>
        </w:rPr>
        <w:t xml:space="preserve"> (Бронирования)</w:t>
      </w:r>
    </w:p>
    <w:p w14:paraId="516F1596" w14:textId="7A051204" w:rsidR="003204F4" w:rsidRPr="00474116" w:rsidRDefault="003204F4" w:rsidP="00474116">
      <w:pPr>
        <w:pStyle w:val="a3"/>
        <w:numPr>
          <w:ilvl w:val="0"/>
          <w:numId w:val="40"/>
        </w:numPr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116">
        <w:rPr>
          <w:rFonts w:ascii="Times New Roman" w:hAnsi="Times New Roman"/>
          <w:sz w:val="28"/>
          <w:szCs w:val="28"/>
        </w:rPr>
        <w:t>BookingID</w:t>
      </w:r>
      <w:proofErr w:type="spellEnd"/>
      <w:r w:rsidRPr="00474116">
        <w:rPr>
          <w:rFonts w:ascii="Times New Roman" w:hAnsi="Times New Roman"/>
          <w:sz w:val="28"/>
          <w:szCs w:val="28"/>
        </w:rPr>
        <w:t xml:space="preserve"> (Идентификатор бронирования) - уникальный идентификатор бронирования</w:t>
      </w:r>
    </w:p>
    <w:p w14:paraId="2D9C0E5C" w14:textId="12EB9BED" w:rsidR="003204F4" w:rsidRPr="00474116" w:rsidRDefault="003204F4" w:rsidP="00474116">
      <w:pPr>
        <w:pStyle w:val="a3"/>
        <w:numPr>
          <w:ilvl w:val="0"/>
          <w:numId w:val="40"/>
        </w:numPr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116">
        <w:rPr>
          <w:rFonts w:ascii="Times New Roman" w:hAnsi="Times New Roman"/>
          <w:sz w:val="28"/>
          <w:szCs w:val="28"/>
        </w:rPr>
        <w:t>RoomID</w:t>
      </w:r>
      <w:proofErr w:type="spellEnd"/>
      <w:r w:rsidRPr="00474116">
        <w:rPr>
          <w:rFonts w:ascii="Times New Roman" w:hAnsi="Times New Roman"/>
          <w:sz w:val="28"/>
          <w:szCs w:val="28"/>
        </w:rPr>
        <w:t xml:space="preserve"> (Идентификатор номера) - идентификатор номера, на который осуществлено бронирование</w:t>
      </w:r>
    </w:p>
    <w:p w14:paraId="56DFA45B" w14:textId="15A1228D" w:rsidR="003204F4" w:rsidRPr="00474116" w:rsidRDefault="003204F4" w:rsidP="00474116">
      <w:pPr>
        <w:pStyle w:val="a3"/>
        <w:numPr>
          <w:ilvl w:val="0"/>
          <w:numId w:val="40"/>
        </w:numPr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116">
        <w:rPr>
          <w:rFonts w:ascii="Times New Roman" w:hAnsi="Times New Roman"/>
          <w:sz w:val="28"/>
          <w:szCs w:val="28"/>
        </w:rPr>
        <w:t>CheckInDate</w:t>
      </w:r>
      <w:proofErr w:type="spellEnd"/>
      <w:r w:rsidRPr="00474116">
        <w:rPr>
          <w:rFonts w:ascii="Times New Roman" w:hAnsi="Times New Roman"/>
          <w:sz w:val="28"/>
          <w:szCs w:val="28"/>
        </w:rPr>
        <w:t xml:space="preserve"> (Дата заезда) - дата заезда гостя</w:t>
      </w:r>
    </w:p>
    <w:p w14:paraId="5CB11518" w14:textId="4CDA8B70" w:rsidR="003204F4" w:rsidRPr="0028036E" w:rsidRDefault="003204F4" w:rsidP="0028036E">
      <w:pPr>
        <w:pStyle w:val="a3"/>
        <w:numPr>
          <w:ilvl w:val="0"/>
          <w:numId w:val="40"/>
        </w:numPr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lastRenderedPageBreak/>
        <w:t>CheckOutDate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Дата отъезда) - дата отъезда гостя</w:t>
      </w:r>
    </w:p>
    <w:p w14:paraId="108311FD" w14:textId="41F2F506" w:rsidR="003204F4" w:rsidRPr="0028036E" w:rsidRDefault="003204F4" w:rsidP="0028036E">
      <w:pPr>
        <w:pStyle w:val="a3"/>
        <w:numPr>
          <w:ilvl w:val="0"/>
          <w:numId w:val="40"/>
        </w:numPr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t>GuestName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Имя гостя) - имя гостя, осуществляющего бронирование</w:t>
      </w:r>
    </w:p>
    <w:p w14:paraId="1AE54946" w14:textId="6A103B6B" w:rsidR="003204F4" w:rsidRPr="0028036E" w:rsidRDefault="003204F4" w:rsidP="0028036E">
      <w:pPr>
        <w:pStyle w:val="a3"/>
        <w:numPr>
          <w:ilvl w:val="0"/>
          <w:numId w:val="40"/>
        </w:numPr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t>ContactInfo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Контактная информация) - контактная информация гостя</w:t>
      </w:r>
    </w:p>
    <w:p w14:paraId="1D9EC123" w14:textId="2C8C3BF7" w:rsidR="003204F4" w:rsidRPr="0028036E" w:rsidRDefault="003204F4" w:rsidP="0028036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t>Payments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Платежи)</w:t>
      </w:r>
    </w:p>
    <w:p w14:paraId="6E6424B1" w14:textId="56BE9C44" w:rsidR="003204F4" w:rsidRPr="0028036E" w:rsidRDefault="003204F4" w:rsidP="0028036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t>PaymentID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Идентификатор платежа) - уникальный идентификатор платежа</w:t>
      </w:r>
    </w:p>
    <w:p w14:paraId="12E0975C" w14:textId="1157DB74" w:rsidR="003204F4" w:rsidRPr="0028036E" w:rsidRDefault="003204F4" w:rsidP="0028036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t>BookingID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Идентификатор бронирования) - идентификатор бронирования, к которому относится платеж</w:t>
      </w:r>
    </w:p>
    <w:p w14:paraId="4D1B5E0B" w14:textId="141D8D83" w:rsidR="003204F4" w:rsidRPr="0028036E" w:rsidRDefault="003204F4" w:rsidP="0028036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t>Amount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Сумма платежа) - сумма платежа</w:t>
      </w:r>
    </w:p>
    <w:p w14:paraId="7559497E" w14:textId="105483E3" w:rsidR="003204F4" w:rsidRPr="0028036E" w:rsidRDefault="003204F4" w:rsidP="0028036E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t>PaymentMethod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Способ оплаты) - способ оплаты (например, кредитная карта, электронный платеж)</w:t>
      </w:r>
    </w:p>
    <w:p w14:paraId="7D6553B7" w14:textId="7FBB1DD8" w:rsidR="003204F4" w:rsidRPr="0028036E" w:rsidRDefault="003204F4" w:rsidP="0028036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t>Users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Пользователи)</w:t>
      </w:r>
    </w:p>
    <w:p w14:paraId="334997E1" w14:textId="104248A9" w:rsidR="003204F4" w:rsidRPr="0028036E" w:rsidRDefault="003204F4" w:rsidP="0028036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t>UserID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Идентификатор пользователя) - уникальный идентификатор пользователя</w:t>
      </w:r>
    </w:p>
    <w:p w14:paraId="29546B15" w14:textId="06D3012C" w:rsidR="003204F4" w:rsidRPr="0028036E" w:rsidRDefault="003204F4" w:rsidP="0028036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t>FirstName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Имя) - имя пользователя</w:t>
      </w:r>
    </w:p>
    <w:p w14:paraId="269CBE07" w14:textId="30C8473F" w:rsidR="003204F4" w:rsidRPr="0028036E" w:rsidRDefault="003204F4" w:rsidP="0028036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t>LastName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Фамилия) - фамилия пользователя</w:t>
      </w:r>
    </w:p>
    <w:p w14:paraId="58DBEFE4" w14:textId="6369D7EE" w:rsidR="003204F4" w:rsidRPr="0028036E" w:rsidRDefault="003204F4" w:rsidP="0028036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8036E">
        <w:rPr>
          <w:rFonts w:ascii="Times New Roman" w:hAnsi="Times New Roman"/>
          <w:sz w:val="28"/>
          <w:szCs w:val="28"/>
        </w:rPr>
        <w:t>Email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(Электронная почта) - адрес электронной почты пользователя</w:t>
      </w:r>
    </w:p>
    <w:p w14:paraId="6BF1F98B" w14:textId="4E412F50" w:rsidR="003204F4" w:rsidRPr="0028036E" w:rsidRDefault="003204F4" w:rsidP="0028036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Password (Пароль) - пароль пользователя</w:t>
      </w:r>
    </w:p>
    <w:p w14:paraId="68F60A82" w14:textId="2CE6337B" w:rsidR="003204F4" w:rsidRPr="0028036E" w:rsidRDefault="003204F4" w:rsidP="0028036E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4814660"/>
      <w:r w:rsidRPr="0028036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ы</w:t>
      </w:r>
      <w:bookmarkEnd w:id="24"/>
    </w:p>
    <w:p w14:paraId="27343B5D" w14:textId="7BEEDB3B" w:rsidR="003204F4" w:rsidRPr="0028036E" w:rsidRDefault="003204F4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Система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28036E">
        <w:rPr>
          <w:rFonts w:ascii="Times New Roman" w:hAnsi="Times New Roman"/>
          <w:sz w:val="28"/>
          <w:szCs w:val="28"/>
        </w:rPr>
        <w:t>" может генерировать следующие отчеты:</w:t>
      </w:r>
    </w:p>
    <w:p w14:paraId="49025269" w14:textId="071CEE4E" w:rsidR="003204F4" w:rsidRPr="0028036E" w:rsidRDefault="003204F4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- Отчет о доступных номерах - отчет, показывающий список доступных номеров на определенные даты. Включает информацию о номере, типе кровати, максимальном количестве гостей и цене.</w:t>
      </w:r>
    </w:p>
    <w:p w14:paraId="6AC9EFCF" w14:textId="1FBBEA6C" w:rsidR="003204F4" w:rsidRPr="0028036E" w:rsidRDefault="003204F4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- Отчет о бронированиях - отчет, показывающий список всех бронирований в системе. Включает информацию о дате заезда, дате отъезда, госте, контактной информации и статусе бронирования.</w:t>
      </w:r>
    </w:p>
    <w:p w14:paraId="4501082E" w14:textId="744D39D1" w:rsidR="003204F4" w:rsidRPr="0028036E" w:rsidRDefault="003204F4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- Отчет о платежах - отчет, показывающий список всех платежей за бронирования. Включает информацию о сумме платежа, способе оплаты и связанном бронировании.</w:t>
      </w:r>
    </w:p>
    <w:p w14:paraId="5BA178B4" w14:textId="1A705D55" w:rsidR="003204F4" w:rsidRPr="0028036E" w:rsidRDefault="003204F4" w:rsidP="0028036E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4814661"/>
      <w:r w:rsidRPr="002803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учение, ценность, хранение и утилизация данных</w:t>
      </w:r>
      <w:bookmarkEnd w:id="25"/>
    </w:p>
    <w:p w14:paraId="46171977" w14:textId="155D6FC8" w:rsidR="003204F4" w:rsidRPr="0028036E" w:rsidRDefault="003204F4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Для получения данных система "</w:t>
      </w:r>
      <w:r w:rsidRPr="004A0216">
        <w:rPr>
          <w:rFonts w:ascii="Times New Roman" w:hAnsi="Times New Roman"/>
          <w:b/>
          <w:bCs/>
          <w:sz w:val="28"/>
          <w:szCs w:val="28"/>
        </w:rPr>
        <w:t xml:space="preserve">Hotel </w:t>
      </w:r>
      <w:proofErr w:type="spellStart"/>
      <w:r w:rsidRPr="004A0216">
        <w:rPr>
          <w:rFonts w:ascii="Times New Roman" w:hAnsi="Times New Roman"/>
          <w:b/>
          <w:bCs/>
          <w:sz w:val="28"/>
          <w:szCs w:val="28"/>
        </w:rPr>
        <w:t>Paradise</w:t>
      </w:r>
      <w:proofErr w:type="spellEnd"/>
      <w:r w:rsidRPr="0028036E">
        <w:rPr>
          <w:rFonts w:ascii="Times New Roman" w:hAnsi="Times New Roman"/>
          <w:sz w:val="28"/>
          <w:szCs w:val="28"/>
        </w:rPr>
        <w:t>" может использовать различные источники, такие как веб-формы, API или импорт из внешних систем. Данные могут быть получены от пользователей, которые бронируют номера, а также от администраторов системы, которые могут добавлять и обновлять информацию о номерах, бронированиях и платежах.</w:t>
      </w:r>
    </w:p>
    <w:p w14:paraId="42111DD4" w14:textId="3C95FD2F" w:rsidR="003204F4" w:rsidRPr="0028036E" w:rsidRDefault="003204F4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Целостность данных обеспечивается путем проверки и валидации данных при их вводе в систему. Например, проверяются правильность формата электронной почты, корректность дат и допустимость значений полей.</w:t>
      </w:r>
    </w:p>
    <w:p w14:paraId="3F22C90F" w14:textId="611ED062" w:rsidR="003204F4" w:rsidRPr="0028036E" w:rsidRDefault="003204F4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lastRenderedPageBreak/>
        <w:t xml:space="preserve">Данные могут храниться в реляционной базе данных, такой как MySQL или </w:t>
      </w:r>
      <w:proofErr w:type="spellStart"/>
      <w:r w:rsidRPr="0028036E">
        <w:rPr>
          <w:rFonts w:ascii="Times New Roman" w:hAnsi="Times New Roman"/>
          <w:sz w:val="28"/>
          <w:szCs w:val="28"/>
        </w:rPr>
        <w:t>PostgreSQL</w:t>
      </w:r>
      <w:proofErr w:type="spellEnd"/>
      <w:r w:rsidRPr="0028036E">
        <w:rPr>
          <w:rFonts w:ascii="Times New Roman" w:hAnsi="Times New Roman"/>
          <w:sz w:val="28"/>
          <w:szCs w:val="28"/>
        </w:rPr>
        <w:t>. Для обеспечения безопасности и целостности данных могут быть применены меры, такие как резервное копирование базы данных, использование контрольных точек, репликация данных или проверка целостности данных.</w:t>
      </w:r>
    </w:p>
    <w:p w14:paraId="6338A2FC" w14:textId="762D3769" w:rsidR="003204F4" w:rsidRPr="0028036E" w:rsidRDefault="003204F4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Система также может использовать кэширование данных для повышения производительности. Например, информация о доступных номерах может быть кэширована для быстрого доступа без необходимости обращения к базе данных при каждом запросе.</w:t>
      </w:r>
    </w:p>
    <w:p w14:paraId="1A642303" w14:textId="3FB3A1FE" w:rsidR="003204F4" w:rsidRPr="0028036E" w:rsidRDefault="003204F4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Данные могут быть утилизированы для различных целей, таких как анализ бронирований, планирование загрузки номеров, формирование отчетов о доходах и других аналитических задач.</w:t>
      </w:r>
    </w:p>
    <w:p w14:paraId="24821828" w14:textId="4F085DFA" w:rsidR="00C45C98" w:rsidRPr="0028036E" w:rsidRDefault="003204F4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Важно обеспечить защиту данных, включая защиту персональных данных гостей и информацию о платежах. Это может включать применение шифрования данных, установку прав доступа к базе данных, аудит доступа и прочие меры безопасности в соответствии с требованиями законодательства о защите данных.</w:t>
      </w:r>
    </w:p>
    <w:p w14:paraId="207E1E0E" w14:textId="706C97D2" w:rsidR="0028036E" w:rsidRPr="0028036E" w:rsidRDefault="00474116" w:rsidP="0028036E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4814662"/>
      <w:r w:rsidRPr="0028036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нешним интерфейсам</w:t>
      </w:r>
      <w:bookmarkEnd w:id="26"/>
    </w:p>
    <w:p w14:paraId="05691B47" w14:textId="503B0754" w:rsidR="0028036E" w:rsidRPr="0028036E" w:rsidRDefault="0028036E" w:rsidP="0028036E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4814663"/>
      <w:r w:rsidRPr="002803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ьские интерфейсы</w:t>
      </w:r>
      <w:bookmarkEnd w:id="27"/>
    </w:p>
    <w:p w14:paraId="2153D45B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Сайт должен иметь графический интерфейс, соответствующий современным стандартам дизайна и удобству использования.</w:t>
      </w:r>
    </w:p>
    <w:p w14:paraId="280675A9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Использование стандартных элементов управления, таких как кнопки, ссылки, выпадающие списки и текстовые поля.</w:t>
      </w:r>
    </w:p>
    <w:p w14:paraId="1ADC9CA1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Соответствие стандартам шрифтов, значков, цветовых схем и графического оформления, установленных для бренда гостиницы.</w:t>
      </w:r>
    </w:p>
    <w:p w14:paraId="1C7183DD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Обеспечение адаптивности сайта для различных размеров экранов и устройств, включая мобильные устройства.</w:t>
      </w:r>
    </w:p>
    <w:p w14:paraId="49DC71AD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Предоставление кнопки справки или информационного раздела, где пользователи могут получить подробные инструкции и руководства по использованию сайта и его функциональности.</w:t>
      </w:r>
    </w:p>
    <w:p w14:paraId="7E85E789" w14:textId="6DB61E20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 xml:space="preserve">Учет стандартов доступности для пользователей с ограниченными возможностями (например, поддержка </w:t>
      </w:r>
      <w:proofErr w:type="spellStart"/>
      <w:r w:rsidRPr="0028036E">
        <w:rPr>
          <w:rFonts w:ascii="Times New Roman" w:hAnsi="Times New Roman"/>
          <w:sz w:val="28"/>
          <w:szCs w:val="28"/>
        </w:rPr>
        <w:t>скринридеров</w:t>
      </w:r>
      <w:proofErr w:type="spellEnd"/>
      <w:r w:rsidRPr="0028036E">
        <w:rPr>
          <w:rFonts w:ascii="Times New Roman" w:hAnsi="Times New Roman"/>
          <w:sz w:val="28"/>
          <w:szCs w:val="28"/>
        </w:rPr>
        <w:t>, возможность изменения размера текста).</w:t>
      </w:r>
    </w:p>
    <w:p w14:paraId="48482E01" w14:textId="767D17D0" w:rsidR="0028036E" w:rsidRPr="0028036E" w:rsidRDefault="0028036E" w:rsidP="0028036E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4814664"/>
      <w:r w:rsidRPr="0028036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ы ПО</w:t>
      </w:r>
      <w:bookmarkEnd w:id="28"/>
    </w:p>
    <w:p w14:paraId="721067CE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Сайт должен интегрироваться с базой данных гостиницы для получения информации о номерах, доступности, ценах и оформлении бронирования.</w:t>
      </w:r>
    </w:p>
    <w:p w14:paraId="7A6B3F8C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Взаимодействие с платежными системами для обработки онлайн-платежей.</w:t>
      </w:r>
    </w:p>
    <w:p w14:paraId="7F71C57B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lastRenderedPageBreak/>
        <w:t>Взаимодействие с системами управления гостиницей (например, системой учета гостей и бронирования) для синхронизации данных о бронированиях и доступности номеров.</w:t>
      </w:r>
    </w:p>
    <w:p w14:paraId="4AB207FA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Использование стандартных протоколов и форматов данных для обмена информацией с другими компонентами ПО, такими как XML, JSON или REST API.</w:t>
      </w:r>
    </w:p>
    <w:p w14:paraId="2AE8EB3F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Обеспечение безопасности передачи данных, включая шифрование и защиту от несанкционированного доступа к конфиденциальной информации (например, персональным данным клиентов).</w:t>
      </w:r>
    </w:p>
    <w:p w14:paraId="3EA1B814" w14:textId="60343D52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Установка необходимых ограничений безопасности, таких как проверка подлинности пользователей и контроль доступа к функциональности сайта.</w:t>
      </w:r>
    </w:p>
    <w:p w14:paraId="105486C9" w14:textId="6EA49425" w:rsidR="0028036E" w:rsidRPr="0028036E" w:rsidRDefault="0028036E" w:rsidP="0028036E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4814665"/>
      <w:r w:rsidRPr="0028036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ы оборудования</w:t>
      </w:r>
      <w:bookmarkEnd w:id="29"/>
    </w:p>
    <w:p w14:paraId="5D1F9F6C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Взаимодействие с системами онлайн-платежей для обработки кредитных карт или других форм оплаты.</w:t>
      </w:r>
    </w:p>
    <w:p w14:paraId="2133C901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Использование считывателей штрих-кодов или QR-кодов для удобного регистрации гостей при заселении и выезде.</w:t>
      </w:r>
    </w:p>
    <w:p w14:paraId="040F37A9" w14:textId="285E764A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Интеграция с системами управления доступом, такими как электронные ключи или карты, для контроля доступа гостей к номерам и общим зонам гостиницы.</w:t>
      </w:r>
    </w:p>
    <w:p w14:paraId="79405551" w14:textId="399AC86F" w:rsidR="0028036E" w:rsidRPr="0028036E" w:rsidRDefault="0028036E" w:rsidP="0028036E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4814666"/>
      <w:r w:rsidRPr="0028036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муникационные интерфейсы</w:t>
      </w:r>
      <w:bookmarkEnd w:id="30"/>
    </w:p>
    <w:p w14:paraId="56D71114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Поддержка электронной почты для отправки подтверждений бронирования, уведомлений о важных событиях (например, изменениях в бронировании) и связи с клиентами.</w:t>
      </w:r>
    </w:p>
    <w:p w14:paraId="13B71F6F" w14:textId="77777777" w:rsidR="0028036E" w:rsidRPr="0028036E" w:rsidRDefault="0028036E" w:rsidP="0028036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Интеграция с веб-браузерами для удобного просмотра и бронирования номеров через интернет.</w:t>
      </w:r>
    </w:p>
    <w:p w14:paraId="733D9FC4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Использование сетевых протоколов для обеспечения связи между клиентскими устройствами и сервером сайта.</w:t>
      </w:r>
    </w:p>
    <w:p w14:paraId="1E27161F" w14:textId="77777777" w:rsidR="0028036E" w:rsidRPr="0028036E" w:rsidRDefault="0028036E" w:rsidP="002803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Обеспечение безопасности передачи данных с использованием SSL/TLS протоколов или других механизмов шифрования.</w:t>
      </w:r>
    </w:p>
    <w:p w14:paraId="5C8856BC" w14:textId="77777777" w:rsidR="0028036E" w:rsidRPr="0028036E" w:rsidRDefault="0028036E" w:rsidP="002803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 xml:space="preserve">Установка ограничений и </w:t>
      </w:r>
      <w:proofErr w:type="spellStart"/>
      <w:r w:rsidRPr="0028036E">
        <w:rPr>
          <w:rFonts w:ascii="Times New Roman" w:hAnsi="Times New Roman"/>
          <w:sz w:val="28"/>
          <w:szCs w:val="28"/>
        </w:rPr>
        <w:t>проверокДля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ТЗ сайта гостиницы требования к внешним интерфейсам могут быть следующими:</w:t>
      </w:r>
    </w:p>
    <w:p w14:paraId="0CED3046" w14:textId="692C9BFD" w:rsidR="0028036E" w:rsidRPr="0028036E" w:rsidRDefault="0028036E" w:rsidP="0028036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Пользовательский интерфейс веб-сайта:</w:t>
      </w:r>
    </w:p>
    <w:p w14:paraId="0261955F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Современный, привлекательный и интуитивно понятный дизайн, соответствующий бренду гостиницы.</w:t>
      </w:r>
    </w:p>
    <w:p w14:paraId="74AC09DE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Легкая навигация по сайту с использованием меню, ссылок и поискового поля.</w:t>
      </w:r>
    </w:p>
    <w:p w14:paraId="070377E0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Информативные страницы с описанием гостиницы, номеров, услуг, ресторанов и других предложений.</w:t>
      </w:r>
    </w:p>
    <w:p w14:paraId="2B1A77E9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Фотографии номеров, общих зон и других объектов гостиницы.</w:t>
      </w:r>
    </w:p>
    <w:p w14:paraId="3176ED94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lastRenderedPageBreak/>
        <w:t>Форма бронирования номера с возможностью выбора даты заезда и выезда, количества гостей и других параметров.</w:t>
      </w:r>
    </w:p>
    <w:p w14:paraId="3A8508A1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Онлайн-карта с указанием расположения гостиницы и ближайших достопримечательностей.</w:t>
      </w:r>
    </w:p>
    <w:p w14:paraId="1CA8D55E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Контактная информация и форма обратной связи для связи с гостиницей.</w:t>
      </w:r>
    </w:p>
    <w:p w14:paraId="140E3890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Ссылки на страницы в социальных сетях, если есть такая необходимость.</w:t>
      </w:r>
    </w:p>
    <w:p w14:paraId="16F5142A" w14:textId="32002555" w:rsidR="0028036E" w:rsidRPr="0028036E" w:rsidRDefault="0028036E" w:rsidP="0028036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Мобильный интерфейс:</w:t>
      </w:r>
    </w:p>
    <w:p w14:paraId="53135671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Адаптивный дизайн сайта, который хорошо отображается и легко используется на мобильных устройствах разных размеров.</w:t>
      </w:r>
    </w:p>
    <w:p w14:paraId="27E80176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Оптимизированная навигация и расположение элементов для удобства использования на смартфонах и планшетах.</w:t>
      </w:r>
    </w:p>
    <w:p w14:paraId="0A8CC3EB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Возможность быстрого и удобного бронирования номеров через мобильное устройство.</w:t>
      </w:r>
    </w:p>
    <w:p w14:paraId="5544BCC0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Оптимизация производительности для быстрой загрузки страниц на мобильных устройствах.</w:t>
      </w:r>
    </w:p>
    <w:p w14:paraId="1F20D4B1" w14:textId="6B4AEE1C" w:rsidR="0028036E" w:rsidRPr="0028036E" w:rsidRDefault="0028036E" w:rsidP="0028036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Интерфейс интеграции с системами бронирования и управления гостиницей:</w:t>
      </w:r>
    </w:p>
    <w:p w14:paraId="498C3F0D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Возможность интеграции с системой управления бронированиями гостиницы для автоматического обновления доступности номеров и цен.</w:t>
      </w:r>
    </w:p>
    <w:p w14:paraId="245BAAC5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Интеграция с платежной системой для онлайн-приема платежей за бронирование.</w:t>
      </w:r>
    </w:p>
    <w:p w14:paraId="6BB30142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Обмен данных с системой учета гостей для регистрации гостей и обработки выезда.</w:t>
      </w:r>
    </w:p>
    <w:p w14:paraId="4D443BEF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 xml:space="preserve">Возможность синхронизации информации о бронированиях с другими онлайн-сервисами (например, Booking.com, </w:t>
      </w:r>
      <w:proofErr w:type="spellStart"/>
      <w:r w:rsidRPr="0028036E">
        <w:rPr>
          <w:rFonts w:ascii="Times New Roman" w:hAnsi="Times New Roman"/>
          <w:sz w:val="28"/>
          <w:szCs w:val="28"/>
        </w:rPr>
        <w:t>Expedia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 и др.).</w:t>
      </w:r>
    </w:p>
    <w:p w14:paraId="449E9B84" w14:textId="1C0A7F84" w:rsidR="0028036E" w:rsidRPr="0028036E" w:rsidRDefault="0028036E" w:rsidP="0028036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Интерфейсы оборудования:</w:t>
      </w:r>
    </w:p>
    <w:p w14:paraId="13C0ED33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Интеграция с системами электронных ключей или карт для доступа к номерам и общим зонам гостиницы.</w:t>
      </w:r>
    </w:p>
    <w:p w14:paraId="6B5873A0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Взаимодействие с системами управления доступом и видеонаблюдения для обеспечения безопасности гостей и персонала.</w:t>
      </w:r>
    </w:p>
    <w:p w14:paraId="3B58A082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Возможность использования считывателей штрих-кодов или QR-кодов для регистрации гостей при заезде и выезде.</w:t>
      </w:r>
    </w:p>
    <w:p w14:paraId="2A750F97" w14:textId="3A3061B9" w:rsidR="0028036E" w:rsidRPr="0028036E" w:rsidRDefault="0028036E" w:rsidP="0028036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Коммуникационные интерфейсы:</w:t>
      </w:r>
    </w:p>
    <w:p w14:paraId="67E3D351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Интеграция с системой отправки уведомлений и подтверждений бронирования по электронной почте.</w:t>
      </w:r>
    </w:p>
    <w:p w14:paraId="2A2EC4DC" w14:textId="77777777" w:rsidR="0028036E" w:rsidRP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 xml:space="preserve">Возможность интеграции с мессенджерами (например, </w:t>
      </w:r>
      <w:proofErr w:type="spellStart"/>
      <w:r w:rsidRPr="0028036E">
        <w:rPr>
          <w:rFonts w:ascii="Times New Roman" w:hAnsi="Times New Roman"/>
          <w:sz w:val="28"/>
          <w:szCs w:val="28"/>
        </w:rPr>
        <w:t>WhatsApp</w:t>
      </w:r>
      <w:proofErr w:type="spellEnd"/>
      <w:r w:rsidRPr="002803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036E">
        <w:rPr>
          <w:rFonts w:ascii="Times New Roman" w:hAnsi="Times New Roman"/>
          <w:sz w:val="28"/>
          <w:szCs w:val="28"/>
        </w:rPr>
        <w:t>Viber</w:t>
      </w:r>
      <w:proofErr w:type="spellEnd"/>
      <w:r w:rsidRPr="0028036E">
        <w:rPr>
          <w:rFonts w:ascii="Times New Roman" w:hAnsi="Times New Roman"/>
          <w:sz w:val="28"/>
          <w:szCs w:val="28"/>
        </w:rPr>
        <w:t>) для общения с клиентами и предоставления поддержки.</w:t>
      </w:r>
    </w:p>
    <w:p w14:paraId="73B62113" w14:textId="232A94AF" w:rsidR="0028036E" w:rsidRDefault="0028036E" w:rsidP="0028036E">
      <w:pPr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lastRenderedPageBreak/>
        <w:t>Использование стандартных протоколов и форматов данных для обмена информацией с другими системами и сервисами.</w:t>
      </w:r>
    </w:p>
    <w:p w14:paraId="3396BC84" w14:textId="77777777" w:rsidR="0028036E" w:rsidRDefault="0028036E">
      <w:p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51C256" w14:textId="28799A79" w:rsidR="0028036E" w:rsidRDefault="002058DC" w:rsidP="0028036E">
      <w:pPr>
        <w:pStyle w:val="1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48146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трибуты качества</w:t>
      </w:r>
      <w:bookmarkEnd w:id="31"/>
    </w:p>
    <w:p w14:paraId="2AC85929" w14:textId="58A9FDEF" w:rsidR="0028036E" w:rsidRPr="002058DC" w:rsidRDefault="0028036E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48146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.  </w:t>
      </w:r>
      <w:r w:rsidR="002058DC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обство использования</w:t>
      </w:r>
      <w:bookmarkEnd w:id="32"/>
    </w:p>
    <w:p w14:paraId="63114FC3" w14:textId="77777777" w:rsidR="0028036E" w:rsidRPr="0028036E" w:rsidRDefault="0028036E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Легкость изучения: Сайт должен быть легким в освоении даже для пользователей без особых навыков работы с компьютером или интернетом. Интерфейс должен быть интуитивно понятным и простым в использовании.</w:t>
      </w:r>
    </w:p>
    <w:p w14:paraId="2A2DCBD3" w14:textId="77777777" w:rsidR="0028036E" w:rsidRPr="0028036E" w:rsidRDefault="0028036E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Простота использования: Сайт должен предлагать простой и понятный интерфейс для бронирования номеров, просмотра информации о гостинице и осуществления других операций.</w:t>
      </w:r>
    </w:p>
    <w:p w14:paraId="39F12B47" w14:textId="77777777" w:rsidR="0028036E" w:rsidRPr="0028036E" w:rsidRDefault="0028036E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Предотвращение ошибок и восстановление: Сайт должен предоставлять механизмы для предотвращения ошибок при заполнении форм и обеспечивать возможность восстановления данных в случае возникновения ошибок.</w:t>
      </w:r>
    </w:p>
    <w:p w14:paraId="74162386" w14:textId="77777777" w:rsidR="0028036E" w:rsidRPr="0028036E" w:rsidRDefault="0028036E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Эффективность взаимодействия: Сайт должен обеспечивать быструю и отзывчивую работу интерфейса для эффективного взаимодействия с пользователями.</w:t>
      </w:r>
    </w:p>
    <w:p w14:paraId="7680B028" w14:textId="6C5F03E5" w:rsidR="0028036E" w:rsidRPr="002058DC" w:rsidRDefault="0028036E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Специальные возможности: Сайт должен поддерживать специальные возможности, такие как поддержка множества языков, адаптивный дизайн для различных устройств и доступность для пользователей с ограниченными возможностями.</w:t>
      </w:r>
    </w:p>
    <w:p w14:paraId="41F2ED29" w14:textId="484280CE" w:rsidR="0028036E" w:rsidRPr="002058DC" w:rsidRDefault="002058DC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48146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2. Производительность</w:t>
      </w:r>
      <w:bookmarkEnd w:id="33"/>
    </w:p>
    <w:p w14:paraId="1F8116D6" w14:textId="77777777" w:rsidR="0028036E" w:rsidRPr="0028036E" w:rsidRDefault="0028036E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Быстродействие: Сайт должен обеспечивать быструю загрузку страниц и оперативное выполнение операций, таких как поиск и бронирование номеров.</w:t>
      </w:r>
    </w:p>
    <w:p w14:paraId="3655DA86" w14:textId="77777777" w:rsidR="0028036E" w:rsidRPr="0028036E" w:rsidRDefault="0028036E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Масштабируемость: Сайт должен быть способен масштабироваться и обрабатывать большое количество запросов от пользователей одновременно без значительного снижения производительности.</w:t>
      </w:r>
    </w:p>
    <w:p w14:paraId="069DCFD8" w14:textId="7D00ABC6" w:rsidR="0028036E" w:rsidRPr="002058DC" w:rsidRDefault="0028036E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Надежность: Сайт должен быть стабильным и надежным, обеспечивая непрерывную доступность для пользователей без сбоев или недоступности.</w:t>
      </w:r>
    </w:p>
    <w:p w14:paraId="6F3B3AC0" w14:textId="345B3DEA" w:rsidR="0028036E" w:rsidRPr="002058DC" w:rsidRDefault="002058DC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48146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3. Безопасность</w:t>
      </w:r>
      <w:bookmarkEnd w:id="34"/>
    </w:p>
    <w:p w14:paraId="4E49DB2C" w14:textId="77777777" w:rsidR="0028036E" w:rsidRPr="0028036E" w:rsidRDefault="0028036E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Защита данных: Сайт должен обеспечивать безопасное хранение и передачу конфиденциальных данных пользователей, таких как личная информация и данные платежей.</w:t>
      </w:r>
    </w:p>
    <w:p w14:paraId="026A17E8" w14:textId="77777777" w:rsidR="0028036E" w:rsidRPr="0028036E" w:rsidRDefault="0028036E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Физическая безопасность: Сайт должен быть защищен от несанкционированного доступа и вмешательства на физическом уровне, например, защитой серверов и сетевого оборудования.</w:t>
      </w:r>
    </w:p>
    <w:p w14:paraId="57A2FF57" w14:textId="5A3FDE57" w:rsidR="002058DC" w:rsidRDefault="0028036E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036E">
        <w:rPr>
          <w:rFonts w:ascii="Times New Roman" w:hAnsi="Times New Roman"/>
          <w:sz w:val="28"/>
          <w:szCs w:val="28"/>
        </w:rPr>
        <w:t>Защита ПО: Сайт должен быть защищен от вредоносных программ и атак на систему, таких как взлом или внедрение вредоносного кода.</w:t>
      </w:r>
    </w:p>
    <w:p w14:paraId="5F41A0AC" w14:textId="77777777" w:rsidR="002058DC" w:rsidRDefault="002058DC">
      <w:p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BE0E4A4" w14:textId="33DC85BF" w:rsidR="002058DC" w:rsidRDefault="002058DC" w:rsidP="002058DC">
      <w:pPr>
        <w:pStyle w:val="1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648146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по интернационализации и локализации</w:t>
      </w:r>
      <w:bookmarkEnd w:id="35"/>
    </w:p>
    <w:p w14:paraId="4986EBE3" w14:textId="1FD10AA3" w:rsidR="002058DC" w:rsidRPr="002058DC" w:rsidRDefault="002058DC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48146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1.  Валюта</w:t>
      </w:r>
      <w:bookmarkEnd w:id="36"/>
    </w:p>
    <w:p w14:paraId="581441B9" w14:textId="77777777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Сайт должен поддерживать различные валюты, чтобы пользователи могли выбрать предпочитаемую валюту для отображения цен на номера, услуги и другие товары.</w:t>
      </w:r>
    </w:p>
    <w:p w14:paraId="1C67ACAB" w14:textId="4BA600CC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Валютные обменные курсы должны быть актуальными и автоматически обновляться с использованием надежного источника данных.</w:t>
      </w:r>
    </w:p>
    <w:p w14:paraId="5057DA16" w14:textId="33F77040" w:rsidR="002058DC" w:rsidRPr="002058DC" w:rsidRDefault="002058DC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48146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2.  Форматирование дат и чисел</w:t>
      </w:r>
      <w:bookmarkEnd w:id="37"/>
    </w:p>
    <w:p w14:paraId="55566026" w14:textId="77777777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Сайт должен поддерживать различные форматы дат и чисел в соответствии с языком и региональными настройками пользователя.</w:t>
      </w:r>
    </w:p>
    <w:p w14:paraId="6DB369B1" w14:textId="77777777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Даты должны отображаться в форматах, принятых в разных странах, например, месяц/день/год или день/месяц/год.</w:t>
      </w:r>
    </w:p>
    <w:p w14:paraId="44212144" w14:textId="1A24A300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Числа должны форматироваться с учетом локальных правил, включая разделители тысяч и десятичные разделители.</w:t>
      </w:r>
    </w:p>
    <w:p w14:paraId="4606188D" w14:textId="4E26B7AB" w:rsidR="002058DC" w:rsidRPr="002058DC" w:rsidRDefault="002058DC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48146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3.  Адреса и телефонные номера</w:t>
      </w:r>
      <w:bookmarkEnd w:id="38"/>
    </w:p>
    <w:p w14:paraId="72E8B3CF" w14:textId="77777777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Сайт должен предоставлять возможность ввода адресов и телефонных номеров с учетом различных форматов, используемых в разных странах.</w:t>
      </w:r>
    </w:p>
    <w:p w14:paraId="126C1759" w14:textId="000D3FCC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При необходимости должны быть предоставлены списки стран и регионов с соответствующими кодами и форматами адресов и телефонных номеров.</w:t>
      </w:r>
    </w:p>
    <w:p w14:paraId="57C85CF0" w14:textId="3BA0E27C" w:rsidR="002058DC" w:rsidRPr="002058DC" w:rsidRDefault="002058DC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48146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4.  Языки</w:t>
      </w:r>
      <w:bookmarkEnd w:id="39"/>
    </w:p>
    <w:p w14:paraId="3CA25873" w14:textId="77777777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Сайт должен поддерживать несколько языков, чтобы пользователи могли выбрать предпочитаемый язык интерфейса.</w:t>
      </w:r>
    </w:p>
    <w:p w14:paraId="0C29065B" w14:textId="33B5096E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Переводы должны быть точными и профессионально выполненными, учитывая культурные и лингвистические особенности каждого языка.</w:t>
      </w:r>
    </w:p>
    <w:p w14:paraId="1CE58EF4" w14:textId="40184CBA" w:rsidR="002058DC" w:rsidRPr="002058DC" w:rsidRDefault="002058DC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48146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5.  Символы и наборы символов</w:t>
      </w:r>
      <w:bookmarkEnd w:id="40"/>
    </w:p>
    <w:p w14:paraId="2DA9DB77" w14:textId="77777777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Сайт должен поддерживать различные символы и наборы символов, используемых в разных языках, таких как акценты, диакритические знаки, пунктуация и специальные символы.</w:t>
      </w:r>
    </w:p>
    <w:p w14:paraId="298E6676" w14:textId="3085B8E1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Пользователи должны иметь возможность вводить и отображать символы, соответствующие их языку и региону.</w:t>
      </w:r>
    </w:p>
    <w:p w14:paraId="43378F7C" w14:textId="2225BD6C" w:rsidR="002058DC" w:rsidRPr="002058DC" w:rsidRDefault="002058DC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48146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6.  Личные имена и фамилии</w:t>
      </w:r>
      <w:bookmarkEnd w:id="41"/>
    </w:p>
    <w:p w14:paraId="58D097D5" w14:textId="77777777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Сайт должен корректно обрабатывать и отображать личные имена и фамилии, учитывая различия в написании и форматировании в разных культурах.</w:t>
      </w:r>
    </w:p>
    <w:p w14:paraId="03AD37F6" w14:textId="668FA5FA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Должны быть предусмотрены различные поля для имени и фамилии, чтобы учесть особенности разных культурных традиций.</w:t>
      </w:r>
    </w:p>
    <w:p w14:paraId="27487C7C" w14:textId="1E11F1FC" w:rsidR="002058DC" w:rsidRPr="002058DC" w:rsidRDefault="002058DC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648146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7.  Часовые пояса</w:t>
      </w:r>
      <w:bookmarkEnd w:id="42"/>
    </w:p>
    <w:p w14:paraId="7CCE05E1" w14:textId="5F80E53C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Сайт должен учитывать часовые пояса различных стран и регионов, чтобы корректно отображать временную информацию, такую как расписания и бронирования.</w:t>
      </w:r>
    </w:p>
    <w:p w14:paraId="06C47D41" w14:textId="041CCA13" w:rsidR="002058DC" w:rsidRPr="002058DC" w:rsidRDefault="002058DC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648146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8.  Международные нормативные акты и законы</w:t>
      </w:r>
      <w:bookmarkEnd w:id="43"/>
    </w:p>
    <w:p w14:paraId="6D275805" w14:textId="21D7791B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Сайт должен соответствовать международным нормативным актам и законам, связанным с использованием персональных данных пользователей, политикой конфиденциальности и другими юридическими требованиями.</w:t>
      </w:r>
    </w:p>
    <w:p w14:paraId="1968BA92" w14:textId="1B08209A" w:rsidR="002058DC" w:rsidRPr="002058DC" w:rsidRDefault="002058DC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648146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9.  Культурные и политические традиции</w:t>
      </w:r>
      <w:bookmarkEnd w:id="44"/>
    </w:p>
    <w:p w14:paraId="2300A9F4" w14:textId="394A1B49" w:rsidR="002058DC" w:rsidRPr="002058DC" w:rsidRDefault="002058DC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Сайт должен учитывать культурные и политические традиции разных стран и регионов, чтобы предоставлять контент и информацию, соответствующие местным нормам и ожиданиям.</w:t>
      </w:r>
    </w:p>
    <w:p w14:paraId="6B84CC7B" w14:textId="28FAD1A9" w:rsidR="002058DC" w:rsidRPr="002058DC" w:rsidRDefault="00B16E0E" w:rsidP="002058DC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648146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2058DC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2058DC">
        <w:rPr>
          <w:rFonts w:ascii="Times New Roman" w:hAnsi="Times New Roman" w:cs="Times New Roman"/>
          <w:b/>
          <w:bCs/>
          <w:color w:val="auto"/>
          <w:sz w:val="28"/>
          <w:szCs w:val="28"/>
        </w:rPr>
        <w:t>.  Размер используемой бумаги</w:t>
      </w:r>
      <w:bookmarkEnd w:id="45"/>
    </w:p>
    <w:p w14:paraId="60A57887" w14:textId="77777777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 xml:space="preserve">Сайт должен учитывать различные размеры используемой бумаги, такие как A4, </w:t>
      </w:r>
      <w:proofErr w:type="spellStart"/>
      <w:r w:rsidRPr="002058DC">
        <w:rPr>
          <w:rFonts w:ascii="Times New Roman" w:hAnsi="Times New Roman"/>
          <w:sz w:val="28"/>
          <w:szCs w:val="28"/>
        </w:rPr>
        <w:t>Letter</w:t>
      </w:r>
      <w:proofErr w:type="spellEnd"/>
      <w:r w:rsidRPr="002058DC">
        <w:rPr>
          <w:rFonts w:ascii="Times New Roman" w:hAnsi="Times New Roman"/>
          <w:sz w:val="28"/>
          <w:szCs w:val="28"/>
        </w:rPr>
        <w:t>, Legal и другие, в зависимости от региональных стандартов и предпочтений пользователей.</w:t>
      </w:r>
    </w:p>
    <w:p w14:paraId="745798A1" w14:textId="61216D25" w:rsidR="002058DC" w:rsidRPr="002058DC" w:rsidRDefault="002058DC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При предоставлении информации, связанной с бумажными документами, такими как бронирование или печатные материалы, должны быть указаны соответствующие размеры бумаги.</w:t>
      </w:r>
    </w:p>
    <w:p w14:paraId="5F875C23" w14:textId="663A2EC7" w:rsidR="002058DC" w:rsidRPr="00B16E0E" w:rsidRDefault="00B16E0E" w:rsidP="00B16E0E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48146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11.  Единицы веса и меры</w:t>
      </w:r>
      <w:bookmarkEnd w:id="46"/>
    </w:p>
    <w:p w14:paraId="66E68A19" w14:textId="77777777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Сайт должен поддерживать различные системы единиц веса и мер, такие как метрическая система и имперская система, в зависимости от предпочтений пользователей и национальных стандартов.</w:t>
      </w:r>
    </w:p>
    <w:p w14:paraId="5CFC1246" w14:textId="0175B265" w:rsidR="002058DC" w:rsidRPr="002058DC" w:rsidRDefault="002058DC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Необходимо обеспечить возможность переключения между различными системами единиц веса и мер, а также правильное отображение и конвертацию значений в разных системах.</w:t>
      </w:r>
    </w:p>
    <w:p w14:paraId="4D55F161" w14:textId="0D30C84B" w:rsidR="002058DC" w:rsidRPr="00B16E0E" w:rsidRDefault="00B16E0E" w:rsidP="00B16E0E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648146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2. </w:t>
      </w:r>
      <w:r w:rsidRPr="00B16E0E">
        <w:rPr>
          <w:rFonts w:ascii="Times New Roman" w:hAnsi="Times New Roman"/>
          <w:b/>
          <w:bCs/>
          <w:color w:val="auto"/>
          <w:sz w:val="28"/>
          <w:szCs w:val="28"/>
        </w:rPr>
        <w:t>Электрическое напряжение и конфигурация электрических разъемов</w:t>
      </w:r>
      <w:bookmarkEnd w:id="47"/>
    </w:p>
    <w:p w14:paraId="7519E9EE" w14:textId="77777777" w:rsidR="002058DC" w:rsidRPr="002058DC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Если на сайте предоставляется информация о подключении электронного оборудования или предоставлении электрических услуг, необходимо учитывать различия в электрическом напряжении и конфигурации электрических разъемов в разных странах.</w:t>
      </w:r>
    </w:p>
    <w:p w14:paraId="08DB25A5" w14:textId="1C998823" w:rsidR="00B16E0E" w:rsidRDefault="002058DC" w:rsidP="002058D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058DC">
        <w:rPr>
          <w:rFonts w:ascii="Times New Roman" w:hAnsi="Times New Roman"/>
          <w:sz w:val="28"/>
          <w:szCs w:val="28"/>
        </w:rPr>
        <w:t>Пользователям должна быть предоставлена соответствующая информация о требуемом напряжении и типе электрических разъемов для предотвращения проблем с подключением и использованием оборудования.</w:t>
      </w:r>
    </w:p>
    <w:p w14:paraId="490870F8" w14:textId="77777777" w:rsidR="00B16E0E" w:rsidRDefault="00B16E0E">
      <w:p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9C66C2" w14:textId="04E28A61" w:rsidR="00B16E0E" w:rsidRDefault="00B16E0E" w:rsidP="00B16E0E">
      <w:pPr>
        <w:pStyle w:val="1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48146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ругие требования</w:t>
      </w:r>
      <w:bookmarkEnd w:id="48"/>
    </w:p>
    <w:p w14:paraId="69D98411" w14:textId="596034F1" w:rsidR="00B16E0E" w:rsidRPr="00B16E0E" w:rsidRDefault="00B16E0E" w:rsidP="00B16E0E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648146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.1.  Юридические требования</w:t>
      </w:r>
      <w:bookmarkEnd w:id="49"/>
    </w:p>
    <w:p w14:paraId="58AC7DD4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Сайт должен соответствовать юридическим требованиям и нормам, включая защиту персональных данных пользователей, соблюдение авторских прав, правил использования и других юридических ограничений и положений, применимых в странах, в которых функционирует гостиница.</w:t>
      </w:r>
    </w:p>
    <w:p w14:paraId="5811E5C0" w14:textId="31888D63" w:rsid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Должны быть предоставлены юридические уведомления, политика конфиденциальности и пользовательское соглашение, которые ясно описывают права и обязанности пользователей при использовании сайта и его услуг.</w:t>
      </w:r>
    </w:p>
    <w:p w14:paraId="0A76923D" w14:textId="2419FD42" w:rsidR="00931669" w:rsidRPr="00931669" w:rsidRDefault="00931669" w:rsidP="00931669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48146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2.  </w:t>
      </w:r>
      <w:r w:rsidRPr="00931669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нансовые требования</w:t>
      </w:r>
      <w:bookmarkEnd w:id="50"/>
    </w:p>
    <w:p w14:paraId="60166A36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Сайт должен обеспечивать безопасные методы оплаты и обработку финансовых транзакций, если предусмотрена возможность онлайн-бронирования и оплаты.</w:t>
      </w:r>
    </w:p>
    <w:p w14:paraId="25EA2CAC" w14:textId="74C3F8EA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Необходимо соблюдать стандарты безопасности данных, такие как шифрование информации и защиту от несанкционированного доступа к финансовым сведениям пользователей.</w:t>
      </w:r>
    </w:p>
    <w:p w14:paraId="08D0B0C2" w14:textId="1E1A76E6" w:rsidR="00931669" w:rsidRPr="00931669" w:rsidRDefault="00931669" w:rsidP="00931669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648146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.3.  Требования стандартов</w:t>
      </w:r>
      <w:bookmarkEnd w:id="51"/>
    </w:p>
    <w:p w14:paraId="04613409" w14:textId="5172A59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 xml:space="preserve">Сайт должен соответствовать применимым стандартам и рекомендациям, связанным с разработкой веб-приложений и интерфейсов. Примеры таких стандартов включают, но не ограничиваются, HTML5, CSS3, JavaScript </w:t>
      </w:r>
      <w:proofErr w:type="spellStart"/>
      <w:r w:rsidRPr="00B16E0E">
        <w:rPr>
          <w:rFonts w:ascii="Times New Roman" w:hAnsi="Times New Roman"/>
          <w:sz w:val="28"/>
          <w:szCs w:val="28"/>
        </w:rPr>
        <w:t>ECMAScript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, WCAG 2.0 (Web Content </w:t>
      </w:r>
      <w:proofErr w:type="spellStart"/>
      <w:r w:rsidRPr="00B16E0E">
        <w:rPr>
          <w:rFonts w:ascii="Times New Roman" w:hAnsi="Times New Roman"/>
          <w:sz w:val="28"/>
          <w:szCs w:val="28"/>
        </w:rPr>
        <w:t>Accessibility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E0E">
        <w:rPr>
          <w:rFonts w:ascii="Times New Roman" w:hAnsi="Times New Roman"/>
          <w:sz w:val="28"/>
          <w:szCs w:val="28"/>
        </w:rPr>
        <w:t>Guidelines</w:t>
      </w:r>
      <w:proofErr w:type="spellEnd"/>
      <w:r w:rsidRPr="00B16E0E">
        <w:rPr>
          <w:rFonts w:ascii="Times New Roman" w:hAnsi="Times New Roman"/>
          <w:sz w:val="28"/>
          <w:szCs w:val="28"/>
        </w:rPr>
        <w:t>) и другие.</w:t>
      </w:r>
    </w:p>
    <w:p w14:paraId="31210D76" w14:textId="5D4424B5" w:rsidR="00931669" w:rsidRPr="00931669" w:rsidRDefault="00931669" w:rsidP="00931669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48146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.4.  Установка, конфигурирование, запуск и остановка продукта</w:t>
      </w:r>
      <w:bookmarkEnd w:id="52"/>
    </w:p>
    <w:p w14:paraId="024C1D63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Сайт должен быть легко устанавливаемым на сервер и настраиваемым для работы с конкретной инфраструктурой и окружением.</w:t>
      </w:r>
    </w:p>
    <w:p w14:paraId="3D0FFFC9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Должны быть предоставлены инструкции по установке, конфигурированию, запуску и остановке сайта, чтобы администраторы могли легко управлять его работой.</w:t>
      </w:r>
    </w:p>
    <w:p w14:paraId="6341559D" w14:textId="4AEF09C1" w:rsidR="00B16E0E" w:rsidRPr="00931669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Если применимо, должна быть предусмотрена возможность автоматической установки и обновления сайта.</w:t>
      </w:r>
    </w:p>
    <w:p w14:paraId="4F4E33E3" w14:textId="1604E41A" w:rsidR="00931669" w:rsidRPr="00931669" w:rsidRDefault="00931669" w:rsidP="00931669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648146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.5.  Мониторинг</w:t>
      </w:r>
      <w:bookmarkEnd w:id="53"/>
    </w:p>
    <w:p w14:paraId="5C7E5581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Сайт должен предоставлять возможность мониторинга его состояния, производительности и доступности.</w:t>
      </w:r>
    </w:p>
    <w:p w14:paraId="0DC9051B" w14:textId="493AFA62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Должны быть предусмотрены механизмы сбора и анализа логов, метрик и ошибок для обеспечения стабильной работы и быстрой реакции на проблемы.</w:t>
      </w:r>
    </w:p>
    <w:p w14:paraId="219E5EFA" w14:textId="77777777" w:rsidR="00B16E0E" w:rsidRDefault="00B16E0E" w:rsidP="00B16E0E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95285E" w14:textId="77777777" w:rsidR="00B16E0E" w:rsidRDefault="00B16E0E" w:rsidP="00B16E0E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0D44F1" w14:textId="2E2087C8" w:rsidR="00B16E0E" w:rsidRDefault="00B16E0E" w:rsidP="0093166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4514EC" w14:textId="1F3F3E1F" w:rsidR="00931669" w:rsidRPr="00931669" w:rsidRDefault="00931669" w:rsidP="00931669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648146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6.  Административный интерфейс</w:t>
      </w:r>
      <w:bookmarkEnd w:id="54"/>
    </w:p>
    <w:p w14:paraId="6488811E" w14:textId="53CBB5E0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Сайт должен иметь административный интерфейс, который обеспечивает управление контентом, бронированиями, тарифами и другими аспектами гостиничного бизнеса.</w:t>
      </w:r>
    </w:p>
    <w:p w14:paraId="6BD859C8" w14:textId="5CF09F1A" w:rsidR="00B16E0E" w:rsidRPr="00931669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Администраторы должны иметь возможность добавлять, редактировать и удалять информацию о номерах, услугах, акциях и т. д., а также просматривать и обрабатывать бронирования.</w:t>
      </w:r>
    </w:p>
    <w:p w14:paraId="45E76726" w14:textId="2F5025DD" w:rsidR="00931669" w:rsidRPr="00931669" w:rsidRDefault="00931669" w:rsidP="00931669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648146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.7.  Резервное копирование и восстановление данных</w:t>
      </w:r>
      <w:bookmarkEnd w:id="55"/>
    </w:p>
    <w:p w14:paraId="65F944B7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Сайт должен обеспечивать регулярное резервное копирование данных и возможность восстановления в случае сбоев или потери информации.</w:t>
      </w:r>
    </w:p>
    <w:p w14:paraId="711BD20C" w14:textId="01454EDF" w:rsidR="00B16E0E" w:rsidRPr="00931669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Резервные копии данных должны храниться в надежном и безопасном месте, отличном от основного сервера.</w:t>
      </w:r>
    </w:p>
    <w:p w14:paraId="2E9A1C61" w14:textId="33C0AFE7" w:rsidR="00931669" w:rsidRPr="00931669" w:rsidRDefault="00931669" w:rsidP="00931669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648146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.8.  Безопасность и защита</w:t>
      </w:r>
      <w:bookmarkEnd w:id="56"/>
    </w:p>
    <w:p w14:paraId="5356107E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Сайт должен обеспечивать безопасность пользовательских данных, защиту от взлома, вредоносных атак и других угроз.</w:t>
      </w:r>
    </w:p>
    <w:p w14:paraId="27C38E9D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Должны быть приняты меры для предотвращения несанкционированного доступа к административной панели и другим конфиденциальным данным.</w:t>
      </w:r>
    </w:p>
    <w:p w14:paraId="1442D289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Сайт должен иметь механизмы для обнаружения и предотвращения вредоносного программного обеспечения, вирусов и других угроз безопасности.</w:t>
      </w:r>
    </w:p>
    <w:p w14:paraId="47671BA2" w14:textId="1E16B58D" w:rsidR="00B16E0E" w:rsidRPr="00931669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Пароли пользователей должны храниться в зашифрованном виде, и должны быть применены меры для обеспечения их надежности, например, требования к сложности паролей и периодическое их обновление.</w:t>
      </w:r>
    </w:p>
    <w:p w14:paraId="2F96CE1C" w14:textId="08BD682B" w:rsidR="00931669" w:rsidRPr="00931669" w:rsidRDefault="00931669" w:rsidP="00931669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648146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.9.  Поддержка различных браузеров и устройств</w:t>
      </w:r>
      <w:bookmarkEnd w:id="57"/>
    </w:p>
    <w:p w14:paraId="599BF59C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 xml:space="preserve">Сайт должен быть доступным и функциональным на различных типах браузеров, включая популярные веб-браузеры, такие как </w:t>
      </w:r>
      <w:proofErr w:type="spellStart"/>
      <w:r w:rsidRPr="00B16E0E">
        <w:rPr>
          <w:rFonts w:ascii="Times New Roman" w:hAnsi="Times New Roman"/>
          <w:sz w:val="28"/>
          <w:szCs w:val="28"/>
        </w:rPr>
        <w:t>Chrome</w:t>
      </w:r>
      <w:proofErr w:type="spellEnd"/>
      <w:r w:rsidRPr="00B16E0E">
        <w:rPr>
          <w:rFonts w:ascii="Times New Roman" w:hAnsi="Times New Roman"/>
          <w:sz w:val="28"/>
          <w:szCs w:val="28"/>
        </w:rPr>
        <w:t>, Firefox, Safari и Internet Explorer.</w:t>
      </w:r>
    </w:p>
    <w:p w14:paraId="48EAF213" w14:textId="528778F4" w:rsidR="00B16E0E" w:rsidRPr="00931669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Должна быть обеспечена поддержка различных устройств, включая настольные компьютеры, ноутбуки, планшеты и мобильные устройства, с разными разрешениями экранов и возможностями.</w:t>
      </w:r>
    </w:p>
    <w:p w14:paraId="6E8375FA" w14:textId="1431B743" w:rsidR="00931669" w:rsidRPr="00931669" w:rsidRDefault="00931669" w:rsidP="00931669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648146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10.  Локализация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льтиязычность</w:t>
      </w:r>
      <w:bookmarkEnd w:id="58"/>
      <w:proofErr w:type="spellEnd"/>
    </w:p>
    <w:p w14:paraId="7855AB59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 xml:space="preserve">Сайт должен поддерживать локализацию и </w:t>
      </w:r>
      <w:proofErr w:type="spellStart"/>
      <w:r w:rsidRPr="00B16E0E">
        <w:rPr>
          <w:rFonts w:ascii="Times New Roman" w:hAnsi="Times New Roman"/>
          <w:sz w:val="28"/>
          <w:szCs w:val="28"/>
        </w:rPr>
        <w:t>мультиязычность</w:t>
      </w:r>
      <w:proofErr w:type="spellEnd"/>
      <w:r w:rsidRPr="00B16E0E">
        <w:rPr>
          <w:rFonts w:ascii="Times New Roman" w:hAnsi="Times New Roman"/>
          <w:sz w:val="28"/>
          <w:szCs w:val="28"/>
        </w:rPr>
        <w:t>, чтобы обеспечить удобство использования для пользователей из разных стран и с разными языковыми предпочтениями.</w:t>
      </w:r>
    </w:p>
    <w:p w14:paraId="2D298CCF" w14:textId="65BF6F69" w:rsid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Должна быть предусмотрена возможность добавления и перевода контента на различные языки, а также средства для управления локализованными версиями сайта.</w:t>
      </w:r>
    </w:p>
    <w:p w14:paraId="2E0BB2B9" w14:textId="5C22B894" w:rsidR="00B16E0E" w:rsidRDefault="00B16E0E" w:rsidP="0093166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002C22" w14:textId="1930CB1C" w:rsidR="00931669" w:rsidRPr="00931669" w:rsidRDefault="00931669" w:rsidP="00931669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648146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11.  Интеграция со сторонними системами</w:t>
      </w:r>
      <w:bookmarkEnd w:id="59"/>
    </w:p>
    <w:p w14:paraId="11D42EAA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Если требуется, сайт должен иметь возможность интеграции со сторонними системами, такими как системы управления гостиницами (PMS), системы бронирования, платежные шлюзы, системы учета и другие.</w:t>
      </w:r>
    </w:p>
    <w:p w14:paraId="66ABA5E7" w14:textId="7E03D364" w:rsidR="00B16E0E" w:rsidRPr="00931669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Интеграция может включать передачу данных, синхронизацию информации и использование API или других методов взаимодействия.</w:t>
      </w:r>
    </w:p>
    <w:p w14:paraId="6F6E9C06" w14:textId="35B883B5" w:rsidR="00931669" w:rsidRPr="00931669" w:rsidRDefault="00931669" w:rsidP="00931669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648146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.12.  Документация и обучение</w:t>
      </w:r>
      <w:bookmarkEnd w:id="60"/>
    </w:p>
    <w:p w14:paraId="620872A5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Должна быть предоставлена документация, которая описывает функциональность сайта, процессы установки и настройки, администрирования и другие важные аспекты.</w:t>
      </w:r>
    </w:p>
    <w:p w14:paraId="29AE3E52" w14:textId="2C81E0FC" w:rsid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Может потребоваться обучение администраторов и персонала гостиницы для эффективного использования сайта и его функций.</w:t>
      </w:r>
    </w:p>
    <w:p w14:paraId="7AB3F099" w14:textId="4613D567" w:rsidR="00B16E0E" w:rsidRDefault="00B16E0E" w:rsidP="00931669">
      <w:pPr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0AF840" w14:textId="22DC60C1" w:rsidR="00931669" w:rsidRPr="00931669" w:rsidRDefault="00931669" w:rsidP="00931669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1648146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. Словарь терминов</w:t>
      </w:r>
      <w:bookmarkEnd w:id="61"/>
    </w:p>
    <w:p w14:paraId="3C5E7594" w14:textId="38533BC0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ПО - программное обеспечение. Это набор инструкций и данных, которые выполняют определенные функции на компьютере или другом устройстве.</w:t>
      </w:r>
    </w:p>
    <w:p w14:paraId="192D2011" w14:textId="1F2061C3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ТЗ - техническое задание. Это документ, который описывает требования к разрабатываемому продукту, в данном случае - к сайту гостиницы.</w:t>
      </w:r>
    </w:p>
    <w:p w14:paraId="2AA73DDB" w14:textId="6C27FA48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 xml:space="preserve">HTML - </w:t>
      </w:r>
      <w:proofErr w:type="spellStart"/>
      <w:r w:rsidRPr="00B16E0E">
        <w:rPr>
          <w:rFonts w:ascii="Times New Roman" w:hAnsi="Times New Roman"/>
          <w:sz w:val="28"/>
          <w:szCs w:val="28"/>
        </w:rPr>
        <w:t>HyperText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E0E">
        <w:rPr>
          <w:rFonts w:ascii="Times New Roman" w:hAnsi="Times New Roman"/>
          <w:sz w:val="28"/>
          <w:szCs w:val="28"/>
        </w:rPr>
        <w:t>Markup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Language. Это язык разметки, используемый для создания веб-страниц.</w:t>
      </w:r>
    </w:p>
    <w:p w14:paraId="378D3FD6" w14:textId="09DB971A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 xml:space="preserve">CSS - </w:t>
      </w:r>
      <w:proofErr w:type="spellStart"/>
      <w:r w:rsidRPr="00B16E0E">
        <w:rPr>
          <w:rFonts w:ascii="Times New Roman" w:hAnsi="Times New Roman"/>
          <w:sz w:val="28"/>
          <w:szCs w:val="28"/>
        </w:rPr>
        <w:t>Cascading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Style </w:t>
      </w:r>
      <w:proofErr w:type="spellStart"/>
      <w:r w:rsidRPr="00B16E0E">
        <w:rPr>
          <w:rFonts w:ascii="Times New Roman" w:hAnsi="Times New Roman"/>
          <w:sz w:val="28"/>
          <w:szCs w:val="28"/>
        </w:rPr>
        <w:t>Sheets</w:t>
      </w:r>
      <w:proofErr w:type="spellEnd"/>
      <w:r w:rsidRPr="00B16E0E">
        <w:rPr>
          <w:rFonts w:ascii="Times New Roman" w:hAnsi="Times New Roman"/>
          <w:sz w:val="28"/>
          <w:szCs w:val="28"/>
        </w:rPr>
        <w:t>. Это язык стилей, который определяет внешний вид и форматирование веб-страниц, созданных с помощью HTML.</w:t>
      </w:r>
    </w:p>
    <w:p w14:paraId="08D49D6E" w14:textId="48406649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 xml:space="preserve">JavaScript </w:t>
      </w:r>
      <w:proofErr w:type="gramStart"/>
      <w:r w:rsidRPr="00B16E0E">
        <w:rPr>
          <w:rFonts w:ascii="Times New Roman" w:hAnsi="Times New Roman"/>
          <w:sz w:val="28"/>
          <w:szCs w:val="28"/>
        </w:rPr>
        <w:t>- это</w:t>
      </w:r>
      <w:proofErr w:type="gramEnd"/>
      <w:r w:rsidRPr="00B16E0E">
        <w:rPr>
          <w:rFonts w:ascii="Times New Roman" w:hAnsi="Times New Roman"/>
          <w:sz w:val="28"/>
          <w:szCs w:val="28"/>
        </w:rPr>
        <w:t xml:space="preserve"> язык программирования, который позволяет добавлять интерактивность и динамическое поведение на веб-страницах.</w:t>
      </w:r>
    </w:p>
    <w:p w14:paraId="531137CA" w14:textId="69A0CDF1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CMS - Content Management System (система управления контентом). Это программное обеспечение, которое позволяет создавать, редактировать, организовывать и публиковать контент на веб-сайте без необходимости знания программирования.</w:t>
      </w:r>
    </w:p>
    <w:p w14:paraId="5A58AD45" w14:textId="59098512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PMS - Property Management System (система управления гостиницей). Это программное обеспечение, которое используется гостиницами для автоматизации и управления различными аспектами гостиничного бизнеса, включая бронирование, учет гостей, управление номерами и тарифами и другие операции.</w:t>
      </w:r>
    </w:p>
    <w:p w14:paraId="60E37A9F" w14:textId="5D42DA4E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 xml:space="preserve">API - Application </w:t>
      </w:r>
      <w:proofErr w:type="spellStart"/>
      <w:r w:rsidRPr="00B16E0E">
        <w:rPr>
          <w:rFonts w:ascii="Times New Roman" w:hAnsi="Times New Roman"/>
          <w:sz w:val="28"/>
          <w:szCs w:val="28"/>
        </w:rPr>
        <w:t>Programming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Interface (программный интерфейс приложения). Это набор правил и протоколов, который позволяет разным программным приложениям взаимодействовать друг с другом.</w:t>
      </w:r>
    </w:p>
    <w:p w14:paraId="7394FFD2" w14:textId="68BDC936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 xml:space="preserve">WCAG - Web Content </w:t>
      </w:r>
      <w:proofErr w:type="spellStart"/>
      <w:r w:rsidRPr="00B16E0E">
        <w:rPr>
          <w:rFonts w:ascii="Times New Roman" w:hAnsi="Times New Roman"/>
          <w:sz w:val="28"/>
          <w:szCs w:val="28"/>
        </w:rPr>
        <w:t>Accessibility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E0E">
        <w:rPr>
          <w:rFonts w:ascii="Times New Roman" w:hAnsi="Times New Roman"/>
          <w:sz w:val="28"/>
          <w:szCs w:val="28"/>
        </w:rPr>
        <w:t>Guidelines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(рекомендации по доступности веб-контента). Это набор рекомендаций и стандартов, разработанных для обеспечения доступности веб-сайтов и веб-приложений для людей с ограниченными возможностями.</w:t>
      </w:r>
    </w:p>
    <w:p w14:paraId="1384D779" w14:textId="53DD0584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 xml:space="preserve">HTTPS - </w:t>
      </w:r>
      <w:proofErr w:type="spellStart"/>
      <w:r w:rsidRPr="00B16E0E">
        <w:rPr>
          <w:rFonts w:ascii="Times New Roman" w:hAnsi="Times New Roman"/>
          <w:sz w:val="28"/>
          <w:szCs w:val="28"/>
        </w:rPr>
        <w:t>Hypertext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Transfer Protocol Secure. Это защищенная версия протокола передачи данных HTTP, которая использует шифрование для обеспечения безопасности передаваемой информации.</w:t>
      </w:r>
    </w:p>
    <w:p w14:paraId="5B40DE1A" w14:textId="61297E2E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UI - User Interface (пользовательский интерфейс). Это часть программного обеспечения, которая обеспечивает взаимодействие между пользователем и системой, в данном случае - взаимодействие пользователя с веб-сайтом гостиницы.</w:t>
      </w:r>
    </w:p>
    <w:p w14:paraId="44CAA35B" w14:textId="4EBA08B7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UX - User Experience (пользовательский опыт). Это общее впечатление, которое пользователь получает при взаимодействии с продуктом или системой, в данном случае - с веб-сайтом гостиницы.</w:t>
      </w:r>
    </w:p>
    <w:p w14:paraId="19B911FC" w14:textId="4F636CA4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 xml:space="preserve">SSL - Secure </w:t>
      </w:r>
      <w:proofErr w:type="spellStart"/>
      <w:r w:rsidRPr="00B16E0E">
        <w:rPr>
          <w:rFonts w:ascii="Times New Roman" w:hAnsi="Times New Roman"/>
          <w:sz w:val="28"/>
          <w:szCs w:val="28"/>
        </w:rPr>
        <w:t>Sockets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Layer. Это шифрованный протокол, который обеспечивает безопасную передачу данных между клиентом и сервером в интернете.</w:t>
      </w:r>
    </w:p>
    <w:p w14:paraId="7D0DAA2B" w14:textId="344BB063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lastRenderedPageBreak/>
        <w:t xml:space="preserve">SEO - Search Engine </w:t>
      </w:r>
      <w:proofErr w:type="spellStart"/>
      <w:r w:rsidRPr="00B16E0E">
        <w:rPr>
          <w:rFonts w:ascii="Times New Roman" w:hAnsi="Times New Roman"/>
          <w:sz w:val="28"/>
          <w:szCs w:val="28"/>
        </w:rPr>
        <w:t>Optimization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6E0E">
        <w:rPr>
          <w:rFonts w:ascii="Times New Roman" w:hAnsi="Times New Roman"/>
          <w:sz w:val="28"/>
          <w:szCs w:val="28"/>
        </w:rPr>
        <w:t>оптимизацияпоисковых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систем). Это процесс улучшения видимости и позиционирования веб-сайта в результатах поиска, чтобы привлечь больше органического трафика.</w:t>
      </w:r>
    </w:p>
    <w:p w14:paraId="19CD597A" w14:textId="7A444EB2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 xml:space="preserve">MVP - </w:t>
      </w:r>
      <w:proofErr w:type="spellStart"/>
      <w:r w:rsidRPr="00B16E0E">
        <w:rPr>
          <w:rFonts w:ascii="Times New Roman" w:hAnsi="Times New Roman"/>
          <w:sz w:val="28"/>
          <w:szCs w:val="28"/>
        </w:rPr>
        <w:t>Minimum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6E0E">
        <w:rPr>
          <w:rFonts w:ascii="Times New Roman" w:hAnsi="Times New Roman"/>
          <w:sz w:val="28"/>
          <w:szCs w:val="28"/>
        </w:rPr>
        <w:t>Viable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Product (минимально жизнеспособный продукт). Это версия продукта, которая содержит только минимальный набор функций и возможностей, необходимых для его запуска и предоставления базового опыта пользователя.</w:t>
      </w:r>
    </w:p>
    <w:p w14:paraId="7344DF1A" w14:textId="298C0A10" w:rsidR="00B16E0E" w:rsidRPr="00B16E0E" w:rsidRDefault="00B16E0E" w:rsidP="0093166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 xml:space="preserve">QA - Quality </w:t>
      </w:r>
      <w:proofErr w:type="spellStart"/>
      <w:r w:rsidRPr="00B16E0E">
        <w:rPr>
          <w:rFonts w:ascii="Times New Roman" w:hAnsi="Times New Roman"/>
          <w:sz w:val="28"/>
          <w:szCs w:val="28"/>
        </w:rPr>
        <w:t>Assurance</w:t>
      </w:r>
      <w:proofErr w:type="spellEnd"/>
      <w:r w:rsidRPr="00B16E0E">
        <w:rPr>
          <w:rFonts w:ascii="Times New Roman" w:hAnsi="Times New Roman"/>
          <w:sz w:val="28"/>
          <w:szCs w:val="28"/>
        </w:rPr>
        <w:t xml:space="preserve"> (контроль качества). Это процесс проверки и обеспечения качества программного обеспечения с целью выявления ошибок и дефектов.</w:t>
      </w:r>
    </w:p>
    <w:p w14:paraId="342FDF82" w14:textId="77777777" w:rsidR="00B16E0E" w:rsidRPr="00B16E0E" w:rsidRDefault="00B16E0E" w:rsidP="00B16E0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16E0E">
        <w:rPr>
          <w:rFonts w:ascii="Times New Roman" w:hAnsi="Times New Roman"/>
          <w:sz w:val="28"/>
          <w:szCs w:val="28"/>
        </w:rPr>
        <w:t>CMS - Content Management System (система управления контентом). Это программное обеспечение, которое позволяет создавать, редактировать и управлять контентом на веб-сайте.</w:t>
      </w:r>
    </w:p>
    <w:p w14:paraId="2FC5E618" w14:textId="06435722" w:rsidR="00D13832" w:rsidRDefault="00D13832" w:rsidP="00931669">
      <w:pPr>
        <w:spacing w:before="0" w:after="0"/>
      </w:pPr>
    </w:p>
    <w:p w14:paraId="18B5B9EF" w14:textId="66D6A3B9" w:rsidR="008476EC" w:rsidRDefault="008476EC"/>
    <w:p w14:paraId="5353F069" w14:textId="77777777" w:rsidR="008476EC" w:rsidRDefault="008476EC">
      <w:pPr>
        <w:spacing w:before="0" w:after="0"/>
      </w:pPr>
      <w:r>
        <w:br w:type="page"/>
      </w:r>
    </w:p>
    <w:p w14:paraId="563ABDD1" w14:textId="42B9EF25" w:rsidR="008476EC" w:rsidRDefault="008476EC" w:rsidP="008476EC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648146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ры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а(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криншоты из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62"/>
    </w:p>
    <w:p w14:paraId="23261702" w14:textId="6B0AA85D" w:rsidR="008476EC" w:rsidRPr="008476EC" w:rsidRDefault="008476EC" w:rsidP="008476EC">
      <w:r>
        <w:rPr>
          <w:noProof/>
        </w:rPr>
        <w:drawing>
          <wp:inline distT="0" distB="0" distL="0" distR="0" wp14:anchorId="12E9F24C" wp14:editId="6C5AACAB">
            <wp:extent cx="5940425" cy="3575050"/>
            <wp:effectExtent l="0" t="0" r="3175" b="6350"/>
            <wp:docPr id="41179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96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E121" w14:textId="77777777" w:rsidR="00D13832" w:rsidRDefault="00D13832"/>
    <w:sectPr w:rsidR="00D13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6D5D4" w14:textId="77777777" w:rsidR="00C57F67" w:rsidRDefault="00C57F67" w:rsidP="004A0216">
      <w:pPr>
        <w:spacing w:before="0" w:after="0"/>
      </w:pPr>
      <w:r>
        <w:separator/>
      </w:r>
    </w:p>
  </w:endnote>
  <w:endnote w:type="continuationSeparator" w:id="0">
    <w:p w14:paraId="28270D4D" w14:textId="77777777" w:rsidR="00C57F67" w:rsidRDefault="00C57F67" w:rsidP="004A02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81E9F" w14:textId="77777777" w:rsidR="00C57F67" w:rsidRDefault="00C57F67" w:rsidP="004A0216">
      <w:pPr>
        <w:spacing w:before="0" w:after="0"/>
      </w:pPr>
      <w:r>
        <w:separator/>
      </w:r>
    </w:p>
  </w:footnote>
  <w:footnote w:type="continuationSeparator" w:id="0">
    <w:p w14:paraId="349CDB9F" w14:textId="77777777" w:rsidR="00C57F67" w:rsidRDefault="00C57F67" w:rsidP="004A02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7BA5"/>
    <w:multiLevelType w:val="hybridMultilevel"/>
    <w:tmpl w:val="A74CB7F4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3930"/>
    <w:multiLevelType w:val="multilevel"/>
    <w:tmpl w:val="49E89C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104D5C"/>
    <w:multiLevelType w:val="hybridMultilevel"/>
    <w:tmpl w:val="06042B7E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411"/>
    <w:multiLevelType w:val="hybridMultilevel"/>
    <w:tmpl w:val="B6CC63BE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876"/>
    <w:multiLevelType w:val="multilevel"/>
    <w:tmpl w:val="CBB6A4EC"/>
    <w:lvl w:ilvl="0">
      <w:start w:val="3"/>
      <w:numFmt w:val="decimal"/>
      <w:lvlText w:val="%1"/>
      <w:lvlJc w:val="left"/>
      <w:pPr>
        <w:ind w:left="510" w:hanging="51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690" w:hanging="51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5" w15:restartNumberingAfterBreak="0">
    <w:nsid w:val="18BD4FAB"/>
    <w:multiLevelType w:val="multilevel"/>
    <w:tmpl w:val="3778577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1D4BEE"/>
    <w:multiLevelType w:val="multilevel"/>
    <w:tmpl w:val="4F828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1F3B6E"/>
    <w:multiLevelType w:val="hybridMultilevel"/>
    <w:tmpl w:val="5A04B1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67FA"/>
    <w:multiLevelType w:val="hybridMultilevel"/>
    <w:tmpl w:val="7E32C6D2"/>
    <w:lvl w:ilvl="0" w:tplc="CDDC1E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80277F"/>
    <w:multiLevelType w:val="hybridMultilevel"/>
    <w:tmpl w:val="EAE02FD0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3E91"/>
    <w:multiLevelType w:val="hybridMultilevel"/>
    <w:tmpl w:val="836E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1323"/>
    <w:multiLevelType w:val="hybridMultilevel"/>
    <w:tmpl w:val="B2B8A8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73920"/>
    <w:multiLevelType w:val="hybridMultilevel"/>
    <w:tmpl w:val="8904D9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F2826"/>
    <w:multiLevelType w:val="hybridMultilevel"/>
    <w:tmpl w:val="D652BD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4BB"/>
    <w:multiLevelType w:val="multilevel"/>
    <w:tmpl w:val="E312D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4F3048C"/>
    <w:multiLevelType w:val="hybridMultilevel"/>
    <w:tmpl w:val="7A7A0E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338A7"/>
    <w:multiLevelType w:val="hybridMultilevel"/>
    <w:tmpl w:val="E5DA7300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79A4"/>
    <w:multiLevelType w:val="hybridMultilevel"/>
    <w:tmpl w:val="1A4632E4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155E4"/>
    <w:multiLevelType w:val="multilevel"/>
    <w:tmpl w:val="CAF24A2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3EA628AB"/>
    <w:multiLevelType w:val="hybridMultilevel"/>
    <w:tmpl w:val="A8E4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70E5"/>
    <w:multiLevelType w:val="hybridMultilevel"/>
    <w:tmpl w:val="B78E7B3E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8347E"/>
    <w:multiLevelType w:val="hybridMultilevel"/>
    <w:tmpl w:val="1E60C5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A1AA1"/>
    <w:multiLevelType w:val="hybridMultilevel"/>
    <w:tmpl w:val="6F06AC2C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9137B"/>
    <w:multiLevelType w:val="hybridMultilevel"/>
    <w:tmpl w:val="FCF61894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22FBA"/>
    <w:multiLevelType w:val="multilevel"/>
    <w:tmpl w:val="E312D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10D2D2C"/>
    <w:multiLevelType w:val="hybridMultilevel"/>
    <w:tmpl w:val="FF9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62B"/>
    <w:multiLevelType w:val="hybridMultilevel"/>
    <w:tmpl w:val="61FEC248"/>
    <w:lvl w:ilvl="0" w:tplc="CDDC1E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671C2F"/>
    <w:multiLevelType w:val="hybridMultilevel"/>
    <w:tmpl w:val="BDC4B362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72BEB"/>
    <w:multiLevelType w:val="hybridMultilevel"/>
    <w:tmpl w:val="8690E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B7A39"/>
    <w:multiLevelType w:val="hybridMultilevel"/>
    <w:tmpl w:val="F5241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509D1"/>
    <w:multiLevelType w:val="hybridMultilevel"/>
    <w:tmpl w:val="9FFA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839FD"/>
    <w:multiLevelType w:val="hybridMultilevel"/>
    <w:tmpl w:val="C90E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F04E3"/>
    <w:multiLevelType w:val="hybridMultilevel"/>
    <w:tmpl w:val="642C5C80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D49D0"/>
    <w:multiLevelType w:val="hybridMultilevel"/>
    <w:tmpl w:val="154AFC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41258"/>
    <w:multiLevelType w:val="multilevel"/>
    <w:tmpl w:val="F7005026"/>
    <w:lvl w:ilvl="0">
      <w:start w:val="3"/>
      <w:numFmt w:val="decimal"/>
      <w:lvlText w:val="%1"/>
      <w:lvlJc w:val="left"/>
      <w:pPr>
        <w:ind w:left="560" w:hanging="5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2"/>
      <w:numFmt w:val="decimal"/>
      <w:lvlText w:val="%1.%2"/>
      <w:lvlJc w:val="left"/>
      <w:pPr>
        <w:ind w:left="740" w:hanging="56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35" w15:restartNumberingAfterBreak="0">
    <w:nsid w:val="76D474E9"/>
    <w:multiLevelType w:val="hybridMultilevel"/>
    <w:tmpl w:val="9F66861E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C7E66"/>
    <w:multiLevelType w:val="hybridMultilevel"/>
    <w:tmpl w:val="C8C0E61E"/>
    <w:lvl w:ilvl="0" w:tplc="CDDC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126360">
    <w:abstractNumId w:val="30"/>
  </w:num>
  <w:num w:numId="2" w16cid:durableId="782921957">
    <w:abstractNumId w:val="5"/>
  </w:num>
  <w:num w:numId="3" w16cid:durableId="1635715950">
    <w:abstractNumId w:val="19"/>
  </w:num>
  <w:num w:numId="4" w16cid:durableId="1757700683">
    <w:abstractNumId w:val="31"/>
  </w:num>
  <w:num w:numId="5" w16cid:durableId="2092654598">
    <w:abstractNumId w:val="25"/>
  </w:num>
  <w:num w:numId="6" w16cid:durableId="654526288">
    <w:abstractNumId w:val="10"/>
  </w:num>
  <w:num w:numId="7" w16cid:durableId="958730372">
    <w:abstractNumId w:val="5"/>
  </w:num>
  <w:num w:numId="8" w16cid:durableId="1960792610">
    <w:abstractNumId w:val="5"/>
  </w:num>
  <w:num w:numId="9" w16cid:durableId="1481463261">
    <w:abstractNumId w:val="5"/>
  </w:num>
  <w:num w:numId="10" w16cid:durableId="583035441">
    <w:abstractNumId w:val="12"/>
  </w:num>
  <w:num w:numId="11" w16cid:durableId="161162750">
    <w:abstractNumId w:val="21"/>
  </w:num>
  <w:num w:numId="12" w16cid:durableId="652488843">
    <w:abstractNumId w:val="33"/>
  </w:num>
  <w:num w:numId="13" w16cid:durableId="1708288501">
    <w:abstractNumId w:val="11"/>
  </w:num>
  <w:num w:numId="14" w16cid:durableId="1404831696">
    <w:abstractNumId w:val="28"/>
  </w:num>
  <w:num w:numId="15" w16cid:durableId="1325432157">
    <w:abstractNumId w:val="8"/>
  </w:num>
  <w:num w:numId="16" w16cid:durableId="1510216987">
    <w:abstractNumId w:val="35"/>
  </w:num>
  <w:num w:numId="17" w16cid:durableId="8602624">
    <w:abstractNumId w:val="23"/>
  </w:num>
  <w:num w:numId="18" w16cid:durableId="2108427362">
    <w:abstractNumId w:val="13"/>
  </w:num>
  <w:num w:numId="19" w16cid:durableId="2048800382">
    <w:abstractNumId w:val="22"/>
  </w:num>
  <w:num w:numId="20" w16cid:durableId="2081905029">
    <w:abstractNumId w:val="2"/>
  </w:num>
  <w:num w:numId="21" w16cid:durableId="259876190">
    <w:abstractNumId w:val="3"/>
  </w:num>
  <w:num w:numId="22" w16cid:durableId="1108309789">
    <w:abstractNumId w:val="32"/>
  </w:num>
  <w:num w:numId="23" w16cid:durableId="930627887">
    <w:abstractNumId w:val="6"/>
  </w:num>
  <w:num w:numId="24" w16cid:durableId="596867801">
    <w:abstractNumId w:val="24"/>
  </w:num>
  <w:num w:numId="25" w16cid:durableId="1087312326">
    <w:abstractNumId w:val="29"/>
  </w:num>
  <w:num w:numId="26" w16cid:durableId="583029543">
    <w:abstractNumId w:val="15"/>
  </w:num>
  <w:num w:numId="27" w16cid:durableId="1511605772">
    <w:abstractNumId w:val="0"/>
  </w:num>
  <w:num w:numId="28" w16cid:durableId="749237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2331383">
    <w:abstractNumId w:val="18"/>
  </w:num>
  <w:num w:numId="30" w16cid:durableId="2086563239">
    <w:abstractNumId w:val="5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31" w16cid:durableId="1656686669">
    <w:abstractNumId w:val="5"/>
  </w:num>
  <w:num w:numId="32" w16cid:durableId="954941232">
    <w:abstractNumId w:val="5"/>
  </w:num>
  <w:num w:numId="33" w16cid:durableId="531571426">
    <w:abstractNumId w:val="36"/>
  </w:num>
  <w:num w:numId="34" w16cid:durableId="1657152241">
    <w:abstractNumId w:val="20"/>
  </w:num>
  <w:num w:numId="35" w16cid:durableId="379283869">
    <w:abstractNumId w:val="34"/>
  </w:num>
  <w:num w:numId="36" w16cid:durableId="1349677632">
    <w:abstractNumId w:val="4"/>
  </w:num>
  <w:num w:numId="37" w16cid:durableId="1779332361">
    <w:abstractNumId w:val="7"/>
  </w:num>
  <w:num w:numId="38" w16cid:durableId="758671042">
    <w:abstractNumId w:val="16"/>
  </w:num>
  <w:num w:numId="39" w16cid:durableId="1740134633">
    <w:abstractNumId w:val="9"/>
  </w:num>
  <w:num w:numId="40" w16cid:durableId="1177114157">
    <w:abstractNumId w:val="26"/>
  </w:num>
  <w:num w:numId="41" w16cid:durableId="1486360231">
    <w:abstractNumId w:val="27"/>
  </w:num>
  <w:num w:numId="42" w16cid:durableId="1113592573">
    <w:abstractNumId w:val="17"/>
  </w:num>
  <w:num w:numId="43" w16cid:durableId="1921792871">
    <w:abstractNumId w:val="14"/>
  </w:num>
  <w:num w:numId="44" w16cid:durableId="898128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6162025">
    <w:abstractNumId w:val="5"/>
    <w:lvlOverride w:ilvl="0">
      <w:startOverride w:val="6"/>
    </w:lvlOverride>
    <w:lvlOverride w:ilvl="1">
      <w:startOverride w:val="1"/>
    </w:lvlOverride>
  </w:num>
  <w:num w:numId="46" w16cid:durableId="392966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2390086">
    <w:abstractNumId w:val="1"/>
  </w:num>
  <w:num w:numId="48" w16cid:durableId="1473332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12502449">
    <w:abstractNumId w:val="5"/>
    <w:lvlOverride w:ilvl="0">
      <w:startOverride w:val="8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98"/>
    <w:rsid w:val="00062687"/>
    <w:rsid w:val="00171FD2"/>
    <w:rsid w:val="002058DC"/>
    <w:rsid w:val="0028036E"/>
    <w:rsid w:val="003204F4"/>
    <w:rsid w:val="00474116"/>
    <w:rsid w:val="004A0216"/>
    <w:rsid w:val="004A77BB"/>
    <w:rsid w:val="005B6045"/>
    <w:rsid w:val="005B677C"/>
    <w:rsid w:val="005D7E1F"/>
    <w:rsid w:val="00657311"/>
    <w:rsid w:val="00737B91"/>
    <w:rsid w:val="00752FE8"/>
    <w:rsid w:val="00813160"/>
    <w:rsid w:val="008476EC"/>
    <w:rsid w:val="0089117D"/>
    <w:rsid w:val="008D38E4"/>
    <w:rsid w:val="00931669"/>
    <w:rsid w:val="00B16E0E"/>
    <w:rsid w:val="00B63010"/>
    <w:rsid w:val="00BD2AED"/>
    <w:rsid w:val="00C455E2"/>
    <w:rsid w:val="00C45C98"/>
    <w:rsid w:val="00C57F67"/>
    <w:rsid w:val="00CF19F6"/>
    <w:rsid w:val="00D13832"/>
    <w:rsid w:val="00DB7B91"/>
    <w:rsid w:val="00E11470"/>
    <w:rsid w:val="00F44745"/>
    <w:rsid w:val="00FC4B4C"/>
    <w:rsid w:val="00F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C8B4"/>
  <w15:chartTrackingRefBased/>
  <w15:docId w15:val="{FCC3C6B1-9811-BC4B-804F-8D4281FF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E0E"/>
    <w:pPr>
      <w:spacing w:before="120"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C98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5C9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C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C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45C9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45C98"/>
    <w:pPr>
      <w:contextualSpacing/>
    </w:pPr>
    <w:rPr>
      <w:rFonts w:asciiTheme="majorHAnsi" w:eastAsiaTheme="majorEastAsia" w:hAnsiTheme="majorHAnsi" w:cstheme="majorBidi"/>
      <w:spacing w:val="-10"/>
      <w:kern w:val="28"/>
      <w:sz w:val="42"/>
      <w:szCs w:val="42"/>
    </w:rPr>
  </w:style>
  <w:style w:type="character" w:customStyle="1" w:styleId="a5">
    <w:name w:val="Заголовок Знак"/>
    <w:basedOn w:val="a0"/>
    <w:link w:val="a4"/>
    <w:uiPriority w:val="10"/>
    <w:rsid w:val="00C45C98"/>
    <w:rPr>
      <w:rFonts w:asciiTheme="majorHAnsi" w:eastAsiaTheme="majorEastAsia" w:hAnsiTheme="majorHAnsi" w:cstheme="majorBidi"/>
      <w:spacing w:val="-10"/>
      <w:kern w:val="28"/>
      <w:sz w:val="42"/>
      <w:szCs w:val="42"/>
      <w:lang w:eastAsia="ru-RU"/>
    </w:rPr>
  </w:style>
  <w:style w:type="table" w:styleId="a6">
    <w:name w:val="Table Grid"/>
    <w:basedOn w:val="a1"/>
    <w:uiPriority w:val="39"/>
    <w:rsid w:val="00D1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13160"/>
    <w:pPr>
      <w:numPr>
        <w:numId w:val="0"/>
      </w:numPr>
      <w:spacing w:before="240" w:after="0"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8131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3160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81316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A021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A0216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021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A0216"/>
    <w:rPr>
      <w:rFonts w:ascii="Calibri" w:eastAsia="Times New Roman" w:hAnsi="Calibri" w:cs="Times New Roman"/>
      <w:sz w:val="20"/>
      <w:szCs w:val="20"/>
      <w:lang w:eastAsia="ru-RU"/>
    </w:rPr>
  </w:style>
  <w:style w:type="table" w:styleId="ad">
    <w:name w:val="Grid Table Light"/>
    <w:basedOn w:val="a1"/>
    <w:uiPriority w:val="40"/>
    <w:rsid w:val="0089117D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8FA7-E3D7-4FEF-ABD5-62AA135C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0</Pages>
  <Words>7346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азанцева Татьяна</cp:lastModifiedBy>
  <cp:revision>7</cp:revision>
  <dcterms:created xsi:type="dcterms:W3CDTF">2024-03-31T23:28:00Z</dcterms:created>
  <dcterms:modified xsi:type="dcterms:W3CDTF">2024-04-23T22:30:00Z</dcterms:modified>
</cp:coreProperties>
</file>